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48FDF" w14:textId="6E14FB64" w:rsidR="002E0370" w:rsidRDefault="001F69E3" w:rsidP="001F69E3">
      <w:pPr>
        <w:pStyle w:val="StandardWeb"/>
        <w:spacing w:before="0" w:beforeAutospacing="0" w:after="0" w:afterAutospacing="0"/>
        <w:jc w:val="center"/>
        <w:rPr>
          <w:rStyle w:val="Naglaeno"/>
          <w:rFonts w:asciiTheme="minorHAnsi" w:hAnsiTheme="minorHAnsi" w:cs="Helvetica"/>
          <w:b w:val="0"/>
          <w:sz w:val="22"/>
          <w:szCs w:val="22"/>
        </w:rPr>
      </w:pPr>
      <w:r w:rsidRPr="001F69E3">
        <w:rPr>
          <w:rStyle w:val="Naglaeno"/>
          <w:rFonts w:asciiTheme="minorHAnsi" w:hAnsiTheme="minorHAnsi" w:cs="Helvetica"/>
          <w:b w:val="0"/>
          <w:sz w:val="22"/>
          <w:szCs w:val="22"/>
        </w:rPr>
        <w:t xml:space="preserve">Javni poziv za </w:t>
      </w:r>
      <w:r w:rsidR="008B03C9">
        <w:rPr>
          <w:rStyle w:val="Naglaeno"/>
          <w:rFonts w:asciiTheme="minorHAnsi" w:hAnsiTheme="minorHAnsi" w:cs="Helvetica"/>
          <w:b w:val="0"/>
          <w:sz w:val="22"/>
          <w:szCs w:val="22"/>
        </w:rPr>
        <w:t xml:space="preserve">korištenje postrojenja u inkubatoru/akceleratoru </w:t>
      </w:r>
      <w:r w:rsidR="002E0370">
        <w:rPr>
          <w:rStyle w:val="Naglaeno"/>
          <w:rFonts w:asciiTheme="minorHAnsi" w:hAnsiTheme="minorHAnsi" w:cs="Helvetica"/>
          <w:b w:val="0"/>
          <w:sz w:val="22"/>
          <w:szCs w:val="22"/>
        </w:rPr>
        <w:t>Ličko-senjske žup</w:t>
      </w:r>
      <w:r w:rsidR="001F6CF6">
        <w:rPr>
          <w:rStyle w:val="Naglaeno"/>
          <w:rFonts w:asciiTheme="minorHAnsi" w:hAnsiTheme="minorHAnsi" w:cs="Helvetica"/>
          <w:b w:val="0"/>
          <w:sz w:val="22"/>
          <w:szCs w:val="22"/>
        </w:rPr>
        <w:t>a</w:t>
      </w:r>
      <w:r w:rsidR="002E0370">
        <w:rPr>
          <w:rStyle w:val="Naglaeno"/>
          <w:rFonts w:asciiTheme="minorHAnsi" w:hAnsiTheme="minorHAnsi" w:cs="Helvetica"/>
          <w:b w:val="0"/>
          <w:sz w:val="22"/>
          <w:szCs w:val="22"/>
        </w:rPr>
        <w:t>nije</w:t>
      </w:r>
      <w:r w:rsidR="005C2E84">
        <w:rPr>
          <w:rStyle w:val="Naglaeno"/>
          <w:rFonts w:asciiTheme="minorHAnsi" w:hAnsiTheme="minorHAnsi" w:cs="Helvetica"/>
          <w:b w:val="0"/>
          <w:sz w:val="22"/>
          <w:szCs w:val="22"/>
        </w:rPr>
        <w:t xml:space="preserve"> za sušenje i </w:t>
      </w:r>
      <w:proofErr w:type="spellStart"/>
      <w:r w:rsidR="005C2E84">
        <w:rPr>
          <w:rStyle w:val="Naglaeno"/>
          <w:rFonts w:asciiTheme="minorHAnsi" w:hAnsiTheme="minorHAnsi" w:cs="Helvetica"/>
          <w:b w:val="0"/>
          <w:sz w:val="22"/>
          <w:szCs w:val="22"/>
        </w:rPr>
        <w:t>želirane</w:t>
      </w:r>
      <w:proofErr w:type="spellEnd"/>
      <w:r w:rsidR="005C2E84">
        <w:rPr>
          <w:rStyle w:val="Naglaeno"/>
          <w:rFonts w:asciiTheme="minorHAnsi" w:hAnsiTheme="minorHAnsi" w:cs="Helvetica"/>
          <w:b w:val="0"/>
          <w:sz w:val="22"/>
          <w:szCs w:val="22"/>
        </w:rPr>
        <w:t xml:space="preserve"> proizvode </w:t>
      </w:r>
    </w:p>
    <w:p w14:paraId="6D40129C" w14:textId="77777777" w:rsidR="002E0370" w:rsidRDefault="002E0370" w:rsidP="001F69E3">
      <w:pPr>
        <w:pStyle w:val="StandardWeb"/>
        <w:spacing w:before="0" w:beforeAutospacing="0" w:after="0" w:afterAutospacing="0"/>
        <w:jc w:val="center"/>
        <w:rPr>
          <w:rStyle w:val="Naglaeno"/>
          <w:rFonts w:asciiTheme="minorHAnsi" w:hAnsiTheme="minorHAnsi" w:cs="Helvetica"/>
          <w:b w:val="0"/>
          <w:sz w:val="22"/>
          <w:szCs w:val="22"/>
        </w:rPr>
      </w:pPr>
    </w:p>
    <w:p w14:paraId="4E16D824" w14:textId="77777777" w:rsidR="001F69E3" w:rsidRDefault="001F69E3" w:rsidP="0033300E">
      <w:pPr>
        <w:jc w:val="center"/>
        <w:rPr>
          <w:rFonts w:asciiTheme="minorHAnsi" w:eastAsia="Times New Roman" w:hAnsiTheme="minorHAnsi" w:cs="Arial"/>
          <w:b/>
          <w:i/>
          <w:sz w:val="22"/>
          <w:szCs w:val="22"/>
          <w:lang w:val="hr-HR" w:eastAsia="hr-HR"/>
        </w:rPr>
      </w:pPr>
    </w:p>
    <w:p w14:paraId="5D6EC574" w14:textId="77777777" w:rsidR="00A06503" w:rsidRDefault="001F69E3" w:rsidP="0033300E">
      <w:pPr>
        <w:jc w:val="center"/>
        <w:rPr>
          <w:rFonts w:asciiTheme="minorHAnsi" w:eastAsia="Times New Roman" w:hAnsiTheme="minorHAnsi" w:cs="Arial"/>
          <w:b/>
          <w:i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i/>
          <w:sz w:val="22"/>
          <w:szCs w:val="22"/>
          <w:lang w:val="hr-HR" w:eastAsia="hr-HR"/>
        </w:rPr>
        <w:t>PRIJAVNI OBRAZAC</w:t>
      </w:r>
    </w:p>
    <w:p w14:paraId="7D99CDF3" w14:textId="77777777" w:rsidR="0033300E" w:rsidRPr="001F69E3" w:rsidRDefault="0033300E" w:rsidP="001F69E3">
      <w:pPr>
        <w:jc w:val="center"/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</w:pPr>
      <w:r w:rsidRP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>Dio 1.</w:t>
      </w:r>
      <w:r w:rsid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 xml:space="preserve"> -</w:t>
      </w:r>
      <w:r w:rsidRP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>Opći podaci</w:t>
      </w:r>
    </w:p>
    <w:tbl>
      <w:tblPr>
        <w:tblStyle w:val="Reetkatablice"/>
        <w:tblpPr w:leftFromText="180" w:rightFromText="180" w:vertAnchor="page" w:horzAnchor="margin" w:tblpY="2809"/>
        <w:tblW w:w="9322" w:type="dxa"/>
        <w:tblLook w:val="04A0" w:firstRow="1" w:lastRow="0" w:firstColumn="1" w:lastColumn="0" w:noHBand="0" w:noVBand="1"/>
      </w:tblPr>
      <w:tblGrid>
        <w:gridCol w:w="959"/>
        <w:gridCol w:w="3708"/>
        <w:gridCol w:w="4655"/>
      </w:tblGrid>
      <w:tr w:rsidR="001F69E3" w:rsidRPr="00A736F3" w14:paraId="6FC42D99" w14:textId="77777777" w:rsidTr="001F69E3">
        <w:tc>
          <w:tcPr>
            <w:tcW w:w="9322" w:type="dxa"/>
            <w:gridSpan w:val="3"/>
          </w:tcPr>
          <w:p w14:paraId="107EE92D" w14:textId="6522E0CD" w:rsidR="001F69E3" w:rsidRPr="008B03C9" w:rsidRDefault="001F69E3" w:rsidP="008B03C9">
            <w:pPr>
              <w:pStyle w:val="Odlomakpopisa"/>
              <w:numPr>
                <w:ilvl w:val="0"/>
                <w:numId w:val="20"/>
              </w:numPr>
              <w:ind w:left="426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B03C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DACI O PODUZETNIKU</w:t>
            </w:r>
          </w:p>
        </w:tc>
      </w:tr>
      <w:tr w:rsidR="001F69E3" w:rsidRPr="00E4063D" w14:paraId="0C066A12" w14:textId="77777777" w:rsidTr="00155E69">
        <w:tc>
          <w:tcPr>
            <w:tcW w:w="959" w:type="dxa"/>
          </w:tcPr>
          <w:p w14:paraId="54164702" w14:textId="77777777" w:rsidR="001F69E3" w:rsidRPr="00A736F3" w:rsidRDefault="001F69E3" w:rsidP="001F69E3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1.</w:t>
            </w:r>
          </w:p>
        </w:tc>
        <w:tc>
          <w:tcPr>
            <w:tcW w:w="3708" w:type="dxa"/>
          </w:tcPr>
          <w:p w14:paraId="75AEFE73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Naziv poslovnog subjekta</w:t>
            </w:r>
          </w:p>
        </w:tc>
        <w:sdt>
          <w:sdtPr>
            <w:rPr>
              <w:rStyle w:val="Stil1"/>
            </w:rPr>
            <w:id w:val="579563336"/>
            <w:lock w:val="sdtLocked"/>
            <w:placeholder>
              <w:docPart w:val="569BB903AA904B1084580027AD4211F9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5564831A" w14:textId="77777777" w:rsidR="001F69E3" w:rsidRPr="00A736F3" w:rsidRDefault="0047023B" w:rsidP="0047023B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F255E5" w14:paraId="00F3AD8F" w14:textId="77777777" w:rsidTr="00155E69">
        <w:tc>
          <w:tcPr>
            <w:tcW w:w="959" w:type="dxa"/>
          </w:tcPr>
          <w:p w14:paraId="6D1FDE0C" w14:textId="77777777" w:rsidR="001F69E3" w:rsidRPr="00CB58E8" w:rsidRDefault="00CB58E8" w:rsidP="00CB58E8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.2.</w:t>
            </w:r>
          </w:p>
        </w:tc>
        <w:tc>
          <w:tcPr>
            <w:tcW w:w="3708" w:type="dxa"/>
          </w:tcPr>
          <w:p w14:paraId="7A966452" w14:textId="77777777" w:rsidR="001F69E3" w:rsidRPr="00A736F3" w:rsidRDefault="006B3545" w:rsidP="00F8576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Pravni oblik</w:t>
            </w:r>
            <w:r w:rsidR="00F85766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poslovnog subjekta</w:t>
            </w:r>
          </w:p>
        </w:tc>
        <w:tc>
          <w:tcPr>
            <w:tcW w:w="4655" w:type="dxa"/>
          </w:tcPr>
          <w:p w14:paraId="7693A8A1" w14:textId="7B22E821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proofErr w:type="spellStart"/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j.d.o.o</w:t>
            </w:r>
            <w:proofErr w:type="spellEnd"/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  <w:r w:rsidR="00006A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="00F85766">
              <w:rPr>
                <w:rFonts w:ascii="MS Gothic" w:eastAsia="MS Gothic" w:hAnsi="MS Gothic" w:hint="eastAsia"/>
                <w:sz w:val="22"/>
                <w:szCs w:val="22"/>
                <w:lang w:val="hr-HR"/>
              </w:rPr>
              <w:t>☐</w:t>
            </w:r>
          </w:p>
          <w:p w14:paraId="19B918A9" w14:textId="4E32990A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d.o.o.</w:t>
            </w:r>
            <w:r w:rsidR="00F85766">
              <w:rPr>
                <w:rFonts w:ascii="MS Gothic" w:eastAsia="MS Gothic" w:hAnsi="MS Gothic" w:hint="eastAsia"/>
                <w:sz w:val="22"/>
                <w:szCs w:val="22"/>
                <w:lang w:val="hr-HR"/>
              </w:rPr>
              <w:t>☐</w:t>
            </w:r>
          </w:p>
          <w:p w14:paraId="6CF3BBB9" w14:textId="66DC3E3B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obrt</w:t>
            </w:r>
            <w:r w:rsidR="00F85766">
              <w:rPr>
                <w:rFonts w:ascii="MS Gothic" w:eastAsia="MS Gothic" w:hAnsi="MS Gothic" w:hint="eastAsia"/>
                <w:sz w:val="22"/>
                <w:szCs w:val="22"/>
                <w:lang w:val="hr-HR"/>
              </w:rPr>
              <w:t>☐</w:t>
            </w:r>
          </w:p>
          <w:p w14:paraId="5D75881D" w14:textId="77777777" w:rsidR="001F69E3" w:rsidRPr="00A736F3" w:rsidRDefault="001F69E3" w:rsidP="00006AF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drugo</w:t>
            </w:r>
            <w:r w:rsidR="00006AF3">
              <w:rPr>
                <w:rFonts w:asciiTheme="minorHAnsi" w:hAnsiTheme="minorHAnsi"/>
                <w:sz w:val="22"/>
                <w:szCs w:val="22"/>
                <w:lang w:val="hr-HR"/>
              </w:rPr>
              <w:t>:</w:t>
            </w: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643470239"/>
                <w:placeholder>
                  <w:docPart w:val="3C3B13BA94DA4654BEEE27A47BE33D90"/>
                </w:placeholder>
                <w:showingPlcHdr/>
                <w:text/>
              </w:sdtPr>
              <w:sdtEndPr/>
              <w:sdtContent>
                <w:r w:rsidR="00006AF3" w:rsidRPr="00046788">
                  <w:rPr>
                    <w:rStyle w:val="Tekstrezerviranogmjesta"/>
                    <w:lang w:val="hr-HR"/>
                  </w:rPr>
                  <w:t>Upišite vrstu</w:t>
                </w:r>
              </w:sdtContent>
            </w:sdt>
          </w:p>
        </w:tc>
      </w:tr>
      <w:tr w:rsidR="001F69E3" w:rsidRPr="00E4063D" w14:paraId="08E291A7" w14:textId="77777777" w:rsidTr="00155E69">
        <w:tc>
          <w:tcPr>
            <w:tcW w:w="959" w:type="dxa"/>
          </w:tcPr>
          <w:p w14:paraId="1F560571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3.</w:t>
            </w:r>
          </w:p>
        </w:tc>
        <w:tc>
          <w:tcPr>
            <w:tcW w:w="3708" w:type="dxa"/>
          </w:tcPr>
          <w:p w14:paraId="421B8643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Adresa</w:t>
            </w:r>
          </w:p>
        </w:tc>
        <w:sdt>
          <w:sdtPr>
            <w:rPr>
              <w:rStyle w:val="Stil1"/>
            </w:rPr>
            <w:id w:val="-162473410"/>
            <w:lock w:val="sdtLocked"/>
            <w:placeholder>
              <w:docPart w:val="40D75CD7DB0F494689774B7E691BB783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34FA7EE3" w14:textId="77777777" w:rsidR="001F69E3" w:rsidRPr="00A736F3" w:rsidRDefault="00962319" w:rsidP="00962319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E4063D" w14:paraId="1FC65993" w14:textId="77777777" w:rsidTr="00155E69">
        <w:tc>
          <w:tcPr>
            <w:tcW w:w="959" w:type="dxa"/>
          </w:tcPr>
          <w:p w14:paraId="76FA5635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4.</w:t>
            </w:r>
          </w:p>
        </w:tc>
        <w:tc>
          <w:tcPr>
            <w:tcW w:w="3708" w:type="dxa"/>
          </w:tcPr>
          <w:p w14:paraId="7CCA2556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OIB</w:t>
            </w:r>
          </w:p>
        </w:tc>
        <w:sdt>
          <w:sdtPr>
            <w:rPr>
              <w:rStyle w:val="Stil1"/>
            </w:rPr>
            <w:id w:val="-613597206"/>
            <w:lock w:val="sdtLocked"/>
            <w:placeholder>
              <w:docPart w:val="5BEEFA68521A4C189648FD3A12EFCF73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72075EA2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2E0370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E4063D" w14:paraId="27E58D78" w14:textId="77777777" w:rsidTr="00155E69">
        <w:tc>
          <w:tcPr>
            <w:tcW w:w="959" w:type="dxa"/>
          </w:tcPr>
          <w:p w14:paraId="17672576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5.</w:t>
            </w:r>
          </w:p>
        </w:tc>
        <w:tc>
          <w:tcPr>
            <w:tcW w:w="3708" w:type="dxa"/>
          </w:tcPr>
          <w:p w14:paraId="6B14D729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Djelatnost prema NKD-u</w:t>
            </w:r>
            <w:r w:rsidR="0047023B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</w:p>
        </w:tc>
        <w:sdt>
          <w:sdtPr>
            <w:rPr>
              <w:rStyle w:val="Stil1"/>
            </w:rPr>
            <w:id w:val="2117023001"/>
            <w:lock w:val="sdtLocked"/>
            <w:placeholder>
              <w:docPart w:val="3ED5FC0814A0457A8906A527F2EA99DF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198F420C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E4063D" w14:paraId="050E4B17" w14:textId="77777777" w:rsidTr="00155E69">
        <w:tc>
          <w:tcPr>
            <w:tcW w:w="959" w:type="dxa"/>
          </w:tcPr>
          <w:p w14:paraId="2C70F688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6.</w:t>
            </w:r>
          </w:p>
        </w:tc>
        <w:tc>
          <w:tcPr>
            <w:tcW w:w="3708" w:type="dxa"/>
          </w:tcPr>
          <w:p w14:paraId="04AE9341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Godina osnivanja</w:t>
            </w:r>
          </w:p>
        </w:tc>
        <w:sdt>
          <w:sdtPr>
            <w:rPr>
              <w:rStyle w:val="Stil1"/>
            </w:rPr>
            <w:id w:val="1518577665"/>
            <w:lock w:val="sdtLocked"/>
            <w:placeholder>
              <w:docPart w:val="887463C1F0BD4176952245676BF1FB08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3853E1E8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E4063D" w14:paraId="58A2230A" w14:textId="77777777" w:rsidTr="00155E69">
        <w:tc>
          <w:tcPr>
            <w:tcW w:w="959" w:type="dxa"/>
          </w:tcPr>
          <w:p w14:paraId="1063619D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7.</w:t>
            </w:r>
          </w:p>
        </w:tc>
        <w:tc>
          <w:tcPr>
            <w:tcW w:w="3708" w:type="dxa"/>
          </w:tcPr>
          <w:p w14:paraId="4FA4769C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Broj zaposlenih</w:t>
            </w:r>
          </w:p>
        </w:tc>
        <w:sdt>
          <w:sdtPr>
            <w:rPr>
              <w:rStyle w:val="Stil1"/>
            </w:rPr>
            <w:id w:val="-1737158648"/>
            <w:lock w:val="sdtLocked"/>
            <w:placeholder>
              <w:docPart w:val="AA2E536A6AE84276BDC839149B851532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73672FD0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E4063D" w14:paraId="4D5F7276" w14:textId="77777777" w:rsidTr="00155E69">
        <w:trPr>
          <w:trHeight w:val="372"/>
        </w:trPr>
        <w:tc>
          <w:tcPr>
            <w:tcW w:w="959" w:type="dxa"/>
          </w:tcPr>
          <w:p w14:paraId="5F2726CD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8.</w:t>
            </w:r>
          </w:p>
        </w:tc>
        <w:tc>
          <w:tcPr>
            <w:tcW w:w="3708" w:type="dxa"/>
          </w:tcPr>
          <w:p w14:paraId="7C085D16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Odgovorna osoba</w:t>
            </w:r>
          </w:p>
        </w:tc>
        <w:sdt>
          <w:sdtPr>
            <w:rPr>
              <w:rStyle w:val="Stil1"/>
            </w:rPr>
            <w:id w:val="1493220430"/>
            <w:lock w:val="sdtLocked"/>
            <w:placeholder>
              <w:docPart w:val="9B508EFEAA044BC49B7E0D53038E2A57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67E8144B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2E0370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E4063D" w:rsidRPr="00E4063D" w14:paraId="5892CD62" w14:textId="77777777" w:rsidTr="00155E69">
        <w:trPr>
          <w:trHeight w:val="372"/>
        </w:trPr>
        <w:tc>
          <w:tcPr>
            <w:tcW w:w="959" w:type="dxa"/>
          </w:tcPr>
          <w:p w14:paraId="13D0A0C5" w14:textId="6300386C" w:rsidR="00E4063D" w:rsidRPr="00A736F3" w:rsidRDefault="00E4063D" w:rsidP="00E4063D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.9</w:t>
            </w: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3708" w:type="dxa"/>
          </w:tcPr>
          <w:p w14:paraId="45B453A6" w14:textId="77777777" w:rsidR="00E4063D" w:rsidRPr="00A736F3" w:rsidRDefault="00E4063D" w:rsidP="00E4063D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Kontakt osoba</w:t>
            </w:r>
          </w:p>
        </w:tc>
        <w:sdt>
          <w:sdtPr>
            <w:rPr>
              <w:rStyle w:val="Stil1"/>
            </w:rPr>
            <w:id w:val="-1814329070"/>
            <w:lock w:val="sdtLocked"/>
            <w:placeholder>
              <w:docPart w:val="84DB4C3E66CE484ABC5A7CB85276764D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31F9D5FB" w14:textId="77777777" w:rsidR="00E4063D" w:rsidRPr="00A736F3" w:rsidRDefault="00E4063D" w:rsidP="00E4063D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E4063D" w14:paraId="3A9A00C9" w14:textId="77777777" w:rsidTr="00155E69">
        <w:trPr>
          <w:trHeight w:val="372"/>
        </w:trPr>
        <w:tc>
          <w:tcPr>
            <w:tcW w:w="959" w:type="dxa"/>
          </w:tcPr>
          <w:p w14:paraId="61B70450" w14:textId="7568000A" w:rsidR="001F69E3" w:rsidRPr="00A736F3" w:rsidRDefault="00E4063D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.10</w:t>
            </w:r>
            <w:r w:rsidR="001F69E3" w:rsidRPr="00A736F3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3708" w:type="dxa"/>
          </w:tcPr>
          <w:p w14:paraId="452D5D09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E-mail kontakt</w:t>
            </w:r>
            <w:r w:rsidR="00006AF3">
              <w:rPr>
                <w:rFonts w:asciiTheme="minorHAnsi" w:hAnsiTheme="minorHAnsi"/>
                <w:sz w:val="22"/>
                <w:szCs w:val="22"/>
                <w:lang w:val="hr-HR"/>
              </w:rPr>
              <w:t>*</w:t>
            </w:r>
          </w:p>
        </w:tc>
        <w:sdt>
          <w:sdtPr>
            <w:rPr>
              <w:rStyle w:val="Stil1"/>
            </w:rPr>
            <w:id w:val="1721634285"/>
            <w:lock w:val="sdtLocked"/>
            <w:placeholder>
              <w:docPart w:val="73E3B09CE8EB4941991D0D83D1E082CC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7856F24A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E4063D" w14:paraId="2E17D8CF" w14:textId="77777777" w:rsidTr="00155E69">
        <w:trPr>
          <w:trHeight w:val="372"/>
        </w:trPr>
        <w:tc>
          <w:tcPr>
            <w:tcW w:w="959" w:type="dxa"/>
          </w:tcPr>
          <w:p w14:paraId="6EB6EA1D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11.</w:t>
            </w:r>
          </w:p>
        </w:tc>
        <w:tc>
          <w:tcPr>
            <w:tcW w:w="3708" w:type="dxa"/>
          </w:tcPr>
          <w:p w14:paraId="7A4045AE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Broj telefona</w:t>
            </w:r>
          </w:p>
        </w:tc>
        <w:sdt>
          <w:sdtPr>
            <w:rPr>
              <w:rStyle w:val="Stil1"/>
            </w:rPr>
            <w:id w:val="-759748075"/>
            <w:lock w:val="sdtLocked"/>
            <w:placeholder>
              <w:docPart w:val="73D4391C757440BCAE076755E4C632C7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0EBE1AD3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A736F3" w14:paraId="6B19B560" w14:textId="77777777" w:rsidTr="001F69E3">
        <w:trPr>
          <w:trHeight w:val="372"/>
        </w:trPr>
        <w:tc>
          <w:tcPr>
            <w:tcW w:w="9322" w:type="dxa"/>
            <w:gridSpan w:val="3"/>
          </w:tcPr>
          <w:p w14:paraId="3DCFE1E4" w14:textId="6DBF7D60" w:rsidR="001F69E3" w:rsidRPr="00A736F3" w:rsidRDefault="001F69E3" w:rsidP="008B03C9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PODACI O </w:t>
            </w:r>
            <w:r w:rsidR="008B03C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STROJENJU</w:t>
            </w:r>
          </w:p>
        </w:tc>
      </w:tr>
      <w:tr w:rsidR="001F69E3" w:rsidRPr="00F255E5" w14:paraId="68BF226E" w14:textId="77777777" w:rsidTr="00155E69">
        <w:trPr>
          <w:trHeight w:val="372"/>
        </w:trPr>
        <w:tc>
          <w:tcPr>
            <w:tcW w:w="959" w:type="dxa"/>
          </w:tcPr>
          <w:p w14:paraId="54502400" w14:textId="0DC1FD2E" w:rsidR="001F69E3" w:rsidRPr="00A736F3" w:rsidRDefault="00E4063D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  <w:r w:rsidR="001F69E3" w:rsidRPr="00A736F3">
              <w:rPr>
                <w:rFonts w:asciiTheme="minorHAnsi" w:hAnsiTheme="minorHAnsi"/>
                <w:sz w:val="22"/>
                <w:szCs w:val="22"/>
                <w:lang w:val="hr-HR"/>
              </w:rPr>
              <w:t>.1.</w:t>
            </w:r>
          </w:p>
        </w:tc>
        <w:tc>
          <w:tcPr>
            <w:tcW w:w="3708" w:type="dxa"/>
          </w:tcPr>
          <w:p w14:paraId="21820538" w14:textId="3A030212" w:rsidR="001F69E3" w:rsidRPr="00A736F3" w:rsidRDefault="001F69E3" w:rsidP="001F69E3">
            <w:pP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="008B03C9">
              <w:rPr>
                <w:rFonts w:asciiTheme="minorHAnsi" w:hAnsiTheme="minorHAnsi"/>
                <w:sz w:val="22"/>
                <w:szCs w:val="22"/>
                <w:lang w:val="hr-HR"/>
              </w:rPr>
              <w:t>Postrojenje koje poslovni subjekt namjerava koristiti</w:t>
            </w:r>
            <w:r w:rsidR="005D5531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</w:p>
          <w:p w14:paraId="140EFA6E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4655" w:type="dxa"/>
          </w:tcPr>
          <w:p w14:paraId="7A247DBA" w14:textId="771CF750" w:rsidR="00582ADE" w:rsidRPr="00A736F3" w:rsidRDefault="00582ADE" w:rsidP="00582ADE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Postrojenje za sušenje </w:t>
            </w:r>
            <w:r>
              <w:rPr>
                <w:rFonts w:ascii="MS Gothic" w:eastAsia="MS Gothic" w:hAnsi="MS Gothic" w:hint="eastAsia"/>
                <w:sz w:val="22"/>
                <w:szCs w:val="22"/>
                <w:lang w:val="hr-HR"/>
              </w:rPr>
              <w:t>☐</w:t>
            </w:r>
          </w:p>
          <w:p w14:paraId="64F84A92" w14:textId="415E8CCD" w:rsidR="00582ADE" w:rsidRPr="00A736F3" w:rsidRDefault="00582ADE" w:rsidP="00582ADE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Postrojenje z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hr-HR"/>
              </w:rPr>
              <w:t>želiran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proizvode </w:t>
            </w: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  <w:r>
              <w:rPr>
                <w:rFonts w:ascii="MS Gothic" w:eastAsia="MS Gothic" w:hAnsi="MS Gothic" w:hint="eastAsia"/>
                <w:sz w:val="22"/>
                <w:szCs w:val="22"/>
                <w:lang w:val="hr-HR"/>
              </w:rPr>
              <w:t>☐</w:t>
            </w:r>
          </w:p>
          <w:p w14:paraId="491293DB" w14:textId="6C8B608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1F69E3" w:rsidRPr="00E4063D" w14:paraId="0CF5CE39" w14:textId="77777777" w:rsidTr="00155E69">
        <w:trPr>
          <w:trHeight w:val="372"/>
        </w:trPr>
        <w:tc>
          <w:tcPr>
            <w:tcW w:w="959" w:type="dxa"/>
            <w:tcBorders>
              <w:bottom w:val="single" w:sz="4" w:space="0" w:color="auto"/>
            </w:tcBorders>
          </w:tcPr>
          <w:p w14:paraId="5FC55542" w14:textId="245BE346" w:rsidR="001F69E3" w:rsidRPr="00A736F3" w:rsidRDefault="00E4063D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  <w:r w:rsidR="00F255E5">
              <w:rPr>
                <w:rFonts w:asciiTheme="minorHAnsi" w:hAnsiTheme="minorHAnsi"/>
                <w:sz w:val="22"/>
                <w:szCs w:val="22"/>
                <w:lang w:val="hr-HR"/>
              </w:rPr>
              <w:t>.2</w:t>
            </w:r>
            <w:r w:rsidR="001F69E3" w:rsidRPr="00A736F3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3064B752" w14:textId="00B01F66" w:rsidR="001F69E3" w:rsidRPr="00A736F3" w:rsidRDefault="001F69E3" w:rsidP="008B03C9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Opis potrebnih karakteristika </w:t>
            </w:r>
            <w:r w:rsidR="008B03C9">
              <w:rPr>
                <w:rFonts w:asciiTheme="minorHAnsi" w:hAnsiTheme="minorHAnsi"/>
                <w:sz w:val="22"/>
                <w:szCs w:val="22"/>
                <w:lang w:val="hr-HR"/>
              </w:rPr>
              <w:t>postrojenja</w:t>
            </w: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="00F255E5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hr-HR"/>
              </w:rPr>
              <w:t>(opišite</w:t>
            </w:r>
            <w:r w:rsidRPr="00A736F3"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hr-HR"/>
              </w:rPr>
              <w:t>)</w:t>
            </w:r>
          </w:p>
        </w:tc>
        <w:sdt>
          <w:sdtPr>
            <w:rPr>
              <w:rStyle w:val="Stil1"/>
            </w:rPr>
            <w:id w:val="-1440679404"/>
            <w:lock w:val="sdtLocked"/>
            <w:placeholder>
              <w:docPart w:val="D550D06EF63F4217AEB7F9EC454A3F32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  <w:tcBorders>
                  <w:bottom w:val="single" w:sz="4" w:space="0" w:color="auto"/>
                </w:tcBorders>
              </w:tcPr>
              <w:p w14:paraId="22D97F4F" w14:textId="77777777" w:rsidR="001F69E3" w:rsidRPr="00A736F3" w:rsidRDefault="00EC7424" w:rsidP="00EC7424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F255E5" w:rsidRPr="00E4063D" w14:paraId="7B671275" w14:textId="77777777" w:rsidTr="00155E69">
        <w:trPr>
          <w:trHeight w:val="372"/>
        </w:trPr>
        <w:tc>
          <w:tcPr>
            <w:tcW w:w="959" w:type="dxa"/>
            <w:tcBorders>
              <w:bottom w:val="single" w:sz="4" w:space="0" w:color="auto"/>
            </w:tcBorders>
          </w:tcPr>
          <w:p w14:paraId="16F5749C" w14:textId="23A91EC2" w:rsidR="00F255E5" w:rsidRPr="00A736F3" w:rsidRDefault="00E4063D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  <w:r w:rsidR="00F255E5">
              <w:rPr>
                <w:rFonts w:asciiTheme="minorHAnsi" w:hAnsiTheme="minorHAnsi"/>
                <w:sz w:val="22"/>
                <w:szCs w:val="22"/>
                <w:lang w:val="hr-HR"/>
              </w:rPr>
              <w:t>.3.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618736F2" w14:textId="78B7AB58" w:rsidR="00155E69" w:rsidRPr="00A736F3" w:rsidRDefault="00155E69" w:rsidP="00F255E5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155E69">
              <w:rPr>
                <w:rFonts w:asciiTheme="minorHAnsi" w:hAnsiTheme="minorHAnsi"/>
                <w:sz w:val="22"/>
                <w:szCs w:val="22"/>
                <w:lang w:val="hr-HR"/>
              </w:rPr>
              <w:t>Navedite  kada ( u kojem periodu godine) planirate koristiti postrojenje.</w:t>
            </w:r>
          </w:p>
        </w:tc>
        <w:sdt>
          <w:sdtPr>
            <w:rPr>
              <w:rStyle w:val="Stil1"/>
            </w:rPr>
            <w:id w:val="1547719722"/>
            <w:placeholder>
              <w:docPart w:val="97C27AEDF6DD45AD8EC7141F89A059FC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  <w:tcBorders>
                  <w:bottom w:val="single" w:sz="4" w:space="0" w:color="auto"/>
                </w:tcBorders>
              </w:tcPr>
              <w:p w14:paraId="1B53DD8C" w14:textId="163B3E0B" w:rsidR="00F255E5" w:rsidRPr="00F255E5" w:rsidRDefault="00F255E5" w:rsidP="00EC7424">
                <w:pPr>
                  <w:rPr>
                    <w:rStyle w:val="Stil1"/>
                    <w:lang w:val="de-DE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55E69" w:rsidRPr="00E4063D" w14:paraId="63DE137A" w14:textId="77777777" w:rsidTr="00155E69">
        <w:trPr>
          <w:trHeight w:val="372"/>
        </w:trPr>
        <w:tc>
          <w:tcPr>
            <w:tcW w:w="959" w:type="dxa"/>
            <w:tcBorders>
              <w:bottom w:val="single" w:sz="4" w:space="0" w:color="auto"/>
            </w:tcBorders>
          </w:tcPr>
          <w:p w14:paraId="193D2E71" w14:textId="3D2D3C3A" w:rsidR="00155E69" w:rsidRPr="00155E69" w:rsidRDefault="00155E69" w:rsidP="00101154">
            <w:pPr>
              <w:pStyle w:val="Odlomakpopisa"/>
              <w:numPr>
                <w:ilvl w:val="1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0369E1ED" w14:textId="18068777" w:rsidR="00FF6C5D" w:rsidRDefault="00FF6C5D" w:rsidP="00155E69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Navedite količinu</w:t>
            </w:r>
            <w:r w:rsidR="00303BA8">
              <w:rPr>
                <w:rFonts w:asciiTheme="minorHAnsi" w:hAnsiTheme="minorHAnsi"/>
                <w:sz w:val="22"/>
                <w:szCs w:val="22"/>
                <w:lang w:val="hr-HR"/>
              </w:rPr>
              <w:t>,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vrstu</w:t>
            </w:r>
            <w:r w:rsidR="00A23A09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i namjenu 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="00A23A09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sirovine koju želite  prerađivati i skladištiti u </w:t>
            </w:r>
            <w:r w:rsidR="00155E69" w:rsidRPr="00155E69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prostorijama inkubatora/akceleratora </w:t>
            </w:r>
          </w:p>
          <w:p w14:paraId="5B2B560D" w14:textId="597DA9CA" w:rsidR="00155E69" w:rsidRPr="00155E69" w:rsidRDefault="00155E69" w:rsidP="00155E69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155E69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(npr. 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150 </w:t>
            </w:r>
            <w:r w:rsidRPr="00155E69">
              <w:rPr>
                <w:rFonts w:asciiTheme="minorHAnsi" w:hAnsiTheme="minorHAnsi"/>
                <w:sz w:val="22"/>
                <w:szCs w:val="22"/>
                <w:lang w:val="hr-HR"/>
              </w:rPr>
              <w:t>kg</w:t>
            </w:r>
            <w:r w:rsidR="00A23A09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šljiva za pekmez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,</w:t>
            </w:r>
            <w:r w:rsidR="00A23A09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200 kg jagoda za sušenje</w:t>
            </w:r>
            <w:r w:rsidR="00303BA8">
              <w:rPr>
                <w:rFonts w:asciiTheme="minorHAnsi" w:hAnsiTheme="minorHAnsi"/>
                <w:sz w:val="22"/>
                <w:szCs w:val="22"/>
                <w:lang w:val="hr-HR"/>
              </w:rPr>
              <w:t>, 50 kg kamilice za sušenje i slično</w:t>
            </w:r>
            <w:r w:rsidRPr="00155E69">
              <w:rPr>
                <w:rFonts w:asciiTheme="minorHAnsi" w:hAnsiTheme="minorHAnsi"/>
                <w:sz w:val="22"/>
                <w:szCs w:val="22"/>
                <w:lang w:val="hr-HR"/>
              </w:rPr>
              <w:t>)</w:t>
            </w: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4A76A8D0" w14:textId="77777777" w:rsidR="00155E69" w:rsidRDefault="00155E69" w:rsidP="00EC7424">
            <w:pPr>
              <w:rPr>
                <w:rStyle w:val="Stil1"/>
              </w:rPr>
            </w:pPr>
          </w:p>
          <w:p w14:paraId="6EB61B4F" w14:textId="77777777" w:rsidR="00DF5C8A" w:rsidRDefault="00DF5C8A" w:rsidP="00EC7424">
            <w:pPr>
              <w:rPr>
                <w:rStyle w:val="Stil1"/>
              </w:rPr>
            </w:pPr>
          </w:p>
          <w:p w14:paraId="239086F2" w14:textId="77777777" w:rsidR="00DF5C8A" w:rsidRDefault="00DF5C8A" w:rsidP="00EC7424">
            <w:pPr>
              <w:rPr>
                <w:rStyle w:val="Stil1"/>
              </w:rPr>
            </w:pPr>
          </w:p>
          <w:p w14:paraId="5F859EFB" w14:textId="77777777" w:rsidR="00DF5C8A" w:rsidRDefault="00DF5C8A" w:rsidP="00EC7424">
            <w:pPr>
              <w:rPr>
                <w:rStyle w:val="Stil1"/>
              </w:rPr>
            </w:pPr>
          </w:p>
          <w:p w14:paraId="064D8ACC" w14:textId="77777777" w:rsidR="00DF5C8A" w:rsidRDefault="00DF5C8A" w:rsidP="00EC7424">
            <w:pPr>
              <w:rPr>
                <w:rStyle w:val="Stil1"/>
              </w:rPr>
            </w:pPr>
          </w:p>
          <w:p w14:paraId="0E5B317A" w14:textId="77777777" w:rsidR="00DF5C8A" w:rsidRDefault="00DF5C8A" w:rsidP="00EC7424">
            <w:pPr>
              <w:rPr>
                <w:rStyle w:val="Stil1"/>
              </w:rPr>
            </w:pPr>
          </w:p>
          <w:p w14:paraId="37F63A74" w14:textId="77777777" w:rsidR="00DF5C8A" w:rsidRDefault="00DF5C8A" w:rsidP="00EC7424">
            <w:pPr>
              <w:rPr>
                <w:rStyle w:val="Stil1"/>
              </w:rPr>
            </w:pPr>
          </w:p>
          <w:p w14:paraId="6EBF82C1" w14:textId="77777777" w:rsidR="00DF5C8A" w:rsidRDefault="00DF5C8A" w:rsidP="00EC7424">
            <w:pPr>
              <w:rPr>
                <w:rStyle w:val="Stil1"/>
              </w:rPr>
            </w:pPr>
          </w:p>
          <w:p w14:paraId="03E16F26" w14:textId="77777777" w:rsidR="00DF5C8A" w:rsidRDefault="00DF5C8A" w:rsidP="00EC7424">
            <w:pPr>
              <w:rPr>
                <w:rStyle w:val="Stil1"/>
              </w:rPr>
            </w:pPr>
          </w:p>
          <w:p w14:paraId="75F42821" w14:textId="77777777" w:rsidR="00DF5C8A" w:rsidRDefault="00DF5C8A" w:rsidP="00EC7424">
            <w:pPr>
              <w:rPr>
                <w:rStyle w:val="Stil1"/>
              </w:rPr>
            </w:pPr>
          </w:p>
          <w:p w14:paraId="4FEBC51E" w14:textId="77777777" w:rsidR="00DF5C8A" w:rsidRDefault="00DF5C8A" w:rsidP="00EC7424">
            <w:pPr>
              <w:rPr>
                <w:rStyle w:val="Stil1"/>
              </w:rPr>
            </w:pPr>
          </w:p>
          <w:p w14:paraId="289128FC" w14:textId="32B474A6" w:rsidR="00DF5C8A" w:rsidRDefault="00DF5C8A" w:rsidP="00EC7424">
            <w:pPr>
              <w:rPr>
                <w:rStyle w:val="Stil1"/>
              </w:rPr>
            </w:pPr>
          </w:p>
        </w:tc>
      </w:tr>
      <w:tr w:rsidR="001F69E3" w:rsidRPr="00E4063D" w14:paraId="6CC6CD3C" w14:textId="77777777" w:rsidTr="001F69E3">
        <w:trPr>
          <w:trHeight w:val="372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50FFC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14:paraId="707327FC" w14:textId="5088BA82" w:rsidR="00766386" w:rsidRPr="00F255E5" w:rsidRDefault="005D5531" w:rsidP="00766386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hr-HR"/>
              </w:rPr>
            </w:pPr>
            <w:r w:rsidRPr="00F255E5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*</w:t>
            </w:r>
            <w:r w:rsidR="00766386" w:rsidRPr="00F255E5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 xml:space="preserve">Podnositelj prijave svojim potpisom daje suglasnost da </w:t>
            </w:r>
            <w:r w:rsidR="002E0370" w:rsidRPr="00F255E5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Razvojni centar Ličko-senjske županije</w:t>
            </w:r>
            <w:r w:rsidR="00766386" w:rsidRPr="00F255E5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 xml:space="preserve"> za potrebe ovog postupka i za potrebe sklapanja ugovora kontaktira putem e-mail adrese navedene u ovom prijavnom obrascu. Dostava izvršena na e-mail adresu navedenu u ovom prijavnom obrascu smatrat će se urednom dostavom izvršenom podnositelju prijave.</w:t>
            </w:r>
          </w:p>
          <w:p w14:paraId="383682B6" w14:textId="77777777" w:rsidR="001F69E3" w:rsidRDefault="001F69E3" w:rsidP="00766386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14:paraId="494ABE86" w14:textId="77777777" w:rsidR="00040ECB" w:rsidRDefault="00040ECB" w:rsidP="00766386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14:paraId="0CD1EEE7" w14:textId="7824C095" w:rsidR="00040ECB" w:rsidRPr="00A736F3" w:rsidRDefault="00040ECB" w:rsidP="00766386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</w:tbl>
    <w:p w14:paraId="21BC7547" w14:textId="77777777" w:rsidR="001F69E3" w:rsidRPr="001F69E3" w:rsidRDefault="004D7CF9" w:rsidP="001F69E3">
      <w:pPr>
        <w:jc w:val="center"/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br w:type="page"/>
      </w:r>
      <w:r w:rsid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lastRenderedPageBreak/>
        <w:t>Dio 2</w:t>
      </w:r>
      <w:r w:rsidR="001F69E3" w:rsidRP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>.</w:t>
      </w:r>
      <w:r w:rsid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 xml:space="preserve"> –Podaci o poslovanju</w:t>
      </w:r>
    </w:p>
    <w:p w14:paraId="55EBEFA5" w14:textId="77777777" w:rsidR="00897DAC" w:rsidRPr="00A736F3" w:rsidRDefault="00897DAC" w:rsidP="001F69E3">
      <w:pPr>
        <w:jc w:val="center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7557863" w14:textId="3C4B07AC" w:rsidR="00946928" w:rsidRDefault="00946928" w:rsidP="00897DAC">
      <w:pPr>
        <w:numPr>
          <w:ilvl w:val="0"/>
          <w:numId w:val="2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POLAZIŠTE </w:t>
      </w:r>
    </w:p>
    <w:p w14:paraId="2572293A" w14:textId="27A46472" w:rsidR="00A27055" w:rsidRDefault="00A27055" w:rsidP="00A27055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361ABF0" w14:textId="359857C7" w:rsidR="00A27055" w:rsidRDefault="002C178F" w:rsidP="002C178F">
      <w:pPr>
        <w:pStyle w:val="Odlomakpopisa"/>
        <w:numPr>
          <w:ilvl w:val="1"/>
          <w:numId w:val="21"/>
        </w:num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A27055" w:rsidRPr="002C178F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Opišite glavnu djelatnost vašeg poduzeća</w:t>
      </w:r>
      <w:r w:rsidR="00A27055" w:rsidRPr="002C178F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? (Moj </w:t>
      </w:r>
      <w:r w:rsidR="00AC003E" w:rsidRPr="002C178F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OPG/poduzeće/obrt </w:t>
      </w:r>
      <w:r w:rsidR="00A27055" w:rsidRPr="002C178F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bavi se </w:t>
      </w:r>
      <w:r w:rsidR="00EE5B06" w:rsidRPr="002C178F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uzgojem</w:t>
      </w:r>
      <w:r w:rsidR="00A27055" w:rsidRPr="002C178F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aronije,</w:t>
      </w:r>
      <w:r w:rsidR="00412977" w:rsidRPr="002C178F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održavanjem voćnjaka, sadnjom krumpira</w:t>
      </w:r>
      <w:r w:rsidR="00AC003E" w:rsidRPr="002C178F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, proizvodnj</w:t>
      </w:r>
      <w:r w:rsidR="00B92736" w:rsidRPr="002C178F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m</w:t>
      </w:r>
      <w:r w:rsidR="00AC003E" w:rsidRPr="002C178F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pekmeza</w:t>
      </w:r>
      <w:r w:rsidR="00C07FC8" w:rsidRPr="002C178F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i marmelad</w:t>
      </w:r>
      <w:r w:rsidR="00B92736" w:rsidRPr="002C178F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e i slično</w:t>
      </w:r>
      <w:r w:rsidR="00AC003E" w:rsidRPr="002C178F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,</w:t>
      </w:r>
      <w:r w:rsidR="00412977" w:rsidRPr="002C178F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…)</w:t>
      </w:r>
    </w:p>
    <w:p w14:paraId="306C4EED" w14:textId="77777777" w:rsidR="007A6423" w:rsidRPr="002C178F" w:rsidRDefault="007A6423" w:rsidP="007A6423">
      <w:pPr>
        <w:pStyle w:val="Odlomakpopisa"/>
        <w:ind w:left="360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4"/>
      </w:tblGrid>
      <w:tr w:rsidR="00AC003E" w:rsidRPr="00006AF3" w14:paraId="65517B19" w14:textId="77777777" w:rsidTr="00FC6A40">
        <w:trPr>
          <w:trHeight w:val="2284"/>
        </w:trPr>
        <w:tc>
          <w:tcPr>
            <w:tcW w:w="5000" w:type="pct"/>
          </w:tcPr>
          <w:p w14:paraId="3E4B2EDC" w14:textId="0D01EA30" w:rsidR="00AC003E" w:rsidRPr="00A736F3" w:rsidRDefault="00AC003E" w:rsidP="00FC6A40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0E50AC75" w14:textId="77777777" w:rsidR="00AC003E" w:rsidRPr="00412977" w:rsidRDefault="00AC003E" w:rsidP="00A27055">
      <w:p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</w:p>
    <w:p w14:paraId="2762F428" w14:textId="77777777" w:rsidR="00A27055" w:rsidRPr="00A736F3" w:rsidRDefault="00A27055" w:rsidP="00A27055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4F859F1" w14:textId="77777777" w:rsidR="00747122" w:rsidRPr="00A736F3" w:rsidRDefault="00747122" w:rsidP="00747122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69F1C36" w14:textId="7DF9ED2D" w:rsidR="00946928" w:rsidRPr="002C178F" w:rsidRDefault="00946928" w:rsidP="002C178F">
      <w:pPr>
        <w:pStyle w:val="Odlomakpopisa"/>
        <w:numPr>
          <w:ilvl w:val="1"/>
          <w:numId w:val="21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2C178F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Nastanak poslovne ideje</w:t>
      </w:r>
    </w:p>
    <w:p w14:paraId="51A98655" w14:textId="77777777" w:rsidR="002C178F" w:rsidRDefault="00946928" w:rsidP="00946928">
      <w:pPr>
        <w:ind w:firstLine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Kako ste došli na ideju o pokretanju posla kojim se bavite?</w:t>
      </w:r>
    </w:p>
    <w:p w14:paraId="610A1D28" w14:textId="31C213C5" w:rsidR="00946928" w:rsidRDefault="002C178F" w:rsidP="00946928">
      <w:pPr>
        <w:ind w:firstLine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(npr. dobro poznavanje posla koji obavljate, hobi, talent, prepoznavanje prilika, inovacija, nezaposlenost,   želja za pokretanjem vlastitog posla…)</w:t>
      </w:r>
    </w:p>
    <w:p w14:paraId="68BDA0D4" w14:textId="77777777" w:rsidR="000231BB" w:rsidRPr="00A736F3" w:rsidRDefault="000231BB" w:rsidP="00946928">
      <w:pPr>
        <w:ind w:firstLine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5C0D63B1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4"/>
      </w:tblGrid>
      <w:tr w:rsidR="00946928" w:rsidRPr="00006AF3" w14:paraId="58A0F613" w14:textId="77777777" w:rsidTr="00F85766">
        <w:trPr>
          <w:trHeight w:val="2284"/>
        </w:trPr>
        <w:tc>
          <w:tcPr>
            <w:tcW w:w="5000" w:type="pct"/>
          </w:tcPr>
          <w:bookmarkStart w:id="0" w:name="_Hlk104185743"/>
          <w:p w14:paraId="08B6672E" w14:textId="77777777" w:rsidR="00946928" w:rsidRPr="00A736F3" w:rsidRDefault="00E90CC4" w:rsidP="00A27FF2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" w:name="Tekst18"/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  <w:bookmarkEnd w:id="1"/>
          </w:p>
        </w:tc>
      </w:tr>
      <w:bookmarkEnd w:id="0"/>
    </w:tbl>
    <w:p w14:paraId="320D10BE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8156A5C" w14:textId="5E796154" w:rsidR="004F4753" w:rsidRDefault="004F4753" w:rsidP="002C178F">
      <w:pPr>
        <w:pStyle w:val="Odlomakpopisa"/>
        <w:numPr>
          <w:ilvl w:val="1"/>
          <w:numId w:val="21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4F475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Vizija poduzetničkog pothvata (dugoročni ciljevi)</w:t>
      </w:r>
    </w:p>
    <w:p w14:paraId="71E33C97" w14:textId="42867555" w:rsidR="007A6423" w:rsidRDefault="002C178F" w:rsidP="002C178F">
      <w:pPr>
        <w:pStyle w:val="Odlomakpopisa"/>
        <w:ind w:left="360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(</w:t>
      </w:r>
      <w:r w:rsidR="007A642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D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ugoročni ciljevi mogu biti</w:t>
      </w:r>
      <w:r w:rsidR="007A642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: postizanje financijske neovisnosti, doprinos razvoju manjih sredina i ruralnih područja, razvoj inovacija, poticanje zapošljavanja i slično…</w:t>
      </w:r>
    </w:p>
    <w:p w14:paraId="7197B286" w14:textId="03626C59" w:rsidR="002C178F" w:rsidRPr="002C178F" w:rsidRDefault="007A6423" w:rsidP="002C178F">
      <w:pPr>
        <w:pStyle w:val="Odlomakpopisa"/>
        <w:ind w:left="360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4"/>
      </w:tblGrid>
      <w:tr w:rsidR="000231BB" w:rsidRPr="00006AF3" w14:paraId="16242868" w14:textId="77777777" w:rsidTr="00FC6A40">
        <w:trPr>
          <w:trHeight w:val="2284"/>
        </w:trPr>
        <w:tc>
          <w:tcPr>
            <w:tcW w:w="5000" w:type="pct"/>
          </w:tcPr>
          <w:p w14:paraId="67F7527B" w14:textId="77777777" w:rsidR="000231BB" w:rsidRPr="00A736F3" w:rsidRDefault="000231BB" w:rsidP="00FC6A40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</w:tbl>
    <w:p w14:paraId="43DDFAB9" w14:textId="77777777" w:rsidR="000231BB" w:rsidRDefault="000231BB" w:rsidP="000231BB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B233D39" w14:textId="77777777" w:rsidR="004F4753" w:rsidRPr="004F4753" w:rsidRDefault="004F4753" w:rsidP="004F4753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D3D12A4" w14:textId="4A0B47B7" w:rsidR="004F4753" w:rsidRDefault="004F4753" w:rsidP="004F4753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DCB210E" w14:textId="64BFED4D" w:rsidR="00E2217C" w:rsidRDefault="00E2217C" w:rsidP="004F4753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1FF8D4C" w14:textId="33DC6CC9" w:rsidR="00E2217C" w:rsidRDefault="00E2217C" w:rsidP="004F4753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A461C22" w14:textId="5EB21845" w:rsidR="00E2217C" w:rsidRDefault="00E2217C" w:rsidP="004F4753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159F9B0" w14:textId="77777777" w:rsidR="00E2217C" w:rsidRPr="004F4753" w:rsidRDefault="00E2217C" w:rsidP="004F4753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A481AB2" w14:textId="6DCEAFD9" w:rsidR="00946928" w:rsidRPr="00A736F3" w:rsidRDefault="00D506AD" w:rsidP="002C178F">
      <w:pPr>
        <w:pStyle w:val="Odlomakpopisa"/>
        <w:numPr>
          <w:ilvl w:val="1"/>
          <w:numId w:val="21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lastRenderedPageBreak/>
        <w:t xml:space="preserve"> </w:t>
      </w:r>
      <w:r w:rsidR="00946928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lan poslovanja</w:t>
      </w:r>
    </w:p>
    <w:p w14:paraId="7B34F80D" w14:textId="77777777" w:rsidR="00946928" w:rsidRPr="00A736F3" w:rsidRDefault="00946928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Kako vidite svoje poslovanje nakon ulaska u </w:t>
      </w:r>
      <w:r w:rsidR="002E0370">
        <w:rPr>
          <w:rFonts w:asciiTheme="minorHAnsi" w:eastAsia="Times New Roman" w:hAnsiTheme="minorHAnsi" w:cs="Arial"/>
          <w:sz w:val="22"/>
          <w:szCs w:val="22"/>
          <w:lang w:val="hr-HR" w:eastAsia="hr-HR"/>
        </w:rPr>
        <w:t>inkubator/akcelerator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? Kako vidite suradnju s </w:t>
      </w:r>
      <w:r w:rsidR="002E0370">
        <w:rPr>
          <w:rFonts w:asciiTheme="minorHAnsi" w:eastAsia="Times New Roman" w:hAnsiTheme="minorHAnsi" w:cs="Arial"/>
          <w:sz w:val="22"/>
          <w:szCs w:val="22"/>
          <w:lang w:val="hr-HR" w:eastAsia="hr-HR"/>
        </w:rPr>
        <w:t>Razvojnim centrom Ličko-senjske županije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? </w:t>
      </w:r>
    </w:p>
    <w:p w14:paraId="3A1CFF50" w14:textId="77777777" w:rsidR="00946928" w:rsidRPr="00A736F3" w:rsidRDefault="00946928" w:rsidP="00946928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946928" w:rsidRPr="00A736F3" w14:paraId="6AE3FCE7" w14:textId="77777777" w:rsidTr="003B318F">
        <w:trPr>
          <w:trHeight w:val="2818"/>
        </w:trPr>
        <w:tc>
          <w:tcPr>
            <w:tcW w:w="10314" w:type="dxa"/>
          </w:tcPr>
          <w:p w14:paraId="057B6BD2" w14:textId="77777777" w:rsidR="00946928" w:rsidRPr="00A736F3" w:rsidRDefault="00E90CC4" w:rsidP="00A27FF2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</w:tbl>
    <w:p w14:paraId="476A0ACD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A2D2F11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2737BCA" w14:textId="40539F2D" w:rsidR="00946928" w:rsidRDefault="00946928" w:rsidP="002C178F">
      <w:pPr>
        <w:pStyle w:val="Odlomakpopisa"/>
        <w:numPr>
          <w:ilvl w:val="1"/>
          <w:numId w:val="21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D506AD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Objasnite za što točno</w:t>
      </w:r>
      <w:r w:rsidR="00701A28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i kada ( u kojem periodu godine) planirate </w:t>
      </w:r>
      <w:r w:rsidRPr="00D506AD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koristiti </w:t>
      </w:r>
      <w:r w:rsidR="008B03C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ostrojenja</w:t>
      </w:r>
      <w:r w:rsidRPr="00D506AD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. </w:t>
      </w:r>
    </w:p>
    <w:p w14:paraId="6360BB57" w14:textId="51BA128A" w:rsidR="00946928" w:rsidRPr="00E2217C" w:rsidRDefault="00747122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  <w:r w:rsidR="00946928"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Navedite i opišite aktivnosti </w:t>
      </w:r>
      <w:r w:rsidR="008B03C9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koje planirate obavljati </w:t>
      </w:r>
      <w:r w:rsidR="00946928"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  <w:r w:rsidR="008B03C9">
        <w:rPr>
          <w:rFonts w:asciiTheme="minorHAnsi" w:eastAsia="Times New Roman" w:hAnsiTheme="minorHAnsi" w:cs="Arial"/>
          <w:sz w:val="22"/>
          <w:szCs w:val="22"/>
          <w:lang w:val="hr-HR" w:eastAsia="hr-HR"/>
        </w:rPr>
        <w:t>u inkubatoru / akceleratoru</w:t>
      </w:r>
      <w:r w:rsidR="00E2217C">
        <w:rPr>
          <w:rFonts w:asciiTheme="minorHAnsi" w:eastAsia="Times New Roman" w:hAnsiTheme="minorHAnsi" w:cs="Arial"/>
          <w:sz w:val="22"/>
          <w:szCs w:val="22"/>
          <w:lang w:val="hr-HR" w:eastAsia="hr-HR"/>
        </w:rPr>
        <w:t>.</w:t>
      </w:r>
    </w:p>
    <w:p w14:paraId="1F931B09" w14:textId="77777777" w:rsidR="005F2D74" w:rsidRPr="00A736F3" w:rsidRDefault="005F2D74" w:rsidP="00946928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7"/>
      </w:tblGrid>
      <w:tr w:rsidR="00946928" w:rsidRPr="00006AF3" w14:paraId="4E09D79E" w14:textId="77777777" w:rsidTr="005C2E84">
        <w:trPr>
          <w:trHeight w:val="2864"/>
        </w:trPr>
        <w:tc>
          <w:tcPr>
            <w:tcW w:w="10397" w:type="dxa"/>
          </w:tcPr>
          <w:p w14:paraId="414D502E" w14:textId="77777777" w:rsidR="00946928" w:rsidRPr="00A736F3" w:rsidRDefault="00E90CC4" w:rsidP="00E90CC4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</w:tbl>
    <w:p w14:paraId="6AA1993E" w14:textId="23445E8C" w:rsidR="00946928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0EBDB9B" w14:textId="43548C5F" w:rsidR="005F2D74" w:rsidRDefault="005F2D74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6F86D4D" w14:textId="1C38B654" w:rsidR="00796EB4" w:rsidRDefault="005F2D74" w:rsidP="002C178F">
      <w:pPr>
        <w:pStyle w:val="Odlomakpopisa"/>
        <w:numPr>
          <w:ilvl w:val="1"/>
          <w:numId w:val="21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Opis postojećeg poslovanja</w:t>
      </w:r>
    </w:p>
    <w:p w14:paraId="46B7879C" w14:textId="77777777" w:rsidR="005C2E84" w:rsidRPr="005C2E84" w:rsidRDefault="005C2E84" w:rsidP="005C2E84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5A34604" w14:textId="108C1BCB" w:rsidR="005C2E84" w:rsidRPr="005C2E84" w:rsidRDefault="005C2E84" w:rsidP="005C2E84">
      <w:pPr>
        <w:rPr>
          <w:rFonts w:asciiTheme="minorHAnsi" w:eastAsia="Times New Roman" w:hAnsiTheme="minorHAnsi" w:cs="Arial"/>
          <w:bCs/>
          <w:sz w:val="22"/>
          <w:szCs w:val="22"/>
          <w:u w:val="single"/>
          <w:lang w:val="hr-HR" w:eastAsia="hr-HR"/>
        </w:rPr>
      </w:pPr>
      <w:r w:rsidRPr="005C2E84">
        <w:rPr>
          <w:rFonts w:asciiTheme="minorHAnsi" w:eastAsia="Times New Roman" w:hAnsiTheme="minorHAnsi" w:cs="Arial"/>
          <w:bCs/>
          <w:sz w:val="22"/>
          <w:szCs w:val="22"/>
          <w:u w:val="single"/>
          <w:lang w:val="hr-HR" w:eastAsia="hr-HR"/>
        </w:rPr>
        <w:t xml:space="preserve">Primaran proizvod predstavlja  sirov odnosno neprerađen proizvod (Svježa šljiva je primaran proizvod a pekmez od te iste šljive je finalan gotov proizvod).  </w:t>
      </w:r>
    </w:p>
    <w:p w14:paraId="2714DC65" w14:textId="03C1D768" w:rsidR="005C2E84" w:rsidRDefault="005C2E84" w:rsidP="00E2217C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2B27987" w14:textId="573854AA" w:rsidR="00E2217C" w:rsidRDefault="00E2217C" w:rsidP="00E2217C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A8BEA2C" w14:textId="77777777" w:rsidR="00E2217C" w:rsidRDefault="00E2217C" w:rsidP="00E2217C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653B755" w14:textId="733F12D1" w:rsidR="00D70342" w:rsidRPr="00E2217C" w:rsidRDefault="00796EB4" w:rsidP="00E2217C">
      <w:pPr>
        <w:pStyle w:val="Odlomakpopisa"/>
        <w:numPr>
          <w:ilvl w:val="2"/>
          <w:numId w:val="21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E2217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D70342" w:rsidRPr="00E2217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Da li proizvodite primaran proizvod</w:t>
      </w:r>
      <w:r w:rsidR="00232A97" w:rsidRPr="00E2217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(sirovinu)</w:t>
      </w:r>
      <w:r w:rsidR="00D70342" w:rsidRPr="00E2217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?</w:t>
      </w:r>
      <w:r w:rsidR="00020D94" w:rsidRPr="00E2217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       DA   NE</w:t>
      </w:r>
    </w:p>
    <w:p w14:paraId="379AB182" w14:textId="58453EFF" w:rsidR="00412977" w:rsidRDefault="00796EB4" w:rsidP="00412977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Ako da </w:t>
      </w:r>
      <w:r w:rsidR="00232A97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opunite dolje niže navedenu tablicu</w:t>
      </w:r>
      <w:r w:rsidR="00020D94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.</w:t>
      </w:r>
    </w:p>
    <w:p w14:paraId="4D4A5AC7" w14:textId="1DD181E0" w:rsidR="00796EB4" w:rsidRDefault="00796EB4" w:rsidP="00D70342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3249"/>
        <w:gridCol w:w="3073"/>
        <w:gridCol w:w="3345"/>
      </w:tblGrid>
      <w:tr w:rsidR="00796EB4" w14:paraId="3BE4804E" w14:textId="77777777" w:rsidTr="00746D32">
        <w:trPr>
          <w:trHeight w:val="389"/>
        </w:trPr>
        <w:tc>
          <w:tcPr>
            <w:tcW w:w="3249" w:type="dxa"/>
          </w:tcPr>
          <w:p w14:paraId="45830474" w14:textId="2A4F6AD4" w:rsidR="00796EB4" w:rsidRDefault="00796EB4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Vrsta voća i/ili povrća</w:t>
            </w:r>
          </w:p>
        </w:tc>
        <w:tc>
          <w:tcPr>
            <w:tcW w:w="3073" w:type="dxa"/>
          </w:tcPr>
          <w:p w14:paraId="57396D8F" w14:textId="2A33EE05" w:rsidR="00796EB4" w:rsidRDefault="00796EB4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Sorta( nije obavezno)</w:t>
            </w:r>
          </w:p>
        </w:tc>
        <w:tc>
          <w:tcPr>
            <w:tcW w:w="3345" w:type="dxa"/>
          </w:tcPr>
          <w:p w14:paraId="4E4EB0E1" w14:textId="4F89095F" w:rsidR="00796EB4" w:rsidRDefault="00796EB4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Količina </w:t>
            </w:r>
          </w:p>
        </w:tc>
      </w:tr>
      <w:tr w:rsidR="00796EB4" w14:paraId="0BCA100C" w14:textId="77777777" w:rsidTr="00746D32">
        <w:trPr>
          <w:trHeight w:val="367"/>
        </w:trPr>
        <w:tc>
          <w:tcPr>
            <w:tcW w:w="3249" w:type="dxa"/>
          </w:tcPr>
          <w:p w14:paraId="481AFEA3" w14:textId="77777777" w:rsidR="00796EB4" w:rsidRDefault="00796EB4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3073" w:type="dxa"/>
          </w:tcPr>
          <w:p w14:paraId="414B3BF8" w14:textId="77777777" w:rsidR="00796EB4" w:rsidRDefault="00796EB4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3345" w:type="dxa"/>
          </w:tcPr>
          <w:p w14:paraId="4EA785EF" w14:textId="512CDDF1" w:rsidR="00796EB4" w:rsidRDefault="00796EB4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  <w:tr w:rsidR="00796EB4" w14:paraId="43EF2D13" w14:textId="77777777" w:rsidTr="00746D32">
        <w:trPr>
          <w:trHeight w:val="389"/>
        </w:trPr>
        <w:tc>
          <w:tcPr>
            <w:tcW w:w="3249" w:type="dxa"/>
          </w:tcPr>
          <w:p w14:paraId="61D65740" w14:textId="77777777" w:rsidR="00796EB4" w:rsidRDefault="00796EB4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3073" w:type="dxa"/>
          </w:tcPr>
          <w:p w14:paraId="3CD587D7" w14:textId="77777777" w:rsidR="00796EB4" w:rsidRDefault="00796EB4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3345" w:type="dxa"/>
          </w:tcPr>
          <w:p w14:paraId="76DE299C" w14:textId="7E4875A0" w:rsidR="00796EB4" w:rsidRDefault="00796EB4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  <w:tr w:rsidR="00796EB4" w14:paraId="6C64E5DB" w14:textId="77777777" w:rsidTr="00746D32">
        <w:trPr>
          <w:trHeight w:val="367"/>
        </w:trPr>
        <w:tc>
          <w:tcPr>
            <w:tcW w:w="3249" w:type="dxa"/>
          </w:tcPr>
          <w:p w14:paraId="49A0FEDA" w14:textId="77777777" w:rsidR="00796EB4" w:rsidRDefault="00796EB4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3073" w:type="dxa"/>
          </w:tcPr>
          <w:p w14:paraId="4D20394F" w14:textId="77777777" w:rsidR="00796EB4" w:rsidRDefault="00796EB4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3345" w:type="dxa"/>
          </w:tcPr>
          <w:p w14:paraId="405DDFF1" w14:textId="66C921BD" w:rsidR="00796EB4" w:rsidRDefault="00796EB4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  <w:tr w:rsidR="00796EB4" w14:paraId="60826812" w14:textId="77777777" w:rsidTr="00746D32">
        <w:trPr>
          <w:trHeight w:val="389"/>
        </w:trPr>
        <w:tc>
          <w:tcPr>
            <w:tcW w:w="3249" w:type="dxa"/>
          </w:tcPr>
          <w:p w14:paraId="75D3036F" w14:textId="77777777" w:rsidR="00796EB4" w:rsidRDefault="00796EB4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3073" w:type="dxa"/>
          </w:tcPr>
          <w:p w14:paraId="7D41E94D" w14:textId="77777777" w:rsidR="00796EB4" w:rsidRDefault="00796EB4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3345" w:type="dxa"/>
          </w:tcPr>
          <w:p w14:paraId="3B37A359" w14:textId="684369E2" w:rsidR="00796EB4" w:rsidRDefault="00796EB4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  <w:tr w:rsidR="00796EB4" w14:paraId="5A2B61E4" w14:textId="77777777" w:rsidTr="00746D32">
        <w:trPr>
          <w:trHeight w:val="367"/>
        </w:trPr>
        <w:tc>
          <w:tcPr>
            <w:tcW w:w="3249" w:type="dxa"/>
          </w:tcPr>
          <w:p w14:paraId="05DF531C" w14:textId="77777777" w:rsidR="00796EB4" w:rsidRDefault="00796EB4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3073" w:type="dxa"/>
          </w:tcPr>
          <w:p w14:paraId="6EDA3321" w14:textId="77777777" w:rsidR="00796EB4" w:rsidRDefault="00796EB4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3345" w:type="dxa"/>
          </w:tcPr>
          <w:p w14:paraId="6384011B" w14:textId="64A025E2" w:rsidR="00796EB4" w:rsidRDefault="00796EB4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</w:tbl>
    <w:p w14:paraId="09703988" w14:textId="759F41BD" w:rsidR="00796EB4" w:rsidRDefault="00796EB4" w:rsidP="00D70342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9A9F87A" w14:textId="77777777" w:rsidR="00746D32" w:rsidRDefault="00746D32" w:rsidP="00D70342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9B3439D" w14:textId="6DA65EC4" w:rsidR="00746D32" w:rsidRDefault="00020D94" w:rsidP="00746D32">
      <w:pPr>
        <w:pStyle w:val="Odlomakpopisa"/>
        <w:numPr>
          <w:ilvl w:val="2"/>
          <w:numId w:val="21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lastRenderedPageBreak/>
        <w:t xml:space="preserve">Da li je </w:t>
      </w:r>
      <w:r w:rsidR="00253C1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primarna sirovina</w:t>
      </w: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za proizvodnju vašeg gotovog proizvoda u cijelosti</w:t>
      </w:r>
      <w:r w:rsidR="00253C1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s vašeg </w:t>
      </w:r>
      <w:r w:rsidR="00746D32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OPG</w:t>
      </w:r>
      <w:r w:rsidR="00253C1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-a, ili je dio iz otkupa</w:t>
      </w:r>
      <w:r w:rsidR="004957CA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od drugih poljoprivrednih gospodarstava</w:t>
      </w:r>
      <w:r w:rsidR="00253C1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?</w:t>
      </w:r>
    </w:p>
    <w:p w14:paraId="228E7021" w14:textId="77777777" w:rsidR="00746D32" w:rsidRDefault="00746D32" w:rsidP="00746D32">
      <w:pPr>
        <w:pStyle w:val="Odlomakpopisa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A6DC87D" w14:textId="0A2FFA6A" w:rsidR="00796EB4" w:rsidRDefault="00746D32" w:rsidP="00746D32">
      <w:pPr>
        <w:pStyle w:val="Odlomakpopisa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___________________________________________________________________________________</w:t>
      </w:r>
      <w:r w:rsidR="004957CA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 </w:t>
      </w:r>
    </w:p>
    <w:p w14:paraId="0D89AC2F" w14:textId="77777777" w:rsidR="00746D32" w:rsidRDefault="00746D32" w:rsidP="00746D32">
      <w:pPr>
        <w:pStyle w:val="Odlomakpopisa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98BD828" w14:textId="2FE90F70" w:rsidR="000370B0" w:rsidRPr="000370B0" w:rsidRDefault="000370B0" w:rsidP="000370B0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</w:p>
    <w:p w14:paraId="6BAC5DCC" w14:textId="3A0CE713" w:rsidR="004957CA" w:rsidRDefault="004957CA" w:rsidP="00D70342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Ukoliko radite otkup, dolje u tablici navedite vrste voća/povrća koje otkupljujete</w:t>
      </w:r>
      <w:r w:rsidR="007F15AB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i </w:t>
      </w: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njihove količine</w:t>
      </w:r>
      <w:r w:rsidR="007F15AB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. </w:t>
      </w: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</w:p>
    <w:p w14:paraId="1600761B" w14:textId="77777777" w:rsidR="004957CA" w:rsidRDefault="004957CA" w:rsidP="00D70342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Style w:val="Reetkatablice"/>
        <w:tblW w:w="5982" w:type="dxa"/>
        <w:tblInd w:w="360" w:type="dxa"/>
        <w:tblLook w:val="04A0" w:firstRow="1" w:lastRow="0" w:firstColumn="1" w:lastColumn="0" w:noHBand="0" w:noVBand="1"/>
      </w:tblPr>
      <w:tblGrid>
        <w:gridCol w:w="2997"/>
        <w:gridCol w:w="2985"/>
      </w:tblGrid>
      <w:tr w:rsidR="007F15AB" w14:paraId="2A729045" w14:textId="7AD3E6A1" w:rsidTr="007F15AB">
        <w:trPr>
          <w:trHeight w:val="649"/>
        </w:trPr>
        <w:tc>
          <w:tcPr>
            <w:tcW w:w="2997" w:type="dxa"/>
          </w:tcPr>
          <w:p w14:paraId="544B9BD0" w14:textId="16B1919D" w:rsidR="007F15AB" w:rsidRDefault="007F15AB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Vrsta voća/povrća</w:t>
            </w:r>
          </w:p>
        </w:tc>
        <w:tc>
          <w:tcPr>
            <w:tcW w:w="2985" w:type="dxa"/>
          </w:tcPr>
          <w:p w14:paraId="73A56076" w14:textId="199F3655" w:rsidR="007F15AB" w:rsidRDefault="007F15AB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Količina </w:t>
            </w:r>
          </w:p>
        </w:tc>
      </w:tr>
      <w:tr w:rsidR="007F15AB" w14:paraId="11118417" w14:textId="5E3691D7" w:rsidTr="007F15AB">
        <w:trPr>
          <w:trHeight w:val="612"/>
        </w:trPr>
        <w:tc>
          <w:tcPr>
            <w:tcW w:w="2997" w:type="dxa"/>
          </w:tcPr>
          <w:p w14:paraId="08157538" w14:textId="77777777" w:rsidR="007F15AB" w:rsidRDefault="007F15AB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2985" w:type="dxa"/>
          </w:tcPr>
          <w:p w14:paraId="3A3EAA21" w14:textId="77777777" w:rsidR="007F15AB" w:rsidRDefault="007F15AB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  <w:tr w:rsidR="007F15AB" w14:paraId="0B4DE662" w14:textId="39FC6D6C" w:rsidTr="007F15AB">
        <w:trPr>
          <w:trHeight w:val="612"/>
        </w:trPr>
        <w:tc>
          <w:tcPr>
            <w:tcW w:w="2997" w:type="dxa"/>
          </w:tcPr>
          <w:p w14:paraId="6805207F" w14:textId="77777777" w:rsidR="007F15AB" w:rsidRDefault="007F15AB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2985" w:type="dxa"/>
          </w:tcPr>
          <w:p w14:paraId="27BCA68B" w14:textId="77777777" w:rsidR="007F15AB" w:rsidRDefault="007F15AB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  <w:tr w:rsidR="007F15AB" w14:paraId="02948B16" w14:textId="71E5FB43" w:rsidTr="007F15AB">
        <w:trPr>
          <w:trHeight w:val="612"/>
        </w:trPr>
        <w:tc>
          <w:tcPr>
            <w:tcW w:w="2997" w:type="dxa"/>
          </w:tcPr>
          <w:p w14:paraId="31324ABC" w14:textId="77777777" w:rsidR="007F15AB" w:rsidRDefault="007F15AB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2985" w:type="dxa"/>
          </w:tcPr>
          <w:p w14:paraId="7169CAC3" w14:textId="77777777" w:rsidR="007F15AB" w:rsidRDefault="007F15AB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  <w:tr w:rsidR="007F15AB" w14:paraId="49CDB601" w14:textId="2C673541" w:rsidTr="007F15AB">
        <w:trPr>
          <w:trHeight w:val="612"/>
        </w:trPr>
        <w:tc>
          <w:tcPr>
            <w:tcW w:w="2997" w:type="dxa"/>
          </w:tcPr>
          <w:p w14:paraId="09F9D29D" w14:textId="77777777" w:rsidR="007F15AB" w:rsidRDefault="007F15AB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2985" w:type="dxa"/>
          </w:tcPr>
          <w:p w14:paraId="50117BF8" w14:textId="77777777" w:rsidR="007F15AB" w:rsidRDefault="007F15AB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</w:tbl>
    <w:p w14:paraId="654C0842" w14:textId="77777777" w:rsidR="004957CA" w:rsidRDefault="004957CA" w:rsidP="00D70342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C84790A" w14:textId="77777777" w:rsidR="00020D94" w:rsidRDefault="00020D94" w:rsidP="00D70342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3271506" w14:textId="2C4442AB" w:rsidR="00020D94" w:rsidRDefault="000370B0" w:rsidP="002C178F">
      <w:pPr>
        <w:pStyle w:val="Odlomakpopisa"/>
        <w:numPr>
          <w:ilvl w:val="2"/>
          <w:numId w:val="21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Gotov proizvod </w:t>
      </w:r>
    </w:p>
    <w:p w14:paraId="33BBB031" w14:textId="77777777" w:rsidR="00253C15" w:rsidRDefault="00253C15" w:rsidP="00D70342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9488047" w14:textId="6B4D4C78" w:rsidR="00796EB4" w:rsidRDefault="00C86ACC" w:rsidP="00D70342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Navedite vrste gotovih  proizvoda koje proizvodite  te njihove količine. </w:t>
      </w:r>
    </w:p>
    <w:p w14:paraId="0F7B879D" w14:textId="110E5ACB" w:rsidR="00C86ACC" w:rsidRDefault="00C86ACC" w:rsidP="00D70342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4861"/>
        <w:gridCol w:w="4853"/>
      </w:tblGrid>
      <w:tr w:rsidR="00C86ACC" w14:paraId="03A23A85" w14:textId="77777777" w:rsidTr="00C86ACC">
        <w:tc>
          <w:tcPr>
            <w:tcW w:w="5037" w:type="dxa"/>
          </w:tcPr>
          <w:p w14:paraId="256383CE" w14:textId="5CB9CAFB" w:rsidR="00C86ACC" w:rsidRDefault="00C86ACC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Vrsta gotovog proizvoda </w:t>
            </w:r>
          </w:p>
        </w:tc>
        <w:tc>
          <w:tcPr>
            <w:tcW w:w="5037" w:type="dxa"/>
          </w:tcPr>
          <w:p w14:paraId="75C437EB" w14:textId="468A8510" w:rsidR="00C86ACC" w:rsidRDefault="00C86ACC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Količina </w:t>
            </w:r>
          </w:p>
        </w:tc>
      </w:tr>
      <w:tr w:rsidR="00C86ACC" w14:paraId="7EE3AFDB" w14:textId="77777777" w:rsidTr="00C86ACC">
        <w:tc>
          <w:tcPr>
            <w:tcW w:w="5037" w:type="dxa"/>
          </w:tcPr>
          <w:p w14:paraId="01ABB572" w14:textId="77777777" w:rsidR="00C86ACC" w:rsidRDefault="00C86ACC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5037" w:type="dxa"/>
          </w:tcPr>
          <w:p w14:paraId="335C8193" w14:textId="77777777" w:rsidR="00C86ACC" w:rsidRDefault="00C86ACC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  <w:tr w:rsidR="00C86ACC" w14:paraId="37921843" w14:textId="77777777" w:rsidTr="00C86ACC">
        <w:tc>
          <w:tcPr>
            <w:tcW w:w="5037" w:type="dxa"/>
          </w:tcPr>
          <w:p w14:paraId="7FDE5206" w14:textId="77777777" w:rsidR="00C86ACC" w:rsidRDefault="00C86ACC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5037" w:type="dxa"/>
          </w:tcPr>
          <w:p w14:paraId="0EFDBEEC" w14:textId="77777777" w:rsidR="00C86ACC" w:rsidRDefault="00C86ACC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  <w:tr w:rsidR="00C86ACC" w14:paraId="65D84291" w14:textId="77777777" w:rsidTr="00C86ACC">
        <w:tc>
          <w:tcPr>
            <w:tcW w:w="5037" w:type="dxa"/>
          </w:tcPr>
          <w:p w14:paraId="7AB9827A" w14:textId="77777777" w:rsidR="00C86ACC" w:rsidRDefault="00C86ACC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5037" w:type="dxa"/>
          </w:tcPr>
          <w:p w14:paraId="39CF6EBE" w14:textId="77777777" w:rsidR="00C86ACC" w:rsidRDefault="00C86ACC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  <w:tr w:rsidR="00C86ACC" w14:paraId="216FFEE3" w14:textId="77777777" w:rsidTr="00C86ACC">
        <w:tc>
          <w:tcPr>
            <w:tcW w:w="5037" w:type="dxa"/>
          </w:tcPr>
          <w:p w14:paraId="347EA2D2" w14:textId="77777777" w:rsidR="00C86ACC" w:rsidRDefault="00C86ACC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5037" w:type="dxa"/>
          </w:tcPr>
          <w:p w14:paraId="79392C93" w14:textId="77777777" w:rsidR="00C86ACC" w:rsidRDefault="00C86ACC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  <w:tr w:rsidR="00C86ACC" w14:paraId="6D27A8DA" w14:textId="77777777" w:rsidTr="00C86ACC">
        <w:tc>
          <w:tcPr>
            <w:tcW w:w="5037" w:type="dxa"/>
          </w:tcPr>
          <w:p w14:paraId="60920B20" w14:textId="77777777" w:rsidR="00C86ACC" w:rsidRDefault="00C86ACC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5037" w:type="dxa"/>
          </w:tcPr>
          <w:p w14:paraId="5DC1C176" w14:textId="77777777" w:rsidR="00C86ACC" w:rsidRDefault="00C86ACC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  <w:tr w:rsidR="00C86ACC" w14:paraId="0C1D08A8" w14:textId="77777777" w:rsidTr="00C86ACC">
        <w:tc>
          <w:tcPr>
            <w:tcW w:w="5037" w:type="dxa"/>
          </w:tcPr>
          <w:p w14:paraId="25859CFF" w14:textId="77777777" w:rsidR="00C86ACC" w:rsidRDefault="00C86ACC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5037" w:type="dxa"/>
          </w:tcPr>
          <w:p w14:paraId="11E4A866" w14:textId="77777777" w:rsidR="00C86ACC" w:rsidRDefault="00C86ACC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  <w:tr w:rsidR="00C86ACC" w14:paraId="0FC5CD69" w14:textId="77777777" w:rsidTr="00C86ACC">
        <w:tc>
          <w:tcPr>
            <w:tcW w:w="5037" w:type="dxa"/>
          </w:tcPr>
          <w:p w14:paraId="50E1BFF7" w14:textId="77777777" w:rsidR="00C86ACC" w:rsidRDefault="00C86ACC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5037" w:type="dxa"/>
          </w:tcPr>
          <w:p w14:paraId="7F8E43A3" w14:textId="77777777" w:rsidR="00C86ACC" w:rsidRDefault="00C86ACC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</w:tbl>
    <w:p w14:paraId="6EBDDF88" w14:textId="77777777" w:rsidR="00C86ACC" w:rsidRDefault="00C86ACC" w:rsidP="00D70342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0F0F275" w14:textId="3E1848AE" w:rsidR="00B62911" w:rsidRDefault="00B62911" w:rsidP="00342B5D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4A91041" w14:textId="77777777" w:rsidR="005C2E84" w:rsidRPr="00342B5D" w:rsidRDefault="005C2E84" w:rsidP="00342B5D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1C1C918" w14:textId="77777777" w:rsidR="00B62911" w:rsidRDefault="00B62911" w:rsidP="00D70342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795A6A4" w14:textId="77777777" w:rsidR="00796EB4" w:rsidRPr="00D70342" w:rsidRDefault="00796EB4" w:rsidP="00D70342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B0C3530" w14:textId="51598AC8" w:rsidR="00B62911" w:rsidRDefault="00342B5D" w:rsidP="00342B5D">
      <w:pPr>
        <w:pStyle w:val="Odlomakpopisa"/>
        <w:numPr>
          <w:ilvl w:val="2"/>
          <w:numId w:val="21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Navedite što posjedujete od opreme.</w:t>
      </w:r>
    </w:p>
    <w:p w14:paraId="0D179A74" w14:textId="22EF3BFC" w:rsidR="004B6DD5" w:rsidRPr="00342B5D" w:rsidRDefault="004B6DD5" w:rsidP="004B6DD5">
      <w:pPr>
        <w:pStyle w:val="Odlomakpopisa"/>
        <w:ind w:left="360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Pr="00342B5D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(</w:t>
      </w:r>
      <w:r w:rsidR="00342B5D" w:rsidRPr="00342B5D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npr. </w:t>
      </w:r>
      <w:r w:rsidRPr="00342B5D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lonci, kotlovi, sjeckalice</w:t>
      </w:r>
      <w:r w:rsidR="00CA736A" w:rsidRPr="00342B5D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, </w:t>
      </w:r>
      <w:proofErr w:type="spellStart"/>
      <w:r w:rsidR="00CA736A" w:rsidRPr="00342B5D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inox</w:t>
      </w:r>
      <w:proofErr w:type="spellEnd"/>
      <w:r w:rsidR="00CA736A" w:rsidRPr="00342B5D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oprema</w:t>
      </w:r>
      <w:r w:rsidRPr="00342B5D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i slič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342B5D" w:rsidRPr="00A736F3" w14:paraId="2D7BAED9" w14:textId="77777777" w:rsidTr="00FC6A40">
        <w:trPr>
          <w:trHeight w:val="2542"/>
        </w:trPr>
        <w:tc>
          <w:tcPr>
            <w:tcW w:w="10173" w:type="dxa"/>
          </w:tcPr>
          <w:p w14:paraId="74F31BBA" w14:textId="77777777" w:rsidR="00342B5D" w:rsidRPr="00A736F3" w:rsidRDefault="00342B5D" w:rsidP="00FC6A40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227F87CB" w14:textId="65F0BD4A" w:rsidR="00B62911" w:rsidRDefault="00B62911" w:rsidP="004B6DD5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F9A9D04" w14:textId="77777777" w:rsidR="00342B5D" w:rsidRDefault="00342B5D" w:rsidP="004B6DD5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68E5275" w14:textId="79D4C2F7" w:rsidR="004B6DD5" w:rsidRDefault="004B6DD5" w:rsidP="00342B5D">
      <w:pPr>
        <w:pStyle w:val="Odlomakpopisa"/>
        <w:numPr>
          <w:ilvl w:val="2"/>
          <w:numId w:val="21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Koje procese u proizvodnji koristite?( </w:t>
      </w:r>
      <w:r w:rsidRPr="00CA736A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kuhanje, sušenje, destilacija, mljevenje, pasiranje i slično</w:t>
      </w: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)</w:t>
      </w:r>
    </w:p>
    <w:p w14:paraId="0C267231" w14:textId="77777777" w:rsidR="00B62911" w:rsidRDefault="00B62911" w:rsidP="004B6DD5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342B5D" w:rsidRPr="00A736F3" w14:paraId="64C1857F" w14:textId="77777777" w:rsidTr="00FC6A40">
        <w:trPr>
          <w:trHeight w:val="2542"/>
        </w:trPr>
        <w:tc>
          <w:tcPr>
            <w:tcW w:w="10173" w:type="dxa"/>
          </w:tcPr>
          <w:p w14:paraId="5CD14E9B" w14:textId="77777777" w:rsidR="00342B5D" w:rsidRPr="00A736F3" w:rsidRDefault="00342B5D" w:rsidP="00FC6A40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12DFA617" w14:textId="77777777" w:rsidR="00B62911" w:rsidRDefault="00B62911" w:rsidP="004B6DD5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5A1FC85" w14:textId="46D83626" w:rsidR="004B6DD5" w:rsidRDefault="003F5D77" w:rsidP="00342B5D">
      <w:pPr>
        <w:pStyle w:val="Odlomakpopisa"/>
        <w:numPr>
          <w:ilvl w:val="2"/>
          <w:numId w:val="21"/>
        </w:num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Kako se oglašavate, odnosno reklamirate? </w:t>
      </w:r>
      <w:r w:rsidRPr="00CA736A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Da li je to putem društvenih mreža, lokalnih medija,  putem promotivnih letaka, </w:t>
      </w:r>
      <w:r w:rsidR="00C83713" w:rsidRPr="00CA736A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ilazeći sajmove i različite manifestacije, preko vlastite web stranice i slično?</w:t>
      </w:r>
    </w:p>
    <w:p w14:paraId="71AB83C5" w14:textId="77777777" w:rsidR="00F27954" w:rsidRDefault="00F27954" w:rsidP="004B6DD5">
      <w:pPr>
        <w:pStyle w:val="Odlomakpopisa"/>
        <w:ind w:left="360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342B5D" w:rsidRPr="00A736F3" w14:paraId="3B09CA8A" w14:textId="77777777" w:rsidTr="00FC6A40">
        <w:trPr>
          <w:trHeight w:val="2542"/>
        </w:trPr>
        <w:tc>
          <w:tcPr>
            <w:tcW w:w="10173" w:type="dxa"/>
          </w:tcPr>
          <w:p w14:paraId="6D323AE1" w14:textId="77777777" w:rsidR="00342B5D" w:rsidRPr="00A736F3" w:rsidRDefault="00342B5D" w:rsidP="00FC6A40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bookmarkStart w:id="2" w:name="_Hlk104189399"/>
          </w:p>
        </w:tc>
      </w:tr>
      <w:bookmarkEnd w:id="2"/>
    </w:tbl>
    <w:p w14:paraId="65342835" w14:textId="77777777" w:rsidR="00B62911" w:rsidRDefault="00B62911" w:rsidP="004B6DD5">
      <w:pPr>
        <w:pStyle w:val="Odlomakpopisa"/>
        <w:ind w:left="360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</w:p>
    <w:p w14:paraId="77932A47" w14:textId="5487BCA2" w:rsidR="0029042F" w:rsidRDefault="0029042F" w:rsidP="00342B5D">
      <w:pPr>
        <w:pStyle w:val="Odlomakpopisa"/>
        <w:numPr>
          <w:ilvl w:val="2"/>
          <w:numId w:val="21"/>
        </w:num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Koje evidencije vodite?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(pesticidi, pojava štetnika,</w:t>
      </w:r>
      <w:r w:rsidR="007469BC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prodaja proizvoda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)</w:t>
      </w:r>
    </w:p>
    <w:p w14:paraId="4EB4941E" w14:textId="77777777" w:rsidR="00D4324B" w:rsidRDefault="00D4324B" w:rsidP="004B6DD5">
      <w:pPr>
        <w:pStyle w:val="Odlomakpopisa"/>
        <w:ind w:left="360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</w:p>
    <w:tbl>
      <w:tblPr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7"/>
      </w:tblGrid>
      <w:tr w:rsidR="00342B5D" w:rsidRPr="00A736F3" w14:paraId="530A70BD" w14:textId="77777777" w:rsidTr="00342B5D">
        <w:trPr>
          <w:trHeight w:val="1883"/>
        </w:trPr>
        <w:tc>
          <w:tcPr>
            <w:tcW w:w="10217" w:type="dxa"/>
          </w:tcPr>
          <w:p w14:paraId="765C6E90" w14:textId="77777777" w:rsidR="00342B5D" w:rsidRPr="00A736F3" w:rsidRDefault="00342B5D" w:rsidP="00FC6A40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4028C5DF" w14:textId="13E39A7A" w:rsidR="00234395" w:rsidRPr="002C1773" w:rsidRDefault="00234395" w:rsidP="004B6DD5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B50C2EA" w14:textId="60749DBE" w:rsidR="002C1773" w:rsidRPr="002C1773" w:rsidRDefault="002C1773" w:rsidP="002C1773">
      <w:p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2C177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1.6.8.</w:t>
      </w:r>
      <w:r w:rsidRPr="002C177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ab/>
      </w:r>
      <w:r w:rsidRPr="002C177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Da li ste u sustavu kvalitete?   DA  NE</w:t>
      </w:r>
      <w:r w:rsidRPr="002C177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</w:t>
      </w:r>
    </w:p>
    <w:p w14:paraId="34524022" w14:textId="77777777" w:rsidR="002C1773" w:rsidRPr="002C1773" w:rsidRDefault="002C1773" w:rsidP="002C1773">
      <w:p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2C177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(Sustav kvalitete hrane se u praksi provodi korištenjem raznih oznaka poput oznake Lika </w:t>
      </w:r>
      <w:proofErr w:type="spellStart"/>
      <w:r w:rsidRPr="002C177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Quality</w:t>
      </w:r>
      <w:proofErr w:type="spellEnd"/>
      <w:r w:rsidRPr="002C177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 na lokalnoj/nacionalnoj razini, Dokazana kvaliteta Hrvatska na međunarodnoj razini,  zaštićena oznaka izvornosti i slično.</w:t>
      </w:r>
    </w:p>
    <w:p w14:paraId="13506DE4" w14:textId="77777777" w:rsidR="002C1773" w:rsidRDefault="002C1773" w:rsidP="002C1773">
      <w:p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2C177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Ukoliko sudjelujete u sustavu kvalitete navedite ime oznake koju koristite na svojim proizvodima</w:t>
      </w:r>
      <w:r w:rsidRPr="002C177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.</w:t>
      </w:r>
    </w:p>
    <w:p w14:paraId="527329DF" w14:textId="74D465C0" w:rsidR="002C1773" w:rsidRPr="002C1773" w:rsidRDefault="002C1773" w:rsidP="002C1773">
      <w:p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2C177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________________________________________________________</w:t>
      </w:r>
    </w:p>
    <w:p w14:paraId="6AA19D7C" w14:textId="77777777" w:rsidR="00CA736A" w:rsidRPr="00CA736A" w:rsidRDefault="00CA736A" w:rsidP="00CA736A">
      <w:p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</w:p>
    <w:p w14:paraId="4BAB3D46" w14:textId="77777777" w:rsidR="00C83713" w:rsidRDefault="00C83713" w:rsidP="004B6DD5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7A80B3A" w14:textId="77777777" w:rsidR="007B57F7" w:rsidRPr="004B6DD5" w:rsidRDefault="007B57F7" w:rsidP="004B6DD5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5C738C0" w14:textId="09BD13F8" w:rsidR="00F27A23" w:rsidRDefault="007B57F7" w:rsidP="002C178F">
      <w:pPr>
        <w:pStyle w:val="Odlomakpopisa"/>
        <w:numPr>
          <w:ilvl w:val="1"/>
          <w:numId w:val="21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F27A2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Lokacija </w:t>
      </w:r>
    </w:p>
    <w:p w14:paraId="35B3D20F" w14:textId="77777777" w:rsidR="004572F9" w:rsidRDefault="004572F9" w:rsidP="004572F9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2F00B39" w14:textId="06FD442E" w:rsidR="00F05749" w:rsidRDefault="0047077C" w:rsidP="0047077C">
      <w:pPr>
        <w:pStyle w:val="Odlomakpopisa"/>
        <w:numPr>
          <w:ilvl w:val="2"/>
          <w:numId w:val="21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47077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Navedite a</w:t>
      </w:r>
      <w:r w:rsidR="00F05749" w:rsidRPr="0047077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dres</w:t>
      </w:r>
      <w:r w:rsidRPr="0047077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u</w:t>
      </w:r>
      <w:r w:rsidR="00F05749" w:rsidRPr="0047077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na kojoj se O</w:t>
      </w:r>
      <w:r w:rsidR="00101154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G</w:t>
      </w:r>
      <w:r w:rsidR="00F05749" w:rsidRPr="0047077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nalazi?</w:t>
      </w:r>
      <w:r w:rsidRPr="0047077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______________________________________________</w:t>
      </w:r>
    </w:p>
    <w:p w14:paraId="12EB997F" w14:textId="5E52BE69" w:rsidR="00F05749" w:rsidRDefault="0047077C" w:rsidP="0047077C">
      <w:pPr>
        <w:pStyle w:val="Odlomakpopisa"/>
        <w:numPr>
          <w:ilvl w:val="2"/>
          <w:numId w:val="21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Navedite površinu vlastitog </w:t>
      </w:r>
      <w:r w:rsidR="00F05749" w:rsidRPr="0047077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rostor</w:t>
      </w: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a  _______________________(m2)</w:t>
      </w:r>
    </w:p>
    <w:p w14:paraId="481E6910" w14:textId="4E8E4F6F" w:rsidR="00F05749" w:rsidRDefault="0047077C" w:rsidP="0047077C">
      <w:pPr>
        <w:pStyle w:val="Odlomakpopisa"/>
        <w:numPr>
          <w:ilvl w:val="2"/>
          <w:numId w:val="21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101154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A</w:t>
      </w:r>
      <w:r w:rsidR="005A471C" w:rsidRPr="00101154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ko postoji</w:t>
      </w:r>
      <w:r>
        <w:rPr>
          <w:rFonts w:asciiTheme="minorHAnsi" w:eastAsia="Times New Roman" w:hAnsiTheme="minorHAnsi" w:cs="Arial"/>
          <w:b/>
          <w:sz w:val="22"/>
          <w:szCs w:val="22"/>
          <w:u w:val="single"/>
          <w:lang w:val="hr-HR" w:eastAsia="hr-HR"/>
        </w:rPr>
        <w:t xml:space="preserve"> </w:t>
      </w:r>
      <w:r w:rsidRPr="0047077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iznajmljeni prostor, navedite njegovu površinu</w:t>
      </w: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_______________________________</w:t>
      </w:r>
    </w:p>
    <w:p w14:paraId="448A21D3" w14:textId="024086F4" w:rsidR="004572F9" w:rsidRDefault="004572F9" w:rsidP="004572F9">
      <w:pPr>
        <w:pStyle w:val="Odlomakpopisa"/>
        <w:rPr>
          <w:rFonts w:asciiTheme="minorHAnsi" w:eastAsia="Times New Roman" w:hAnsiTheme="minorHAnsi" w:cs="Arial"/>
          <w:b/>
          <w:sz w:val="22"/>
          <w:szCs w:val="22"/>
          <w:u w:val="single"/>
          <w:lang w:val="hr-HR" w:eastAsia="hr-HR"/>
        </w:rPr>
      </w:pPr>
    </w:p>
    <w:p w14:paraId="0085F651" w14:textId="2E473355" w:rsidR="004572F9" w:rsidRDefault="004572F9" w:rsidP="004572F9">
      <w:pPr>
        <w:pStyle w:val="Odlomakpopisa"/>
        <w:rPr>
          <w:rFonts w:asciiTheme="minorHAnsi" w:eastAsia="Times New Roman" w:hAnsiTheme="minorHAnsi" w:cs="Arial"/>
          <w:b/>
          <w:sz w:val="22"/>
          <w:szCs w:val="22"/>
          <w:u w:val="single"/>
          <w:lang w:val="hr-HR" w:eastAsia="hr-HR"/>
        </w:rPr>
      </w:pPr>
    </w:p>
    <w:p w14:paraId="7C890D4D" w14:textId="30D03055" w:rsidR="004572F9" w:rsidRDefault="004572F9" w:rsidP="004572F9">
      <w:pPr>
        <w:pStyle w:val="Odlomakpopisa"/>
        <w:rPr>
          <w:rFonts w:asciiTheme="minorHAnsi" w:eastAsia="Times New Roman" w:hAnsiTheme="minorHAnsi" w:cs="Arial"/>
          <w:b/>
          <w:sz w:val="22"/>
          <w:szCs w:val="22"/>
          <w:u w:val="single"/>
          <w:lang w:val="hr-HR" w:eastAsia="hr-HR"/>
        </w:rPr>
      </w:pPr>
    </w:p>
    <w:p w14:paraId="3DDAF795" w14:textId="1458ECA4" w:rsidR="004572F9" w:rsidRDefault="004572F9" w:rsidP="004572F9">
      <w:pPr>
        <w:pStyle w:val="Odlomakpopisa"/>
        <w:rPr>
          <w:rFonts w:asciiTheme="minorHAnsi" w:eastAsia="Times New Roman" w:hAnsiTheme="minorHAnsi" w:cs="Arial"/>
          <w:b/>
          <w:sz w:val="22"/>
          <w:szCs w:val="22"/>
          <w:u w:val="single"/>
          <w:lang w:val="hr-HR" w:eastAsia="hr-HR"/>
        </w:rPr>
      </w:pPr>
    </w:p>
    <w:p w14:paraId="327B1D6E" w14:textId="3824D43C" w:rsidR="004572F9" w:rsidRDefault="004572F9" w:rsidP="004572F9">
      <w:pPr>
        <w:pStyle w:val="Odlomakpopisa"/>
        <w:rPr>
          <w:rFonts w:asciiTheme="minorHAnsi" w:eastAsia="Times New Roman" w:hAnsiTheme="minorHAnsi" w:cs="Arial"/>
          <w:b/>
          <w:sz w:val="22"/>
          <w:szCs w:val="22"/>
          <w:u w:val="single"/>
          <w:lang w:val="hr-HR" w:eastAsia="hr-HR"/>
        </w:rPr>
      </w:pPr>
    </w:p>
    <w:p w14:paraId="77EEE260" w14:textId="226F8240" w:rsidR="004572F9" w:rsidRDefault="004572F9" w:rsidP="004572F9">
      <w:pPr>
        <w:pStyle w:val="Odlomakpopisa"/>
        <w:rPr>
          <w:rFonts w:asciiTheme="minorHAnsi" w:eastAsia="Times New Roman" w:hAnsiTheme="minorHAnsi" w:cs="Arial"/>
          <w:b/>
          <w:sz w:val="22"/>
          <w:szCs w:val="22"/>
          <w:u w:val="single"/>
          <w:lang w:val="hr-HR" w:eastAsia="hr-HR"/>
        </w:rPr>
      </w:pPr>
    </w:p>
    <w:p w14:paraId="2AE49104" w14:textId="1D9C1009" w:rsidR="004572F9" w:rsidRDefault="004572F9" w:rsidP="004572F9">
      <w:pPr>
        <w:pStyle w:val="Odlomakpopisa"/>
        <w:rPr>
          <w:rFonts w:asciiTheme="minorHAnsi" w:eastAsia="Times New Roman" w:hAnsiTheme="minorHAnsi" w:cs="Arial"/>
          <w:b/>
          <w:sz w:val="22"/>
          <w:szCs w:val="22"/>
          <w:u w:val="single"/>
          <w:lang w:val="hr-HR" w:eastAsia="hr-HR"/>
        </w:rPr>
      </w:pPr>
    </w:p>
    <w:p w14:paraId="071FEAFC" w14:textId="77777777" w:rsidR="004572F9" w:rsidRDefault="004572F9" w:rsidP="004572F9">
      <w:pPr>
        <w:pStyle w:val="Odlomakpopisa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CD66BA3" w14:textId="2F2A3A17" w:rsidR="00412977" w:rsidRPr="0047077C" w:rsidRDefault="00412977" w:rsidP="0047077C">
      <w:pPr>
        <w:pStyle w:val="Odlomakpopisa"/>
        <w:numPr>
          <w:ilvl w:val="2"/>
          <w:numId w:val="21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47077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robajte u kratkim crtama opisati prostor koji koristite</w:t>
      </w:r>
      <w:r w:rsidRPr="0047077C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. </w:t>
      </w:r>
      <w:r w:rsidR="00CA736A" w:rsidRPr="0047077C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Da li je obložen </w:t>
      </w:r>
      <w:r w:rsidR="002F6098" w:rsidRPr="0047077C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vodo perivim</w:t>
      </w:r>
      <w:r w:rsidR="00CA736A" w:rsidRPr="0047077C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površinama? Da li postoji mogućnost manipulacije robom? Da li mate fizički odvojeno skladište za gotove proizvode?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8"/>
      </w:tblGrid>
      <w:tr w:rsidR="0047077C" w:rsidRPr="00A736F3" w14:paraId="2EE83FDB" w14:textId="77777777" w:rsidTr="004572F9">
        <w:trPr>
          <w:trHeight w:val="3408"/>
        </w:trPr>
        <w:tc>
          <w:tcPr>
            <w:tcW w:w="10338" w:type="dxa"/>
          </w:tcPr>
          <w:p w14:paraId="3FE77E62" w14:textId="77777777" w:rsidR="0047077C" w:rsidRPr="00A736F3" w:rsidRDefault="0047077C" w:rsidP="00FC6A40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557FC143" w14:textId="77777777" w:rsidR="0047077C" w:rsidRPr="0047077C" w:rsidRDefault="0047077C" w:rsidP="0047077C">
      <w:pPr>
        <w:pStyle w:val="Odlomakpopisa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5511874" w14:textId="4049F2D3" w:rsidR="00F27A23" w:rsidRPr="0047077C" w:rsidRDefault="00F27A23" w:rsidP="0047077C">
      <w:pPr>
        <w:pStyle w:val="Odlomakpopisa"/>
        <w:numPr>
          <w:ilvl w:val="2"/>
          <w:numId w:val="21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47077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Da li je to ujedno i vaš stambeni prostor?</w:t>
      </w:r>
      <w:r w:rsidR="004572F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                      DA     NE </w:t>
      </w:r>
    </w:p>
    <w:p w14:paraId="1B9FFF2D" w14:textId="77777777" w:rsidR="00F05749" w:rsidRPr="00824E0F" w:rsidRDefault="00F05749" w:rsidP="00F05749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EC4F71F" w14:textId="6980FE36" w:rsidR="00F255E5" w:rsidRDefault="00F255E5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4A54492" w14:textId="77777777" w:rsidR="005F2D74" w:rsidRPr="00A736F3" w:rsidRDefault="005F2D74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F0554E3" w14:textId="77777777" w:rsidR="00747122" w:rsidRPr="00A736F3" w:rsidRDefault="00D506AD" w:rsidP="002C178F">
      <w:pPr>
        <w:pStyle w:val="Odlomakpopisa"/>
        <w:numPr>
          <w:ilvl w:val="1"/>
          <w:numId w:val="21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747122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Opis zaštite i utjecaja na prostornu okolinu </w:t>
      </w:r>
    </w:p>
    <w:p w14:paraId="3A967676" w14:textId="32FE1CB2" w:rsidR="00747122" w:rsidRPr="00A736F3" w:rsidRDefault="00747122" w:rsidP="00747122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pišite kako posao kojim se bavite utječe na okolinu? </w:t>
      </w:r>
      <w:r w:rsidR="004572F9">
        <w:rPr>
          <w:rFonts w:asciiTheme="minorHAnsi" w:eastAsia="Times New Roman" w:hAnsiTheme="minorHAnsi" w:cs="Arial"/>
          <w:sz w:val="22"/>
          <w:szCs w:val="22"/>
          <w:lang w:val="hr-HR" w:eastAsia="hr-HR"/>
        </w:rPr>
        <w:t>( primjeri odgovora</w:t>
      </w:r>
      <w:r w:rsidR="00BF12A7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: Posao koji obavljam nema negativne učinke na okoliš, već samo pozitivne u pogledu razvoja seoskog i ruralnog turizma jer sa svojim proizvodima doprinosim raznovrsnosti gastro-ponude na području na kojem djelujem.) </w:t>
      </w:r>
    </w:p>
    <w:p w14:paraId="394B5938" w14:textId="77777777" w:rsidR="00747122" w:rsidRPr="00A736F3" w:rsidRDefault="00747122" w:rsidP="00747122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747122" w:rsidRPr="00A736F3" w14:paraId="1D645DAC" w14:textId="77777777" w:rsidTr="003B318F">
        <w:trPr>
          <w:trHeight w:val="2542"/>
        </w:trPr>
        <w:tc>
          <w:tcPr>
            <w:tcW w:w="10173" w:type="dxa"/>
          </w:tcPr>
          <w:p w14:paraId="1AAA96B5" w14:textId="2139E84C" w:rsidR="00747122" w:rsidRPr="00A736F3" w:rsidRDefault="00747122" w:rsidP="00E90CC4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bookmarkStart w:id="3" w:name="_Hlk104188951"/>
          </w:p>
        </w:tc>
      </w:tr>
      <w:bookmarkEnd w:id="3"/>
    </w:tbl>
    <w:p w14:paraId="2E6A40A4" w14:textId="489CAB8A" w:rsidR="00747122" w:rsidRDefault="00747122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D6D9D02" w14:textId="575F4706" w:rsidR="00824E0F" w:rsidRDefault="00824E0F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D349056" w14:textId="6492274E" w:rsidR="00101154" w:rsidRDefault="00101154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5FAC31C" w14:textId="101BF8F8" w:rsidR="00101154" w:rsidRDefault="00101154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C2AF5DF" w14:textId="37273332" w:rsidR="00101154" w:rsidRDefault="00101154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5E3CE11" w14:textId="3F655843" w:rsidR="00101154" w:rsidRDefault="00101154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DF7E65F" w14:textId="1A4D90CC" w:rsidR="00101154" w:rsidRDefault="00101154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CB8A41F" w14:textId="427D1413" w:rsidR="00101154" w:rsidRDefault="00101154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377FC6F" w14:textId="3D1C1EDE" w:rsidR="00101154" w:rsidRDefault="00101154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AD8FDBE" w14:textId="718B4CB8" w:rsidR="00101154" w:rsidRDefault="00101154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80B21DD" w14:textId="2E1EC7DE" w:rsidR="00101154" w:rsidRDefault="00101154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DE66C68" w14:textId="3BD9CD0A" w:rsidR="00101154" w:rsidRDefault="00101154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D9BCAD5" w14:textId="77777777" w:rsidR="00101154" w:rsidRPr="00A736F3" w:rsidRDefault="00101154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D3E8D0C" w14:textId="77777777" w:rsidR="00946928" w:rsidRPr="00A736F3" w:rsidRDefault="00946928" w:rsidP="00946928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3B5EB6A" w14:textId="77777777" w:rsidR="00897DAC" w:rsidRPr="00A736F3" w:rsidRDefault="00F43458" w:rsidP="00897DAC">
      <w:pPr>
        <w:numPr>
          <w:ilvl w:val="0"/>
          <w:numId w:val="2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lastRenderedPageBreak/>
        <w:t xml:space="preserve">INOVATIVNOST </w:t>
      </w:r>
      <w:r w:rsidR="001477C9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OSLOVN</w:t>
      </w: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E IDEJE</w:t>
      </w:r>
    </w:p>
    <w:p w14:paraId="1515041F" w14:textId="77777777" w:rsidR="00897DAC" w:rsidRPr="00A736F3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AA7EF70" w14:textId="0D61E842" w:rsidR="00B96CF2" w:rsidRPr="00B3603E" w:rsidRDefault="00B96CF2" w:rsidP="00B3603E">
      <w:pPr>
        <w:pStyle w:val="Odlomakpopisa"/>
        <w:numPr>
          <w:ilvl w:val="1"/>
          <w:numId w:val="16"/>
        </w:numPr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</w:pPr>
      <w:r w:rsidRPr="00B3603E"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  <w:t>Koju količinu gotovih proizvoda ste proizveli u prošloj godini</w:t>
      </w:r>
      <w:r w:rsidR="00A86363" w:rsidRPr="00B3603E"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  <w:t>(kg)</w:t>
      </w:r>
      <w:r w:rsidRPr="00B3603E"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  <w:t>?</w:t>
      </w:r>
    </w:p>
    <w:p w14:paraId="6DE47D07" w14:textId="77777777" w:rsidR="00B3603E" w:rsidRDefault="00B3603E" w:rsidP="001477C9">
      <w:pPr>
        <w:ind w:left="360"/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BF12A7" w:rsidRPr="00A736F3" w14:paraId="7E2E82D1" w14:textId="77777777" w:rsidTr="00B3603E">
        <w:trPr>
          <w:trHeight w:val="1674"/>
        </w:trPr>
        <w:tc>
          <w:tcPr>
            <w:tcW w:w="9077" w:type="dxa"/>
          </w:tcPr>
          <w:p w14:paraId="0211C13A" w14:textId="77777777" w:rsidR="00BF12A7" w:rsidRPr="00A736F3" w:rsidRDefault="00BF12A7" w:rsidP="00FC6A40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bookmarkStart w:id="4" w:name="_Hlk104191550"/>
          </w:p>
        </w:tc>
      </w:tr>
      <w:bookmarkEnd w:id="4"/>
    </w:tbl>
    <w:p w14:paraId="309D6325" w14:textId="77777777" w:rsidR="00BF12A7" w:rsidRPr="00F27A23" w:rsidRDefault="00BF12A7" w:rsidP="001477C9">
      <w:pPr>
        <w:ind w:left="360"/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</w:pPr>
    </w:p>
    <w:p w14:paraId="4D8ADEFD" w14:textId="77777777" w:rsidR="00B3603E" w:rsidRDefault="00B3603E" w:rsidP="001477C9">
      <w:pPr>
        <w:ind w:left="360"/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</w:pPr>
    </w:p>
    <w:p w14:paraId="454BEF61" w14:textId="14749069" w:rsidR="00EF7DB8" w:rsidRPr="00B3603E" w:rsidRDefault="00EF7DB8" w:rsidP="00B3603E">
      <w:pPr>
        <w:pStyle w:val="Odlomakpopisa"/>
        <w:numPr>
          <w:ilvl w:val="1"/>
          <w:numId w:val="16"/>
        </w:numPr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</w:pPr>
      <w:r w:rsidRPr="00B3603E"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  <w:t>Koji vaš proizvod je najtraženiji?</w:t>
      </w:r>
    </w:p>
    <w:p w14:paraId="06EF2638" w14:textId="77777777" w:rsidR="00B3603E" w:rsidRDefault="00B3603E" w:rsidP="001477C9">
      <w:pPr>
        <w:ind w:left="360"/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B3603E" w:rsidRPr="00A736F3" w14:paraId="7144FEEC" w14:textId="77777777" w:rsidTr="00B3603E">
        <w:trPr>
          <w:trHeight w:val="1674"/>
        </w:trPr>
        <w:tc>
          <w:tcPr>
            <w:tcW w:w="9464" w:type="dxa"/>
          </w:tcPr>
          <w:p w14:paraId="06727D7E" w14:textId="77777777" w:rsidR="00B3603E" w:rsidRPr="00A736F3" w:rsidRDefault="00B3603E" w:rsidP="00FC6A40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4DBFBB69" w14:textId="77777777" w:rsidR="00B3603E" w:rsidRDefault="00B3603E" w:rsidP="001477C9">
      <w:pPr>
        <w:ind w:left="360"/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</w:pPr>
    </w:p>
    <w:p w14:paraId="4F1B4F2C" w14:textId="71B99898" w:rsidR="00772971" w:rsidRPr="00B3603E" w:rsidRDefault="00772971" w:rsidP="00B3603E">
      <w:pPr>
        <w:pStyle w:val="Odlomakpopisa"/>
        <w:numPr>
          <w:ilvl w:val="1"/>
          <w:numId w:val="16"/>
        </w:numPr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</w:pPr>
      <w:r w:rsidRPr="00B3603E"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  <w:t>Koju ambalažu koristite za pakiranje svojih proizvoda.</w:t>
      </w:r>
    </w:p>
    <w:p w14:paraId="5F33F61A" w14:textId="77777777" w:rsidR="00732BD2" w:rsidRPr="00A736F3" w:rsidRDefault="00732BD2" w:rsidP="001477C9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74E62D7A" w14:textId="77777777" w:rsidR="001477C9" w:rsidRPr="00A736F3" w:rsidRDefault="001477C9" w:rsidP="001477C9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7"/>
      </w:tblGrid>
      <w:tr w:rsidR="001477C9" w:rsidRPr="00A736F3" w14:paraId="773A33EC" w14:textId="77777777" w:rsidTr="00B3603E">
        <w:trPr>
          <w:trHeight w:val="2275"/>
        </w:trPr>
        <w:tc>
          <w:tcPr>
            <w:tcW w:w="9587" w:type="dxa"/>
          </w:tcPr>
          <w:p w14:paraId="3D6BA4F8" w14:textId="77777777" w:rsidR="001477C9" w:rsidRPr="00A736F3" w:rsidRDefault="00E90CC4" w:rsidP="00E90CC4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65A49D7A" w14:textId="77777777" w:rsidR="001477C9" w:rsidRPr="00A736F3" w:rsidRDefault="001477C9" w:rsidP="00F85766">
            <w:pPr>
              <w:ind w:left="720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0EE6E670" w14:textId="77777777" w:rsidR="001477C9" w:rsidRDefault="001477C9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B231A59" w14:textId="77777777" w:rsidR="003B318F" w:rsidRPr="00A736F3" w:rsidRDefault="003B318F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6A74331" w14:textId="28992F5B" w:rsidR="009E6556" w:rsidRDefault="001477C9" w:rsidP="009E6556">
      <w:pPr>
        <w:pStyle w:val="Odlomakpopisa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Stupanj zaštite intelektualnog vlasništva</w:t>
      </w:r>
    </w:p>
    <w:p w14:paraId="17BA8735" w14:textId="0109D2F6" w:rsidR="00040C55" w:rsidRPr="00A52E09" w:rsidRDefault="00040C55" w:rsidP="00A52E09">
      <w:pPr>
        <w:pStyle w:val="Odlomakpopisa"/>
        <w:numPr>
          <w:ilvl w:val="2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52E0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redstavlja li Vaš proizvod/usluga zaštićeno intelektualno vlasništvo?</w:t>
      </w:r>
    </w:p>
    <w:p w14:paraId="629E58B4" w14:textId="77777777" w:rsidR="00A52E09" w:rsidRPr="00A52E09" w:rsidRDefault="00A52E09" w:rsidP="00A52E09">
      <w:pPr>
        <w:pStyle w:val="Odlomakpopisa"/>
        <w:ind w:left="426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A52E09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(intelektualno vlasništvo predstavlja patent, zaštitu imena, logotipa i etikete žigom, zaštita industrijsko dizanja i slično)</w:t>
      </w:r>
    </w:p>
    <w:p w14:paraId="212FE5C7" w14:textId="0B81B096" w:rsidR="00A52E09" w:rsidRPr="00A52E09" w:rsidRDefault="00A52E09" w:rsidP="00A52E09">
      <w:pPr>
        <w:pStyle w:val="Odlomakpopisa"/>
        <w:ind w:left="426"/>
        <w:jc w:val="center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52E0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DA</w:t>
      </w: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         </w:t>
      </w:r>
      <w:r w:rsidRPr="00A52E0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Pr="00A52E0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 NE</w:t>
      </w:r>
    </w:p>
    <w:p w14:paraId="5C5CA7FD" w14:textId="77777777" w:rsidR="00A52E09" w:rsidRPr="00A52E09" w:rsidRDefault="00A52E09" w:rsidP="00A52E09">
      <w:pPr>
        <w:pStyle w:val="Odlomakpopisa"/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52E0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Ako da objasnite stupanj zaštite intelektualnog vlasništva proizvoda/usluge.</w:t>
      </w:r>
    </w:p>
    <w:p w14:paraId="234664A7" w14:textId="69A56C80" w:rsidR="002F1318" w:rsidRPr="00A52E09" w:rsidRDefault="00A52E09" w:rsidP="00A52E09">
      <w:pPr>
        <w:pStyle w:val="Odlomakpopisa"/>
        <w:ind w:left="426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A52E0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Pr="00A52E09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Da li je isti/ista  u postupku formalne zaštite; predstavlja li neformalno intelektualno vlasništvo (</w:t>
      </w:r>
      <w:proofErr w:type="spellStart"/>
      <w:r w:rsidRPr="00A52E09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know-how</w:t>
      </w:r>
      <w:proofErr w:type="spellEnd"/>
      <w:r w:rsidRPr="00A52E09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, poslovna tajna, recept za proizvodnju, i sl.;)</w:t>
      </w:r>
    </w:p>
    <w:p w14:paraId="66B81196" w14:textId="77777777" w:rsidR="007D73EA" w:rsidRPr="00040C55" w:rsidRDefault="007D73EA" w:rsidP="00040C55">
      <w:pPr>
        <w:pStyle w:val="Odlomakpopisa"/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ECEEA38" w14:textId="77777777" w:rsidR="001477C9" w:rsidRPr="00A736F3" w:rsidRDefault="001477C9" w:rsidP="001477C9">
      <w:pPr>
        <w:pStyle w:val="Odlomakpopisa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1477C9" w:rsidRPr="00006AF3" w14:paraId="13D547DD" w14:textId="77777777" w:rsidTr="003B318F">
        <w:trPr>
          <w:trHeight w:val="2194"/>
        </w:trPr>
        <w:tc>
          <w:tcPr>
            <w:tcW w:w="10173" w:type="dxa"/>
          </w:tcPr>
          <w:p w14:paraId="72FC38B0" w14:textId="77777777" w:rsidR="001477C9" w:rsidRPr="00A736F3" w:rsidRDefault="00E90CC4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5117A9AE" w14:textId="77777777" w:rsidR="001477C9" w:rsidRPr="00A736F3" w:rsidRDefault="001477C9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</w:tbl>
    <w:p w14:paraId="493050F3" w14:textId="77777777" w:rsidR="003B318F" w:rsidRDefault="003B318F" w:rsidP="001477C9">
      <w:pPr>
        <w:pStyle w:val="Odlomakpopisa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FE229D6" w14:textId="77777777" w:rsidR="00F255E5" w:rsidRPr="00852262" w:rsidRDefault="00F255E5" w:rsidP="00852262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AE1E049" w14:textId="77777777" w:rsidR="00F255E5" w:rsidRPr="00A736F3" w:rsidRDefault="00F255E5" w:rsidP="001477C9">
      <w:pPr>
        <w:pStyle w:val="Odlomakpopisa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D9E625A" w14:textId="63EB34F8" w:rsidR="001477C9" w:rsidRDefault="001E799D" w:rsidP="00747122">
      <w:pPr>
        <w:pStyle w:val="Odlomakpopisa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Inovativnost proizvoda/usluge</w:t>
      </w:r>
    </w:p>
    <w:p w14:paraId="1EFD15A3" w14:textId="77777777" w:rsidR="00A22A6C" w:rsidRDefault="00824E0F" w:rsidP="00A22A6C">
      <w:pPr>
        <w:pStyle w:val="Odlomakpopisa"/>
        <w:numPr>
          <w:ilvl w:val="2"/>
          <w:numId w:val="16"/>
        </w:num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F27A2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Da li </w:t>
      </w:r>
      <w:r w:rsidR="00D02061" w:rsidRPr="00F27A2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ste zadovoljni sa inovativnošću svoga proizvoda?</w:t>
      </w:r>
      <w:r w:rsidR="00D02061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Sa njegovom  kvalitetom, trajnošću, </w:t>
      </w:r>
    </w:p>
    <w:p w14:paraId="515BEC21" w14:textId="5835B211" w:rsidR="00824E0F" w:rsidRDefault="00D02061" w:rsidP="00A22A6C">
      <w:pPr>
        <w:pStyle w:val="Odlomakpopisa"/>
        <w:ind w:left="1440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prodajom…</w:t>
      </w:r>
    </w:p>
    <w:p w14:paraId="6058F39C" w14:textId="1EB1DEB3" w:rsidR="00A22A6C" w:rsidRDefault="00A22A6C" w:rsidP="00824E0F">
      <w:pPr>
        <w:pStyle w:val="Odlomakpopisa"/>
        <w:ind w:left="426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_______________________________________________________________________</w:t>
      </w:r>
    </w:p>
    <w:p w14:paraId="07B91799" w14:textId="77777777" w:rsidR="00A22A6C" w:rsidRDefault="00A22A6C" w:rsidP="00824E0F">
      <w:pPr>
        <w:pStyle w:val="Odlomakpopisa"/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2D1AE26" w14:textId="00F93547" w:rsidR="0035047F" w:rsidRDefault="0035047F" w:rsidP="00A22A6C">
      <w:pPr>
        <w:pStyle w:val="Odlomakpopisa"/>
        <w:numPr>
          <w:ilvl w:val="2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F27A2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Želite li poboljšati svoj proizvod?</w:t>
      </w:r>
      <w:r w:rsidR="002F6098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                 DA   NE </w:t>
      </w:r>
    </w:p>
    <w:p w14:paraId="526DC8E1" w14:textId="77777777" w:rsidR="00A22A6C" w:rsidRPr="002F6098" w:rsidRDefault="00A22A6C" w:rsidP="002F609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308C1F1" w14:textId="77777777" w:rsidR="00A22A6C" w:rsidRDefault="00A22A6C" w:rsidP="00824E0F">
      <w:pPr>
        <w:pStyle w:val="Odlomakpopisa"/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BA38248" w14:textId="04DFD45C" w:rsidR="00D02061" w:rsidRDefault="00A22A6C" w:rsidP="00824E0F">
      <w:pPr>
        <w:pStyle w:val="Odlomakpopisa"/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2.6.3  </w:t>
      </w:r>
      <w:r w:rsidR="00D02061" w:rsidRPr="00F27A2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Imate li ideje </w:t>
      </w:r>
      <w:r w:rsidR="0035047F" w:rsidRPr="00F27A2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kako unaprijediti svoj proizvod?</w:t>
      </w:r>
      <w:r w:rsidR="002F6098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         DA NE </w:t>
      </w:r>
    </w:p>
    <w:p w14:paraId="19E26E78" w14:textId="50E30B79" w:rsidR="002F6098" w:rsidRDefault="002F6098" w:rsidP="00824E0F">
      <w:pPr>
        <w:pStyle w:val="Odlomakpopisa"/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Možete li navesti neke od ideja kako bi unaprijedili svoj proizvod . </w:t>
      </w:r>
    </w:p>
    <w:p w14:paraId="78A5CFBB" w14:textId="77777777" w:rsidR="002F6098" w:rsidRDefault="002F6098" w:rsidP="00824E0F">
      <w:pPr>
        <w:pStyle w:val="Odlomakpopisa"/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Style w:val="Reetkatablice"/>
        <w:tblW w:w="9743" w:type="dxa"/>
        <w:tblLook w:val="04A0" w:firstRow="1" w:lastRow="0" w:firstColumn="1" w:lastColumn="0" w:noHBand="0" w:noVBand="1"/>
      </w:tblPr>
      <w:tblGrid>
        <w:gridCol w:w="9743"/>
      </w:tblGrid>
      <w:tr w:rsidR="002F6098" w:rsidRPr="00006AF3" w14:paraId="17AB1C3C" w14:textId="77777777" w:rsidTr="002F6098">
        <w:trPr>
          <w:trHeight w:val="1706"/>
        </w:trPr>
        <w:tc>
          <w:tcPr>
            <w:tcW w:w="9743" w:type="dxa"/>
          </w:tcPr>
          <w:p w14:paraId="0C1F1F24" w14:textId="77777777" w:rsidR="002F6098" w:rsidRPr="00A736F3" w:rsidRDefault="002F6098" w:rsidP="00FC6A40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20FA5244" w14:textId="77777777" w:rsidR="002F6098" w:rsidRPr="00A736F3" w:rsidRDefault="002F6098" w:rsidP="00FC6A40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3E32B84B" w14:textId="77777777" w:rsidR="002F6098" w:rsidRPr="00A736F3" w:rsidRDefault="002F6098" w:rsidP="00FC6A40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3AD4FAED" w14:textId="77777777" w:rsidR="002F6098" w:rsidRPr="00A736F3" w:rsidRDefault="002F6098" w:rsidP="00FC6A40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6ABAF41B" w14:textId="77777777" w:rsidR="00A22A6C" w:rsidRDefault="00A22A6C" w:rsidP="00824E0F">
      <w:pPr>
        <w:pStyle w:val="Odlomakpopisa"/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1B82A15" w14:textId="77777777" w:rsidR="002F6098" w:rsidRPr="00F27A23" w:rsidRDefault="002F6098" w:rsidP="00824E0F">
      <w:pPr>
        <w:pStyle w:val="Odlomakpopisa"/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868F63B" w14:textId="3FFFB4F8" w:rsidR="0035047F" w:rsidRDefault="0035047F" w:rsidP="00A22A6C">
      <w:pPr>
        <w:pStyle w:val="Odlomakpopisa"/>
        <w:numPr>
          <w:ilvl w:val="2"/>
          <w:numId w:val="22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22A6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H</w:t>
      </w:r>
      <w:r w:rsidR="001477C9" w:rsidRPr="00A22A6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oćete li raditi redizajn postojećeg proizvoda/usluge</w:t>
      </w:r>
      <w:r w:rsidRPr="00A22A6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?</w:t>
      </w:r>
      <w:r w:rsidR="002F6098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DA NE </w:t>
      </w:r>
    </w:p>
    <w:p w14:paraId="39CAFCCA" w14:textId="77777777" w:rsidR="00A22A6C" w:rsidRPr="00A22A6C" w:rsidRDefault="00A22A6C" w:rsidP="00A22A6C">
      <w:pPr>
        <w:pStyle w:val="Odlomakpopisa"/>
        <w:ind w:left="1004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84E3F98" w14:textId="77777777" w:rsidR="00A22A6C" w:rsidRDefault="00A22A6C" w:rsidP="001477C9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02FFC00" w14:textId="443C57A1" w:rsidR="001477C9" w:rsidRDefault="0035047F" w:rsidP="00A22A6C">
      <w:pPr>
        <w:pStyle w:val="Odlomakpopisa"/>
        <w:numPr>
          <w:ilvl w:val="2"/>
          <w:numId w:val="22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22A6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Želite </w:t>
      </w:r>
      <w:r w:rsidR="001477C9" w:rsidRPr="00A22A6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li </w:t>
      </w:r>
      <w:r w:rsidRPr="00A22A6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razviti</w:t>
      </w:r>
      <w:r w:rsidR="001477C9" w:rsidRPr="00A22A6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potpuno novi proizvod/uslugu</w:t>
      </w:r>
      <w:r w:rsidRPr="00A22A6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?</w:t>
      </w:r>
      <w:r w:rsidR="001477C9" w:rsidRPr="00A22A6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2F6098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DA NE </w:t>
      </w:r>
    </w:p>
    <w:p w14:paraId="59FA92EE" w14:textId="66499342" w:rsidR="002F6098" w:rsidRDefault="002F6098" w:rsidP="002F6098">
      <w:pPr>
        <w:pStyle w:val="Odlomakpopisa"/>
        <w:ind w:left="1724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Možete li opisati novi proizvod  koji bi </w:t>
      </w:r>
      <w:r w:rsidR="00C31D58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željeli</w:t>
      </w: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razviti</w:t>
      </w:r>
      <w:r w:rsidR="00C31D58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. </w:t>
      </w:r>
    </w:p>
    <w:p w14:paraId="2FA32CD6" w14:textId="77777777" w:rsidR="00C31D58" w:rsidRPr="00A22A6C" w:rsidRDefault="00C31D58" w:rsidP="002F6098">
      <w:pPr>
        <w:pStyle w:val="Odlomakpopisa"/>
        <w:ind w:left="1724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Style w:val="Reetkatablice"/>
        <w:tblW w:w="10209" w:type="dxa"/>
        <w:tblLook w:val="04A0" w:firstRow="1" w:lastRow="0" w:firstColumn="1" w:lastColumn="0" w:noHBand="0" w:noVBand="1"/>
      </w:tblPr>
      <w:tblGrid>
        <w:gridCol w:w="10209"/>
      </w:tblGrid>
      <w:tr w:rsidR="00C31D58" w:rsidRPr="00006AF3" w14:paraId="203A7D7C" w14:textId="77777777" w:rsidTr="00FC6A40">
        <w:trPr>
          <w:trHeight w:val="2439"/>
        </w:trPr>
        <w:tc>
          <w:tcPr>
            <w:tcW w:w="10209" w:type="dxa"/>
          </w:tcPr>
          <w:p w14:paraId="21FBC9C3" w14:textId="77777777" w:rsidR="00C31D58" w:rsidRPr="00A736F3" w:rsidRDefault="00C31D58" w:rsidP="00FC6A40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53780446" w14:textId="77777777" w:rsidR="00C31D58" w:rsidRPr="00A736F3" w:rsidRDefault="00C31D58" w:rsidP="00FC6A40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3E48C161" w14:textId="77777777" w:rsidR="00C31D58" w:rsidRPr="00A736F3" w:rsidRDefault="00C31D58" w:rsidP="00FC6A40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082F78D0" w14:textId="77777777" w:rsidR="00C31D58" w:rsidRPr="00A736F3" w:rsidRDefault="00C31D58" w:rsidP="00FC6A40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6BE355A7" w14:textId="77777777" w:rsidR="001477C9" w:rsidRPr="00A736F3" w:rsidRDefault="001477C9" w:rsidP="001477C9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50544BE" w14:textId="77777777" w:rsidR="001477C9" w:rsidRDefault="001477C9" w:rsidP="001477C9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462B104E" w14:textId="77777777" w:rsidR="00D506AD" w:rsidRPr="00A736F3" w:rsidRDefault="00D506AD" w:rsidP="001477C9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7D1D4DA9" w14:textId="5E590062" w:rsidR="001477C9" w:rsidRDefault="00B14D93" w:rsidP="00A22A6C">
      <w:pPr>
        <w:pStyle w:val="Odlomakpopisa"/>
        <w:numPr>
          <w:ilvl w:val="0"/>
          <w:numId w:val="22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TRŽIŠNA ODRŽIVOST POSLOVNE IDEJE</w:t>
      </w:r>
    </w:p>
    <w:p w14:paraId="6839379D" w14:textId="63D17634" w:rsidR="00B14D93" w:rsidRPr="00B77E51" w:rsidRDefault="00B77E51" w:rsidP="00B77E51">
      <w:pPr>
        <w:pStyle w:val="Odlomakpopisa"/>
        <w:numPr>
          <w:ilvl w:val="1"/>
          <w:numId w:val="23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Tržišna održivost poslovne ideje</w:t>
      </w:r>
    </w:p>
    <w:p w14:paraId="53F553EB" w14:textId="39D5AB7B" w:rsidR="00F27A23" w:rsidRDefault="0035047F" w:rsidP="00B77E51">
      <w:pPr>
        <w:pStyle w:val="Odlomakpopisa"/>
        <w:numPr>
          <w:ilvl w:val="2"/>
          <w:numId w:val="23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0E7A8A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Da li ste istraživali tržište</w:t>
      </w:r>
      <w:r w:rsidR="001B4748" w:rsidRPr="000E7A8A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? </w:t>
      </w:r>
      <w:r w:rsidR="000E7A8A" w:rsidRPr="000E7A8A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DA NE </w:t>
      </w:r>
    </w:p>
    <w:p w14:paraId="0419B201" w14:textId="0FF5D52A" w:rsidR="0035047F" w:rsidRPr="000E7A8A" w:rsidRDefault="000E7A8A" w:rsidP="00B77E51">
      <w:pPr>
        <w:pStyle w:val="Odlomakpopisa"/>
        <w:numPr>
          <w:ilvl w:val="2"/>
          <w:numId w:val="23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1B4748" w:rsidRPr="000E7A8A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Koja su ključna svojstva vašeg proizvoda koja će osigurati prodaju?</w:t>
      </w:r>
      <w:r w:rsidR="00F27A23" w:rsidRPr="000E7A8A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F27A23" w:rsidRPr="000E7A8A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(kvalitetna sirovina, način proizvodnje, </w:t>
      </w:r>
      <w:r w:rsidR="00290393" w:rsidRPr="000E7A8A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dosadašnje iskustvo)</w:t>
      </w:r>
    </w:p>
    <w:tbl>
      <w:tblPr>
        <w:tblStyle w:val="Reetkatablice"/>
        <w:tblW w:w="10209" w:type="dxa"/>
        <w:tblLook w:val="04A0" w:firstRow="1" w:lastRow="0" w:firstColumn="1" w:lastColumn="0" w:noHBand="0" w:noVBand="1"/>
      </w:tblPr>
      <w:tblGrid>
        <w:gridCol w:w="10209"/>
      </w:tblGrid>
      <w:tr w:rsidR="000E7A8A" w:rsidRPr="00006AF3" w14:paraId="79E9441D" w14:textId="77777777" w:rsidTr="000E7A8A">
        <w:trPr>
          <w:trHeight w:val="2439"/>
        </w:trPr>
        <w:tc>
          <w:tcPr>
            <w:tcW w:w="10209" w:type="dxa"/>
          </w:tcPr>
          <w:p w14:paraId="1F0BC04A" w14:textId="77777777" w:rsidR="000E7A8A" w:rsidRPr="00A736F3" w:rsidRDefault="000E7A8A" w:rsidP="00FC6A40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lastRenderedPageBreak/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20DC9DD8" w14:textId="77777777" w:rsidR="000E7A8A" w:rsidRPr="00A736F3" w:rsidRDefault="000E7A8A" w:rsidP="00FC6A40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4AA01B78" w14:textId="77777777" w:rsidR="000E7A8A" w:rsidRPr="00A736F3" w:rsidRDefault="000E7A8A" w:rsidP="00FC6A40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7B4AA6AD" w14:textId="77777777" w:rsidR="000E7A8A" w:rsidRPr="00A736F3" w:rsidRDefault="000E7A8A" w:rsidP="00FC6A40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6C5F4CA1" w14:textId="77777777" w:rsidR="000E7A8A" w:rsidRPr="000E7A8A" w:rsidRDefault="000E7A8A" w:rsidP="000E7A8A">
      <w:pPr>
        <w:pStyle w:val="Odlomakpopisa"/>
        <w:ind w:left="86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611FCBD" w14:textId="450136EE" w:rsidR="00865A1A" w:rsidRDefault="00865A1A" w:rsidP="00B77E51">
      <w:pPr>
        <w:pStyle w:val="Odlomakpopisa"/>
        <w:numPr>
          <w:ilvl w:val="2"/>
          <w:numId w:val="23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0E7A8A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Imate li vlastiti prostor za prodaju? </w:t>
      </w:r>
      <w:r w:rsidR="000E7A8A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DA        NE </w:t>
      </w:r>
    </w:p>
    <w:p w14:paraId="0FC07F73" w14:textId="1736AA45" w:rsidR="00865A1A" w:rsidRPr="00B77E51" w:rsidRDefault="000E7A8A" w:rsidP="00B77E51">
      <w:pPr>
        <w:pStyle w:val="Odlomakpopisa"/>
        <w:numPr>
          <w:ilvl w:val="2"/>
          <w:numId w:val="23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B77E51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865A1A" w:rsidRPr="00B77E51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rodajete li u trgovačkom lancu</w:t>
      </w:r>
      <w:r w:rsidR="00C31D58" w:rsidRPr="00B77E51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? DA  NE </w:t>
      </w:r>
    </w:p>
    <w:p w14:paraId="6520A612" w14:textId="134EDA7D" w:rsidR="00C31D58" w:rsidRDefault="00C31D58" w:rsidP="00C31D58">
      <w:pPr>
        <w:ind w:left="50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Navedite naziv trgovačkog lanca u kojem prodajete.</w:t>
      </w:r>
      <w:r w:rsidR="00C3006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 </w:t>
      </w: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__________________________</w:t>
      </w:r>
      <w:r w:rsidR="00C3006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______________</w:t>
      </w:r>
    </w:p>
    <w:p w14:paraId="38BCB1BD" w14:textId="77777777" w:rsidR="00C31D58" w:rsidRPr="00C31D58" w:rsidRDefault="00C31D58" w:rsidP="00C31D58">
      <w:pPr>
        <w:ind w:left="50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A74D185" w14:textId="401CBBE9" w:rsidR="00865A1A" w:rsidRPr="00B77E51" w:rsidRDefault="00865A1A" w:rsidP="00B77E51">
      <w:pPr>
        <w:pStyle w:val="Odlomakpopisa"/>
        <w:numPr>
          <w:ilvl w:val="2"/>
          <w:numId w:val="23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B77E51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rodajte li na sajmovima</w:t>
      </w:r>
      <w:r w:rsidR="00C30063" w:rsidRPr="00B77E51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? DA NE </w:t>
      </w:r>
    </w:p>
    <w:p w14:paraId="1E5C8446" w14:textId="2C911662" w:rsidR="00C30063" w:rsidRPr="00C30063" w:rsidRDefault="00C30063" w:rsidP="00C30063">
      <w:pPr>
        <w:pStyle w:val="Odlomakpopisa"/>
        <w:ind w:left="86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C3006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Navedite nazive sajmova/ manifestacija na kojima sudjelujete:__________________________________________________________________________________________________________________________________________</w:t>
      </w: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________________</w:t>
      </w:r>
    </w:p>
    <w:p w14:paraId="2AE299AB" w14:textId="77777777" w:rsidR="00C30063" w:rsidRDefault="00C30063" w:rsidP="00C30063">
      <w:pPr>
        <w:pStyle w:val="Odlomakpopisa"/>
        <w:ind w:left="86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535F112" w14:textId="094B2F77" w:rsidR="00732BD2" w:rsidRDefault="007024DF" w:rsidP="00B77E51">
      <w:pPr>
        <w:pStyle w:val="Odlomakpopisa"/>
        <w:numPr>
          <w:ilvl w:val="2"/>
          <w:numId w:val="23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0E7A8A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Web shop?</w:t>
      </w:r>
      <w:r w:rsidR="000E7A8A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DA </w:t>
      </w:r>
      <w:r w:rsidR="00C3006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 </w:t>
      </w:r>
      <w:r w:rsidR="000E7A8A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NE </w:t>
      </w:r>
    </w:p>
    <w:p w14:paraId="2468AF1D" w14:textId="77777777" w:rsidR="00DB2B9B" w:rsidRPr="000E7A8A" w:rsidRDefault="00DB2B9B" w:rsidP="00DB2B9B">
      <w:pPr>
        <w:pStyle w:val="Odlomakpopisa"/>
        <w:ind w:left="1724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E977D59" w14:textId="77777777" w:rsidR="00B14D93" w:rsidRDefault="00B14D93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04B09128" w14:textId="384AC202" w:rsidR="003B318F" w:rsidRDefault="00DB2B9B" w:rsidP="00DB2B9B">
      <w:pPr>
        <w:pStyle w:val="Odlomakpopisa"/>
        <w:numPr>
          <w:ilvl w:val="1"/>
          <w:numId w:val="23"/>
        </w:numPr>
        <w:jc w:val="both"/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  <w:t xml:space="preserve">Segment tržišta </w:t>
      </w:r>
    </w:p>
    <w:p w14:paraId="27018F09" w14:textId="5E5DC299" w:rsidR="00DB2B9B" w:rsidRDefault="00DB2B9B" w:rsidP="00DB2B9B">
      <w:pPr>
        <w:pStyle w:val="Odlomakpopisa"/>
        <w:ind w:left="862"/>
        <w:jc w:val="both"/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</w:pPr>
      <w:r w:rsidRPr="00DB2B9B"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  <w:t>Možete li opisati svoje tržište odnosno kupce.(npr. Žene i muškarci u kasnim 50-ima, djeca predškolske dobi, lokalno stanovništvo,  turisti i slično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DB2B9B" w:rsidRPr="00006AF3" w14:paraId="2C5E6AC1" w14:textId="77777777" w:rsidTr="00FC6A40">
        <w:tc>
          <w:tcPr>
            <w:tcW w:w="10074" w:type="dxa"/>
          </w:tcPr>
          <w:p w14:paraId="54D7FD77" w14:textId="77777777" w:rsidR="00DB2B9B" w:rsidRPr="00A736F3" w:rsidRDefault="00DB2B9B" w:rsidP="00FC6A40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7D239ECF" w14:textId="77777777" w:rsidR="00DB2B9B" w:rsidRPr="00A736F3" w:rsidRDefault="00DB2B9B" w:rsidP="00FC6A40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5A907092" w14:textId="77777777" w:rsidR="00DB2B9B" w:rsidRPr="00A736F3" w:rsidRDefault="00DB2B9B" w:rsidP="00FC6A40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723B772A" w14:textId="77777777" w:rsidR="00DB2B9B" w:rsidRPr="00A736F3" w:rsidRDefault="00DB2B9B" w:rsidP="00FC6A40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6E577633" w14:textId="77777777" w:rsidR="00DB2B9B" w:rsidRPr="00A736F3" w:rsidRDefault="00DB2B9B" w:rsidP="00FC6A40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4DFF4E75" w14:textId="77777777" w:rsidR="00DB2B9B" w:rsidRPr="00DB2B9B" w:rsidRDefault="00DB2B9B" w:rsidP="00DB2B9B">
      <w:pPr>
        <w:pStyle w:val="Odlomakpopisa"/>
        <w:ind w:left="862"/>
        <w:jc w:val="both"/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</w:pPr>
    </w:p>
    <w:p w14:paraId="04BD6C7F" w14:textId="77777777" w:rsidR="00B14D93" w:rsidRPr="00A736F3" w:rsidRDefault="00B14D93" w:rsidP="000E7A8A">
      <w:pPr>
        <w:pStyle w:val="Odlomakpopisa"/>
        <w:numPr>
          <w:ilvl w:val="1"/>
          <w:numId w:val="23"/>
        </w:numPr>
        <w:ind w:left="426" w:hanging="426"/>
        <w:jc w:val="both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Konkurentnost </w:t>
      </w:r>
    </w:p>
    <w:p w14:paraId="392E7201" w14:textId="77777777" w:rsidR="00D50159" w:rsidRDefault="00B14D93" w:rsidP="00B14D93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D50159"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  <w:t>Opišite svoju konkurenciju i svoju konkurentsku prednost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.</w:t>
      </w:r>
      <w:r w:rsidR="00B0575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</w:p>
    <w:p w14:paraId="3DFA3047" w14:textId="76E6C8A0" w:rsidR="00B05753" w:rsidRPr="00A736F3" w:rsidRDefault="0084411A" w:rsidP="0084411A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(Ovdje se misli na p</w:t>
      </w:r>
      <w:r w:rsidR="00B05753">
        <w:rPr>
          <w:rFonts w:asciiTheme="minorHAnsi" w:eastAsia="Times New Roman" w:hAnsiTheme="minorHAnsi" w:cs="Arial"/>
          <w:sz w:val="22"/>
          <w:szCs w:val="22"/>
          <w:lang w:val="hr-HR" w:eastAsia="hr-HR"/>
        </w:rPr>
        <w:t>rednost u odnosu na druge proizvođače</w:t>
      </w: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kao npr. e</w:t>
      </w:r>
      <w:r w:rsidR="00B05753">
        <w:rPr>
          <w:rFonts w:asciiTheme="minorHAnsi" w:eastAsia="Times New Roman" w:hAnsiTheme="minorHAnsi" w:cs="Arial"/>
          <w:sz w:val="22"/>
          <w:szCs w:val="22"/>
          <w:lang w:val="hr-HR" w:eastAsia="hr-HR"/>
        </w:rPr>
        <w:t>dukacija, kupnja opreme, analiza proizvoda, ulaganja.</w:t>
      </w:r>
    </w:p>
    <w:p w14:paraId="53A913C3" w14:textId="77777777" w:rsidR="00B14D93" w:rsidRPr="00A736F3" w:rsidRDefault="00B14D93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946928" w:rsidRPr="00006AF3" w14:paraId="60B70B32" w14:textId="77777777" w:rsidTr="00946928">
        <w:tc>
          <w:tcPr>
            <w:tcW w:w="10074" w:type="dxa"/>
          </w:tcPr>
          <w:p w14:paraId="18680B37" w14:textId="77777777" w:rsidR="00946928" w:rsidRPr="00A736F3" w:rsidRDefault="00E90CC4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6A82FB9E" w14:textId="77777777" w:rsidR="00946928" w:rsidRPr="00A736F3" w:rsidRDefault="00946928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3DFBD6E8" w14:textId="77777777" w:rsidR="00946928" w:rsidRPr="00A736F3" w:rsidRDefault="00946928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01705B73" w14:textId="77777777" w:rsidR="00946928" w:rsidRPr="00A736F3" w:rsidRDefault="00946928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4E710419" w14:textId="77777777" w:rsidR="00946928" w:rsidRPr="00A736F3" w:rsidRDefault="00946928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693579D8" w14:textId="77777777" w:rsidR="003B318F" w:rsidRPr="00A736F3" w:rsidRDefault="003B318F" w:rsidP="00B14D93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439036E6" w14:textId="77777777" w:rsidR="00747122" w:rsidRPr="00A736F3" w:rsidRDefault="00747122" w:rsidP="00B14D93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0E96F0D2" w14:textId="622FC528" w:rsidR="00946928" w:rsidRPr="00A736F3" w:rsidRDefault="00946928" w:rsidP="000E7A8A">
      <w:pPr>
        <w:pStyle w:val="Odlomakpopisa"/>
        <w:numPr>
          <w:ilvl w:val="1"/>
          <w:numId w:val="23"/>
        </w:numPr>
        <w:ind w:left="426" w:hanging="426"/>
        <w:jc w:val="both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Mogućnost vezivanja dodatnih proizvoda/usluga</w:t>
      </w:r>
      <w:r w:rsidR="00FA4288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</w:p>
    <w:p w14:paraId="4FA164E8" w14:textId="780C3245" w:rsidR="00B14D93" w:rsidRPr="00A736F3" w:rsidRDefault="00B14D93" w:rsidP="00B14D93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Objasnite mogućnost uvođenja odnosno vezivanja dodatnih novih proizvoda/usluga na postojeći proizvod/uslugu.</w:t>
      </w:r>
      <w:r w:rsidR="0084411A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(mogućnost degustacije proizvoda  putem </w:t>
      </w:r>
      <w:proofErr w:type="spellStart"/>
      <w:r w:rsidR="0084411A" w:rsidRPr="00101154">
        <w:rPr>
          <w:rFonts w:asciiTheme="minorHAnsi" w:eastAsia="Times New Roman" w:hAnsiTheme="minorHAnsi" w:cs="Arial"/>
          <w:sz w:val="22"/>
          <w:szCs w:val="22"/>
          <w:lang w:val="hr-HR" w:eastAsia="hr-HR"/>
        </w:rPr>
        <w:t>kušaone</w:t>
      </w:r>
      <w:proofErr w:type="spellEnd"/>
      <w:r w:rsidR="0084411A" w:rsidRPr="00101154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u</w:t>
      </w:r>
      <w:r w:rsidR="0084411A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sklopu mjesta proizvodnje</w:t>
      </w:r>
      <w:r w:rsidR="0031030D">
        <w:rPr>
          <w:rFonts w:asciiTheme="minorHAnsi" w:eastAsia="Times New Roman" w:hAnsiTheme="minorHAnsi" w:cs="Arial"/>
          <w:sz w:val="22"/>
          <w:szCs w:val="22"/>
          <w:lang w:val="hr-HR" w:eastAsia="hr-HR"/>
        </w:rPr>
        <w:t>, pružanje usluge smještaja na OPG-u)</w:t>
      </w:r>
    </w:p>
    <w:p w14:paraId="7DA8F018" w14:textId="77777777" w:rsidR="00F83951" w:rsidRPr="00A736F3" w:rsidRDefault="00F83951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Style w:val="Reetkatablice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F83951" w:rsidRPr="00006AF3" w14:paraId="275C25F0" w14:textId="77777777" w:rsidTr="003B318F">
        <w:trPr>
          <w:trHeight w:val="2263"/>
        </w:trPr>
        <w:tc>
          <w:tcPr>
            <w:tcW w:w="10074" w:type="dxa"/>
          </w:tcPr>
          <w:p w14:paraId="550FC46D" w14:textId="77777777" w:rsidR="00F83951" w:rsidRPr="00A736F3" w:rsidRDefault="00E90CC4" w:rsidP="00F85766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lastRenderedPageBreak/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58EF5F3D" w14:textId="77777777" w:rsidR="00F83951" w:rsidRPr="00A736F3" w:rsidRDefault="00F83951" w:rsidP="00F85766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72259899" w14:textId="77777777" w:rsidR="00F83951" w:rsidRPr="00A736F3" w:rsidRDefault="00F83951" w:rsidP="00F85766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15282183" w14:textId="77777777" w:rsidR="00F83951" w:rsidRDefault="00F83951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25494125" w14:textId="77777777" w:rsidR="00F255E5" w:rsidRDefault="00F255E5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0654FCF7" w14:textId="77777777" w:rsidR="00F255E5" w:rsidRDefault="00F255E5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05793F04" w14:textId="77777777" w:rsidR="00F255E5" w:rsidRDefault="00F255E5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1773212C" w14:textId="77777777" w:rsidR="00F255E5" w:rsidRDefault="00F255E5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043A7040" w14:textId="77777777" w:rsidR="00946928" w:rsidRPr="00A736F3" w:rsidRDefault="00946928" w:rsidP="000E7A8A">
      <w:pPr>
        <w:pStyle w:val="Odlomakpopisa"/>
        <w:numPr>
          <w:ilvl w:val="0"/>
          <w:numId w:val="23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UTJECAJ NA ZAPOŠLJAVANJE</w:t>
      </w:r>
    </w:p>
    <w:p w14:paraId="50F0EF09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60F176B" w14:textId="73CC290F" w:rsidR="00946928" w:rsidRDefault="00946928" w:rsidP="000E7A8A">
      <w:pPr>
        <w:numPr>
          <w:ilvl w:val="1"/>
          <w:numId w:val="23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Struktura i broj postojećih zaposlenika</w:t>
      </w:r>
    </w:p>
    <w:p w14:paraId="7A501A02" w14:textId="77777777" w:rsidR="00FA4288" w:rsidRPr="00FA4288" w:rsidRDefault="00FA4288" w:rsidP="00FA4288">
      <w:pPr>
        <w:ind w:left="426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</w:p>
    <w:p w14:paraId="3194E8B4" w14:textId="27F7ADE1" w:rsidR="00FA4288" w:rsidRPr="00E110A5" w:rsidRDefault="00946928" w:rsidP="00946928">
      <w:pPr>
        <w:ind w:left="360"/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</w:pPr>
      <w:r w:rsidRPr="00E110A5"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  <w:t>Navedite broj zaposlenih</w:t>
      </w:r>
      <w:r w:rsidR="00FA4288" w:rsidRPr="00E110A5"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  <w:t xml:space="preserve"> </w:t>
      </w:r>
      <w:r w:rsidR="00F0624F" w:rsidRPr="00E110A5"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  <w:t>i/</w:t>
      </w:r>
      <w:r w:rsidR="00FA4288" w:rsidRPr="00E110A5"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  <w:t xml:space="preserve">ili broj članova obitelji koji vam pomažu i /ili rade u vašem poslovanju </w:t>
      </w:r>
    </w:p>
    <w:p w14:paraId="4C0233F8" w14:textId="0B67D275" w:rsidR="00946928" w:rsidRPr="00E110A5" w:rsidRDefault="00946928" w:rsidP="00E110A5">
      <w:p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E110A5"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  <w:t>i njihovo radno mjesto.</w:t>
      </w:r>
      <w:r w:rsidR="00E110A5" w:rsidRPr="00E110A5">
        <w:rPr>
          <w:rFonts w:asciiTheme="minorHAnsi" w:eastAsia="Times New Roman" w:hAnsiTheme="minorHAnsi" w:cs="Arial"/>
          <w:sz w:val="22"/>
          <w:szCs w:val="22"/>
          <w:lang w:val="hr-HR" w:eastAsia="hr-HR"/>
        </w:rPr>
        <w:t>(</w:t>
      </w:r>
      <w:r w:rsidR="00E110A5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npr. </w:t>
      </w:r>
      <w:r w:rsidR="00E110A5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v</w:t>
      </w:r>
      <w:r w:rsidR="00E110A5" w:rsidRPr="00E110A5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oditelj </w:t>
      </w:r>
      <w:r w:rsidR="00E110A5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PG</w:t>
      </w:r>
      <w:r w:rsidR="00E110A5" w:rsidRPr="00E110A5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-a</w:t>
      </w:r>
      <w:r w:rsidR="00E110A5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, v</w:t>
      </w:r>
      <w:r w:rsidR="00E110A5" w:rsidRPr="00E110A5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ditelj domaćinstva</w:t>
      </w:r>
      <w:r w:rsidR="00E110A5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, z</w:t>
      </w:r>
      <w:r w:rsidR="00E110A5" w:rsidRPr="00E110A5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aposlenici na uslugama smještaja</w:t>
      </w:r>
      <w:r w:rsidR="00E110A5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, s</w:t>
      </w:r>
      <w:r w:rsidR="00E110A5" w:rsidRPr="00E110A5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ezonski radnici</w:t>
      </w:r>
      <w:r w:rsidR="00E110A5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)</w:t>
      </w:r>
    </w:p>
    <w:p w14:paraId="0B90919B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46928" w:rsidRPr="00006AF3" w14:paraId="590F8C50" w14:textId="77777777" w:rsidTr="003B318F">
        <w:trPr>
          <w:trHeight w:val="2401"/>
        </w:trPr>
        <w:tc>
          <w:tcPr>
            <w:tcW w:w="10173" w:type="dxa"/>
          </w:tcPr>
          <w:p w14:paraId="4AAFE5CB" w14:textId="29018A2D" w:rsidR="00FA4288" w:rsidRPr="00A736F3" w:rsidRDefault="00FA4288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</w:tbl>
    <w:p w14:paraId="4486C4A9" w14:textId="77777777" w:rsidR="00946928" w:rsidRDefault="00946928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1335AF2" w14:textId="77777777" w:rsidR="003B318F" w:rsidRPr="00A736F3" w:rsidRDefault="003B318F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E06406E" w14:textId="77777777" w:rsidR="00A27FF2" w:rsidRPr="00E110A5" w:rsidRDefault="00A27FF2" w:rsidP="00E110A5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4F6B7EC" w14:textId="3B5FCE8D" w:rsidR="00946928" w:rsidRPr="00A736F3" w:rsidRDefault="00D757C7" w:rsidP="000E7A8A">
      <w:pPr>
        <w:pStyle w:val="Odlomakpopisa"/>
        <w:numPr>
          <w:ilvl w:val="1"/>
          <w:numId w:val="23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Kako vidite svoje poslovanje u budućnosti</w:t>
      </w:r>
      <w:r w:rsidR="00C3006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i kako predviđate rast prihoda</w:t>
      </w: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?</w:t>
      </w:r>
    </w:p>
    <w:p w14:paraId="5AB8EE91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946928" w:rsidRPr="00006AF3" w14:paraId="7F63EFE0" w14:textId="77777777" w:rsidTr="00F255E5">
        <w:trPr>
          <w:trHeight w:val="1691"/>
        </w:trPr>
        <w:tc>
          <w:tcPr>
            <w:tcW w:w="10065" w:type="dxa"/>
          </w:tcPr>
          <w:p w14:paraId="03A51070" w14:textId="77777777" w:rsidR="00946928" w:rsidRPr="00A736F3" w:rsidRDefault="00E90CC4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6E745168" w14:textId="77777777" w:rsidR="00946928" w:rsidRPr="00A736F3" w:rsidRDefault="00946928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37F65033" w14:textId="77777777" w:rsidR="00946928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F6F76AF" w14:textId="77777777" w:rsidR="003B318F" w:rsidRPr="00A736F3" w:rsidRDefault="003B318F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22926AF" w14:textId="77777777" w:rsidR="00897DAC" w:rsidRPr="00A736F3" w:rsidRDefault="002E0370" w:rsidP="000E7A8A">
      <w:pPr>
        <w:numPr>
          <w:ilvl w:val="0"/>
          <w:numId w:val="23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KRITERIJ IZVORA FINANCIRANJA</w:t>
      </w:r>
    </w:p>
    <w:p w14:paraId="5DE876F7" w14:textId="77777777" w:rsidR="002E0370" w:rsidRDefault="002E0370" w:rsidP="00266490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261008B" w14:textId="77777777" w:rsidR="003B318F" w:rsidRDefault="003B318F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E5EB30F" w14:textId="77777777" w:rsidR="00897DAC" w:rsidRPr="00A736F3" w:rsidRDefault="00417A0E" w:rsidP="000E7A8A">
      <w:pPr>
        <w:numPr>
          <w:ilvl w:val="1"/>
          <w:numId w:val="23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Struktura ulaganja u osnovna i obrtna sredstva</w:t>
      </w:r>
      <w:r w:rsidR="008F417B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te struktura i</w:t>
      </w:r>
      <w:r w:rsidR="00897DAC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zvor</w:t>
      </w:r>
      <w:r w:rsidR="008F417B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a</w:t>
      </w:r>
      <w:r w:rsidR="00897DAC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financiranja</w:t>
      </w:r>
      <w:r w:rsidR="00B2531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u tekućoj godini</w:t>
      </w:r>
    </w:p>
    <w:p w14:paraId="320802C5" w14:textId="77777777" w:rsidR="00897DAC" w:rsidRPr="00A736F3" w:rsidRDefault="00897DAC" w:rsidP="00897DAC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4111"/>
        <w:gridCol w:w="1701"/>
      </w:tblGrid>
      <w:tr w:rsidR="00897DAC" w:rsidRPr="00A736F3" w14:paraId="28ABD9AD" w14:textId="77777777" w:rsidTr="0074429D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85EFB82" w14:textId="77777777" w:rsidR="00897DAC" w:rsidRPr="00A736F3" w:rsidRDefault="00E91921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Struktura ulaganja u osnovna i obrtna sredstva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EE3900D" w14:textId="77777777" w:rsidR="00897DAC" w:rsidRPr="00A736F3" w:rsidRDefault="009E4A08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 (</w:t>
            </w:r>
            <w:r w:rsidR="00897DAC"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kn</w:t>
            </w: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)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2B1A3D3B" w14:textId="77777777" w:rsidR="00897DAC" w:rsidRPr="00A736F3" w:rsidRDefault="00897DAC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%</w:t>
            </w:r>
          </w:p>
        </w:tc>
      </w:tr>
      <w:tr w:rsidR="008848E5" w:rsidRPr="00A736F3" w14:paraId="402CF0E5" w14:textId="77777777" w:rsidTr="00F85766">
        <w:tc>
          <w:tcPr>
            <w:tcW w:w="3676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CA8222" w14:textId="77777777" w:rsidR="008848E5" w:rsidRPr="00F57045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O</w:t>
            </w:r>
            <w:r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snovna sredstva</w:t>
            </w:r>
          </w:p>
        </w:tc>
        <w:tc>
          <w:tcPr>
            <w:tcW w:w="4111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EF4CB5" w14:textId="77777777" w:rsidR="008848E5" w:rsidRPr="008848E5" w:rsidRDefault="008848E5" w:rsidP="0047023B">
            <w:pPr>
              <w:jc w:val="right"/>
              <w:rPr>
                <w:rFonts w:asciiTheme="minorHAnsi" w:eastAsia="Times New Roman" w:hAnsiTheme="minorHAnsi" w:cs="Arial"/>
                <w:b/>
                <w:i/>
                <w:sz w:val="22"/>
                <w:szCs w:val="22"/>
                <w:lang w:val="hr-HR" w:eastAsia="hr-HR"/>
              </w:rPr>
            </w:pP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5" w:name="Tekst1"/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  <w:bookmarkEnd w:id="5"/>
          </w:p>
        </w:tc>
        <w:tc>
          <w:tcPr>
            <w:tcW w:w="1701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5EAD58" w14:textId="77777777" w:rsidR="008848E5" w:rsidRDefault="008848E5" w:rsidP="008848E5">
            <w:pPr>
              <w:jc w:val="right"/>
            </w:pP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1F053C45" w14:textId="77777777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2258A3" w14:textId="77777777" w:rsidR="008848E5" w:rsidRPr="00F57045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O</w:t>
            </w:r>
            <w:r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brtna sredstva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AF17B8" w14:textId="77777777" w:rsidR="008848E5" w:rsidRPr="00A736F3" w:rsidRDefault="008848E5" w:rsidP="0047023B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2DB1A8" w14:textId="77777777" w:rsidR="008848E5" w:rsidRDefault="008848E5" w:rsidP="008848E5">
            <w:pPr>
              <w:jc w:val="right"/>
            </w:pP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97DAC" w:rsidRPr="00A736F3" w14:paraId="43E37F86" w14:textId="77777777" w:rsidTr="0074429D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26E5EC6C" w14:textId="77777777" w:rsidR="00897DAC" w:rsidRPr="00A736F3" w:rsidRDefault="00897DAC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lastRenderedPageBreak/>
              <w:t>UKUPNO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5DABBE67" w14:textId="77777777" w:rsidR="00897DAC" w:rsidRPr="00A736F3" w:rsidRDefault="008848E5" w:rsidP="0047023B">
            <w:pPr>
              <w:jc w:val="right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20B46716" w14:textId="77777777" w:rsidR="00897DAC" w:rsidRPr="00A736F3" w:rsidRDefault="0074429D" w:rsidP="0047023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100%</w:t>
            </w:r>
          </w:p>
        </w:tc>
      </w:tr>
    </w:tbl>
    <w:p w14:paraId="09A00AEE" w14:textId="77777777" w:rsidR="00F17457" w:rsidRDefault="00F17457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4111"/>
        <w:gridCol w:w="1701"/>
      </w:tblGrid>
      <w:tr w:rsidR="00F17457" w:rsidRPr="00A736F3" w14:paraId="06E516D0" w14:textId="77777777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5BCFF85E" w14:textId="77777777" w:rsidR="00F17457" w:rsidRPr="00A736F3" w:rsidRDefault="00F1745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Struktura i</w:t>
            </w:r>
            <w:r w:rsidRPr="00A736F3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zvor</w:t>
            </w: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a</w:t>
            </w:r>
            <w:r w:rsidRPr="00A736F3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 financiranja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547818EC" w14:textId="77777777" w:rsidR="00F17457" w:rsidRPr="00A736F3" w:rsidRDefault="00F17457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 (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kn</w:t>
            </w: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)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1E60E95B" w14:textId="77777777" w:rsidR="00F17457" w:rsidRPr="00A736F3" w:rsidRDefault="00F17457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%</w:t>
            </w:r>
          </w:p>
        </w:tc>
      </w:tr>
      <w:tr w:rsidR="008848E5" w:rsidRPr="00A736F3" w14:paraId="5CCC02DC" w14:textId="77777777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A8D95F" w14:textId="77777777" w:rsidR="008848E5" w:rsidRPr="00F57045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Vlastita sredstva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A7C0A4" w14:textId="77777777" w:rsidR="008848E5" w:rsidRDefault="008848E5" w:rsidP="008848E5">
            <w:pPr>
              <w:jc w:val="right"/>
            </w:pP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963715" w14:textId="77777777" w:rsidR="008848E5" w:rsidRDefault="008848E5" w:rsidP="008848E5">
            <w:pPr>
              <w:jc w:val="right"/>
            </w:pP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26004BFF" w14:textId="77777777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9690C9" w14:textId="77777777" w:rsidR="008848E5" w:rsidRPr="00F57045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Bankarski k</w:t>
            </w:r>
            <w:r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redit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3D20D9" w14:textId="77777777" w:rsidR="008848E5" w:rsidRDefault="008848E5" w:rsidP="008848E5">
            <w:pPr>
              <w:jc w:val="right"/>
            </w:pP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21F6A8" w14:textId="77777777" w:rsidR="008848E5" w:rsidRDefault="008848E5" w:rsidP="008848E5">
            <w:pPr>
              <w:jc w:val="right"/>
            </w:pP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2A07F31F" w14:textId="77777777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auto"/>
          </w:tcPr>
          <w:p w14:paraId="74703B9E" w14:textId="77777777" w:rsidR="008848E5" w:rsidRPr="00F57045" w:rsidRDefault="00C05542" w:rsidP="00C05542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Ostalo </w:t>
            </w:r>
            <w:r w:rsidR="008848E5"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 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auto"/>
          </w:tcPr>
          <w:p w14:paraId="10AC0F44" w14:textId="77777777" w:rsidR="008848E5" w:rsidRDefault="008848E5" w:rsidP="008848E5">
            <w:pPr>
              <w:jc w:val="right"/>
            </w:pP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auto"/>
          </w:tcPr>
          <w:p w14:paraId="33D268B7" w14:textId="77777777" w:rsidR="008848E5" w:rsidRDefault="008848E5" w:rsidP="008848E5">
            <w:pPr>
              <w:jc w:val="right"/>
            </w:pP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6BD99AB2" w14:textId="77777777" w:rsidTr="00F85766">
        <w:tc>
          <w:tcPr>
            <w:tcW w:w="3676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0E06C069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4111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34102EF2" w14:textId="77777777" w:rsidR="008848E5" w:rsidRDefault="008848E5" w:rsidP="008848E5">
            <w:pPr>
              <w:jc w:val="right"/>
            </w:pP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BE5D998" w14:textId="77777777" w:rsidR="008848E5" w:rsidRPr="00A736F3" w:rsidRDefault="008848E5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100%</w:t>
            </w:r>
          </w:p>
        </w:tc>
      </w:tr>
    </w:tbl>
    <w:p w14:paraId="16108FE2" w14:textId="77777777" w:rsidR="00F17457" w:rsidRPr="00A736F3" w:rsidRDefault="00F17457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46C9643" w14:textId="77777777" w:rsidR="00897DAC" w:rsidRDefault="00897DAC" w:rsidP="00897DAC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Napomena</w:t>
      </w:r>
      <w:r w:rsidR="002E0370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1</w:t>
      </w: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: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Ako namjeravate koristiti</w:t>
      </w:r>
      <w:r w:rsidR="00F57045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kredit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ili </w:t>
      </w:r>
      <w:r w:rsidR="00F57045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već 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koristite kredit</w:t>
      </w:r>
      <w:r w:rsidR="008F417B">
        <w:rPr>
          <w:rFonts w:asciiTheme="minorHAnsi" w:eastAsia="Times New Roman" w:hAnsiTheme="minorHAnsi" w:cs="Arial"/>
          <w:sz w:val="22"/>
          <w:szCs w:val="22"/>
          <w:lang w:val="hr-HR" w:eastAsia="hr-HR"/>
        </w:rPr>
        <w:t>,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molimo navedite iznos u prethodnoj tablici.</w:t>
      </w:r>
    </w:p>
    <w:p w14:paraId="24CD54EB" w14:textId="77777777" w:rsidR="002E0370" w:rsidRDefault="002E0370" w:rsidP="00897DAC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743F8745" w14:textId="77777777" w:rsidR="002E0370" w:rsidRDefault="002E0370" w:rsidP="002E0370">
      <w:pPr>
        <w:jc w:val="both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2E0370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Napomena 2</w:t>
      </w: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: 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snovna sredstva su ona sredstva koja su poduzetniku neophodna za vršenje poslovanja. Koriste se u dužem vremenskom razdoblju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(dužem od jedne godine)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, podliježu obračunu amortizacije, odnosno otpisu vrijednosti robe te se ubrajaju u dugotrajnu imovinu nekog 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a/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poduzeća. Osnovna sredstva mogu biti stečena kupnjom, izgradnjom ili izradom, razmjenom, darivanjem i slično. S obzirom na navedeno, računala i računalna oprema osnovna su sredstva 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u/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poduzeću za razvoj aplikacija; CNC i drugi strojevi osnovna su sredstva 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ima/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poduzećima koja se bave proizvodnjom ili preradom.</w:t>
      </w:r>
    </w:p>
    <w:p w14:paraId="44356258" w14:textId="77777777" w:rsidR="002E0370" w:rsidRDefault="002E0370" w:rsidP="002E0370">
      <w:pPr>
        <w:jc w:val="both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</w:p>
    <w:p w14:paraId="4F0AA29C" w14:textId="77777777" w:rsidR="002E0370" w:rsidRPr="00A736F3" w:rsidRDefault="002E0370" w:rsidP="002E0370">
      <w:pPr>
        <w:jc w:val="both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8F417B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Obrtna sredstva su ona sredstva imovine kojom raspolaže 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/</w:t>
      </w:r>
      <w:r w:rsidRPr="008F417B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poduzeće, a koja traje manje od jedne godine i koja je uključena u kratkotrajnu imovinu 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a/</w:t>
      </w:r>
      <w:r w:rsidRPr="008F417B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poduzeća. S obzirom na navedeno, obrtna sredstva mogu biti sirovine koje se koriste za proizvodnju, plaće zaposlenika, najam poslovnog prostora, potrošni uredski materijal i slično. Uloga obrtnih sredstava je vrlo bitna, a njihov izračun može biti približan. Molimo 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da </w:t>
      </w:r>
      <w:r w:rsidRPr="008F417B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napravite najrealniju moguću procjenu.</w:t>
      </w:r>
    </w:p>
    <w:p w14:paraId="660D0FF0" w14:textId="77777777" w:rsidR="002E0370" w:rsidRDefault="002E0370" w:rsidP="002E0370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E295F27" w14:textId="77777777" w:rsidR="003B318F" w:rsidRDefault="003B318F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4342366" w14:textId="77777777" w:rsidR="007773D7" w:rsidRPr="009E4A08" w:rsidRDefault="007773D7" w:rsidP="000E7A8A">
      <w:pPr>
        <w:numPr>
          <w:ilvl w:val="1"/>
          <w:numId w:val="23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9E4A08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Ukupni prihodi od prodaje u tekućoj godini</w:t>
      </w:r>
    </w:p>
    <w:p w14:paraId="4F3EDDCA" w14:textId="77777777" w:rsidR="007773D7" w:rsidRPr="009E4A08" w:rsidRDefault="007773D7" w:rsidP="007773D7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874"/>
        <w:gridCol w:w="2520"/>
        <w:gridCol w:w="1559"/>
        <w:gridCol w:w="2552"/>
      </w:tblGrid>
      <w:tr w:rsidR="007773D7" w:rsidRPr="00E4063D" w14:paraId="3E330322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39CF7124" w14:textId="77777777"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R.br.</w:t>
            </w:r>
          </w:p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63434FD" w14:textId="77777777" w:rsidR="007773D7" w:rsidRPr="009E4A08" w:rsidRDefault="009E4A08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Opis</w:t>
            </w:r>
            <w:r w:rsidR="0074429D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proizvoda/usluge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BE1AF9D" w14:textId="77777777"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Cijena </w:t>
            </w:r>
            <w:r w:rsidR="00DF02B7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(kn)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1C1B14D8" w14:textId="77777777"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Količina</w:t>
            </w:r>
          </w:p>
          <w:p w14:paraId="55FB7138" w14:textId="77777777"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2A334783" w14:textId="77777777" w:rsidR="007773D7" w:rsidRPr="009E4A08" w:rsidRDefault="007773D7" w:rsidP="0074429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</w:t>
            </w:r>
            <w:r w:rsid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(kn)</w:t>
            </w:r>
          </w:p>
          <w:p w14:paraId="0C4B4216" w14:textId="77777777" w:rsidR="007773D7" w:rsidRPr="009E4A08" w:rsidRDefault="007773D7" w:rsidP="0074429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(cijena x količina)</w:t>
            </w:r>
          </w:p>
        </w:tc>
      </w:tr>
      <w:tr w:rsidR="008848E5" w:rsidRPr="009E4A08" w14:paraId="6A4BB8F6" w14:textId="77777777" w:rsidTr="00F85766">
        <w:tc>
          <w:tcPr>
            <w:tcW w:w="95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0C1195" w14:textId="77777777" w:rsidR="008848E5" w:rsidRPr="009E4A08" w:rsidRDefault="008848E5" w:rsidP="00F85766">
            <w:pPr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1874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0B5FFD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6E451A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5DC844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D8C007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4CB65E66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03AF33" w14:textId="77777777" w:rsidR="008848E5" w:rsidRPr="009E4A08" w:rsidRDefault="008848E5" w:rsidP="00F85766">
            <w:pPr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651EB5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57BDDF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C1616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8306B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4E0AF3FC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504D9E" w14:textId="77777777" w:rsidR="008848E5" w:rsidRPr="009E4A08" w:rsidRDefault="008848E5" w:rsidP="00F85766">
            <w:pPr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BE62B8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DDE8C8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384CD8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E8F4FA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25C07B5C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-1189759336"/>
              <w:text/>
            </w:sdtPr>
            <w:sdtEndPr>
              <w:rPr>
                <w:sz w:val="18"/>
                <w:szCs w:val="18"/>
              </w:rPr>
            </w:sdtEndPr>
            <w:sdtContent>
              <w:p w14:paraId="153EEA3C" w14:textId="77777777" w:rsidR="008848E5" w:rsidRPr="00F17457" w:rsidRDefault="00A86A2F" w:rsidP="0047023B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22"/>
                    <w:szCs w:val="22"/>
                    <w:lang w:val="hr-HR" w:eastAsia="hr-HR"/>
                  </w:rPr>
                </w:pPr>
                <w: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22"/>
                    <w:szCs w:val="22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ACB18D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243913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AE7959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72374E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46DDAF4C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-1298518759"/>
              <w:text/>
            </w:sdtPr>
            <w:sdtEndPr>
              <w:rPr>
                <w:sz w:val="18"/>
                <w:szCs w:val="18"/>
              </w:rPr>
            </w:sdtEndPr>
            <w:sdtContent>
              <w:p w14:paraId="644951F6" w14:textId="77777777" w:rsidR="008848E5" w:rsidRPr="0047023B" w:rsidRDefault="00A86A2F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22"/>
                    <w:szCs w:val="22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DA2687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04F2EB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E7EE2B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A8EECB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638A006F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245692040"/>
              <w:text/>
            </w:sdtPr>
            <w:sdtEndPr>
              <w:rPr>
                <w:sz w:val="18"/>
                <w:szCs w:val="18"/>
              </w:rPr>
            </w:sdtEndPr>
            <w:sdtContent>
              <w:p w14:paraId="419AD060" w14:textId="77777777" w:rsidR="008848E5" w:rsidRPr="0047023B" w:rsidRDefault="00A86A2F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22"/>
                    <w:szCs w:val="22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38BD94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CDB446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89D5A5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D5EA4B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6E56AEDB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1389767928"/>
              <w:text/>
            </w:sdtPr>
            <w:sdtEndPr>
              <w:rPr>
                <w:sz w:val="18"/>
                <w:szCs w:val="18"/>
              </w:rPr>
            </w:sdtEndPr>
            <w:sdtContent>
              <w:p w14:paraId="403F7D37" w14:textId="77777777" w:rsidR="008848E5" w:rsidRPr="0047023B" w:rsidRDefault="00A86A2F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22"/>
                    <w:szCs w:val="22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B37E1F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FA4E9E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A6D7B1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D8866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7E0BECE4" w14:textId="77777777" w:rsidTr="00B57DF2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-1488938906"/>
              <w:text/>
            </w:sdtPr>
            <w:sdtEndPr>
              <w:rPr>
                <w:sz w:val="18"/>
                <w:szCs w:val="18"/>
              </w:rPr>
            </w:sdtEndPr>
            <w:sdtContent>
              <w:p w14:paraId="0E7F06DD" w14:textId="77777777" w:rsidR="008848E5" w:rsidRPr="0047023B" w:rsidRDefault="00A86A2F" w:rsidP="00B57DF2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22"/>
                    <w:szCs w:val="22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371724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7F8529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2461DE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CB51BF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4B054906" w14:textId="77777777" w:rsidTr="00B57DF2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304279462"/>
              <w:text/>
            </w:sdtPr>
            <w:sdtEndPr>
              <w:rPr>
                <w:sz w:val="18"/>
                <w:szCs w:val="18"/>
              </w:rPr>
            </w:sdtEndPr>
            <w:sdtContent>
              <w:p w14:paraId="2A8BE53C" w14:textId="77777777" w:rsidR="008848E5" w:rsidRPr="0047023B" w:rsidRDefault="00A86A2F" w:rsidP="00B57DF2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22"/>
                    <w:szCs w:val="22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E5F2C2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9ECCA7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1DE3C7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B84394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0F6608E7" w14:textId="77777777" w:rsidTr="00B57DF2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534164809"/>
              <w:text/>
            </w:sdtPr>
            <w:sdtEndPr>
              <w:rPr>
                <w:sz w:val="18"/>
                <w:szCs w:val="18"/>
              </w:rPr>
            </w:sdtEndPr>
            <w:sdtContent>
              <w:p w14:paraId="24CF573A" w14:textId="77777777" w:rsidR="008848E5" w:rsidRPr="0047023B" w:rsidRDefault="00A86A2F" w:rsidP="00B57DF2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22"/>
                    <w:szCs w:val="22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522310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17F23C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B49DF8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1D1971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7773D7" w:rsidRPr="009E4A08" w14:paraId="29700F14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58703B57" w14:textId="77777777" w:rsidR="007773D7" w:rsidRPr="00F17457" w:rsidRDefault="007773D7" w:rsidP="00F85766">
            <w:p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</w:pPr>
          </w:p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4A16600" w14:textId="77777777"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1ED2EF56" w14:textId="77777777"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1D3467D9" w14:textId="77777777" w:rsidR="007773D7" w:rsidRPr="009E4A08" w:rsidRDefault="009E4A08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E80ACBF" w14:textId="77777777" w:rsidR="007773D7" w:rsidRPr="009E4A08" w:rsidRDefault="008848E5" w:rsidP="0047023B">
            <w:pPr>
              <w:jc w:val="right"/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</w:pP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</w:tbl>
    <w:p w14:paraId="4AFF3720" w14:textId="77777777" w:rsidR="007773D7" w:rsidRPr="009E4A08" w:rsidRDefault="007773D7" w:rsidP="007773D7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BF29DB1" w14:textId="77777777" w:rsidR="007773D7" w:rsidRDefault="007773D7" w:rsidP="007773D7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9E4A08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Napomena</w:t>
      </w:r>
      <w:r w:rsidR="002E0370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1</w:t>
      </w:r>
      <w:r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: U tablicu je potrebno unijeti sve </w:t>
      </w:r>
      <w:r w:rsidR="0074429D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stvarene i procijenjene </w:t>
      </w:r>
      <w:r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prihode </w:t>
      </w:r>
      <w:r w:rsidR="00DF02B7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d prodaje </w:t>
      </w:r>
      <w:r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>za traženo razdoblje</w:t>
      </w:r>
      <w:r w:rsidR="0074429D">
        <w:rPr>
          <w:rFonts w:asciiTheme="minorHAnsi" w:eastAsia="Times New Roman" w:hAnsiTheme="minorHAnsi" w:cs="Arial"/>
          <w:sz w:val="22"/>
          <w:szCs w:val="22"/>
          <w:lang w:val="hr-HR" w:eastAsia="hr-HR"/>
        </w:rPr>
        <w:t>.</w:t>
      </w:r>
      <w:r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</w:p>
    <w:p w14:paraId="65986BAF" w14:textId="77777777" w:rsidR="00E90CC4" w:rsidRDefault="00E90CC4" w:rsidP="00E90CC4">
      <w:pPr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368175B" w14:textId="77777777" w:rsidR="00E90CC4" w:rsidRDefault="00E90CC4" w:rsidP="00E90CC4">
      <w:pPr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B54BE6B" w14:textId="77777777" w:rsidR="00897DAC" w:rsidRPr="00A736F3" w:rsidRDefault="00897DAC" w:rsidP="000E7A8A">
      <w:pPr>
        <w:numPr>
          <w:ilvl w:val="1"/>
          <w:numId w:val="23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lastRenderedPageBreak/>
        <w:t>Projekcija računa dobiti i gubitka</w:t>
      </w:r>
      <w:r w:rsidR="00E10E0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u tekućoj godini</w:t>
      </w:r>
    </w:p>
    <w:p w14:paraId="2D1A1033" w14:textId="77777777" w:rsidR="00897DAC" w:rsidRPr="00A736F3" w:rsidRDefault="00897DAC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4697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1033"/>
        <w:gridCol w:w="3470"/>
        <w:gridCol w:w="4961"/>
      </w:tblGrid>
      <w:tr w:rsidR="00897DAC" w:rsidRPr="00A736F3" w14:paraId="0C908127" w14:textId="77777777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/>
          </w:tcPr>
          <w:p w14:paraId="5BEC3BC8" w14:textId="77777777" w:rsidR="00897DAC" w:rsidRPr="00A736F3" w:rsidRDefault="00897DAC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R.br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/>
          </w:tcPr>
          <w:p w14:paraId="10BE5DE5" w14:textId="77777777" w:rsidR="00897DAC" w:rsidRPr="00A736F3" w:rsidRDefault="00897DAC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OPIS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/>
          </w:tcPr>
          <w:p w14:paraId="7224E5CB" w14:textId="77777777" w:rsidR="00897DAC" w:rsidRPr="00A736F3" w:rsidRDefault="00897DAC" w:rsidP="00DF02B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Tekuća godina</w:t>
            </w:r>
            <w:r w:rsidR="00DF02B7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(kn)</w:t>
            </w:r>
          </w:p>
        </w:tc>
      </w:tr>
      <w:tr w:rsidR="008848E5" w:rsidRPr="00A736F3" w14:paraId="56521843" w14:textId="77777777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EB777EE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I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F80B93A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Ukupni p</w:t>
            </w:r>
            <w:r w:rsidRPr="00A736F3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rihodi 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84EE920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0EE551A0" w14:textId="77777777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799F8D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EABC91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Prihodi od prodaje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50C013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2FDD94B8" w14:textId="77777777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792DDC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E11661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Ostali prihodi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246FB1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3AD17B47" w14:textId="77777777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629F3241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II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057D889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Ukupni r</w:t>
            </w:r>
            <w:r w:rsidRPr="00A736F3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ashodi 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51AA8FC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17CE5C26" w14:textId="77777777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732152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D2080E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Materijalni troškovi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8BBC93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53362582" w14:textId="77777777" w:rsidTr="00F85766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B1E44F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90A7FA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Troškovi</w:t>
            </w:r>
            <w:r w:rsidRPr="00A736F3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usluga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8916A3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77A922C7" w14:textId="77777777" w:rsidTr="00F85766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49D234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3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11F6E6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Nematerijalni</w:t>
            </w:r>
            <w:r w:rsidRPr="00A736F3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troškovi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399F83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6EF915C6" w14:textId="77777777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A8235C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4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613C98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Troškovi</w:t>
            </w:r>
            <w:r w:rsidRPr="00A736F3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 osoblja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5E413A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7E610BC5" w14:textId="77777777" w:rsidTr="00F85766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C5469C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5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32CE45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Amortizacija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203A15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6B6A9D46" w14:textId="77777777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0D8418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6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916C8D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Ostali rashodi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FE435A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006AF3" w14:paraId="5BD0D53C" w14:textId="77777777" w:rsidTr="003C46C7">
        <w:tc>
          <w:tcPr>
            <w:tcW w:w="546" w:type="pct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4206E81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III.</w:t>
            </w:r>
          </w:p>
        </w:tc>
        <w:tc>
          <w:tcPr>
            <w:tcW w:w="1833" w:type="pct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B3C303E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Očekivana d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obit</w:t>
            </w: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/gubitak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br/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prije oporezivanja (I. – II.)</w:t>
            </w:r>
          </w:p>
        </w:tc>
        <w:tc>
          <w:tcPr>
            <w:tcW w:w="2621" w:type="pct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6F138B38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</w:tbl>
    <w:p w14:paraId="75913C3B" w14:textId="77777777" w:rsidR="00897DAC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FC090AD" w14:textId="77777777" w:rsidR="00E10E03" w:rsidRPr="000B754C" w:rsidRDefault="00E10E03" w:rsidP="00897DAC">
      <w:p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Napomena</w:t>
      </w:r>
      <w:r w:rsidR="000B754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:</w:t>
      </w: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DF02B7"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U tablicu je potrebno unijeti sve </w:t>
      </w:r>
      <w:r w:rsidR="00DF02B7">
        <w:rPr>
          <w:rFonts w:asciiTheme="minorHAnsi" w:eastAsia="Times New Roman" w:hAnsiTheme="minorHAnsi" w:cs="Arial"/>
          <w:sz w:val="22"/>
          <w:szCs w:val="22"/>
          <w:lang w:val="hr-HR" w:eastAsia="hr-HR"/>
        </w:rPr>
        <w:t>ostvarene i procijenjene prihode i rashode za traženo razdoblje</w:t>
      </w:r>
      <w:r w:rsidR="00DF02B7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.</w:t>
      </w:r>
    </w:p>
    <w:p w14:paraId="797B36C1" w14:textId="77777777" w:rsidR="00E10E03" w:rsidRDefault="00E10E03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6F07843" w14:textId="77777777" w:rsidR="0047023B" w:rsidRDefault="0047023B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242566A" w14:textId="77777777" w:rsidR="002E0370" w:rsidRDefault="002E0370" w:rsidP="000E7A8A">
      <w:pPr>
        <w:numPr>
          <w:ilvl w:val="0"/>
          <w:numId w:val="23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OSEBNI KRITERIJI</w:t>
      </w:r>
    </w:p>
    <w:p w14:paraId="55FA0390" w14:textId="77777777" w:rsidR="002E0370" w:rsidRDefault="002E0370" w:rsidP="002E0370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3678A18" w14:textId="77777777" w:rsidR="002E0370" w:rsidRDefault="002E0370" w:rsidP="000E7A8A">
      <w:pPr>
        <w:pStyle w:val="Odlomakpopisa"/>
        <w:numPr>
          <w:ilvl w:val="1"/>
          <w:numId w:val="23"/>
        </w:numPr>
        <w:ind w:left="0" w:firstLine="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Vlasnička struktura prema spolu</w:t>
      </w:r>
    </w:p>
    <w:p w14:paraId="6629B24D" w14:textId="77777777" w:rsidR="002E0370" w:rsidRDefault="002E0370" w:rsidP="002E0370">
      <w:pPr>
        <w:pStyle w:val="Odlomakpopisa"/>
        <w:ind w:left="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46"/>
        <w:gridCol w:w="3138"/>
        <w:gridCol w:w="3490"/>
      </w:tblGrid>
      <w:tr w:rsidR="009B559F" w:rsidRPr="00E4063D" w14:paraId="4BDA1DEF" w14:textId="77777777" w:rsidTr="009B559F">
        <w:tc>
          <w:tcPr>
            <w:tcW w:w="3446" w:type="dxa"/>
          </w:tcPr>
          <w:p w14:paraId="68AA3047" w14:textId="77777777" w:rsidR="009B559F" w:rsidRDefault="009B559F" w:rsidP="009B559F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Jedina vlasnica je žena</w:t>
            </w:r>
          </w:p>
        </w:tc>
        <w:tc>
          <w:tcPr>
            <w:tcW w:w="3138" w:type="dxa"/>
          </w:tcPr>
          <w:p w14:paraId="640AFABE" w14:textId="3EA5FAC0" w:rsidR="009B559F" w:rsidRDefault="009B559F" w:rsidP="009B559F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="MS Gothic" w:eastAsia="MS Gothic" w:hAnsi="MS Gothic" w:cs="Arial" w:hint="eastAsia"/>
                <w:b/>
                <w:sz w:val="22"/>
                <w:szCs w:val="22"/>
                <w:lang w:val="hr-HR" w:eastAsia="hr-HR"/>
              </w:rPr>
              <w:t>☐</w:t>
            </w:r>
          </w:p>
        </w:tc>
        <w:sdt>
          <w:sdtPr>
            <w:rPr>
              <w:rStyle w:val="Stil1"/>
            </w:rPr>
            <w:id w:val="1797482955"/>
            <w:placeholder>
              <w:docPart w:val="930FEF61ED2E481DA10F1AE956E78FD3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3490" w:type="dxa"/>
              </w:tcPr>
              <w:p w14:paraId="14423AE5" w14:textId="77777777" w:rsidR="009B559F" w:rsidRPr="00A736F3" w:rsidRDefault="009B559F" w:rsidP="009B559F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 xml:space="preserve">Kliknite ovdje da biste unijeli </w:t>
                </w:r>
                <w:r>
                  <w:rPr>
                    <w:rStyle w:val="Tekstrezerviranogmjesta"/>
                    <w:lang w:val="de-DE"/>
                  </w:rPr>
                  <w:t>ime i prezime žene</w:t>
                </w:r>
                <w:r w:rsidRPr="006B6006">
                  <w:rPr>
                    <w:rStyle w:val="Tekstrezerviranogmjesta"/>
                    <w:lang w:val="de-DE"/>
                  </w:rPr>
                  <w:t>.</w:t>
                </w:r>
              </w:p>
            </w:tc>
          </w:sdtContent>
        </w:sdt>
      </w:tr>
      <w:tr w:rsidR="009B559F" w:rsidRPr="00E4063D" w14:paraId="0251382D" w14:textId="77777777" w:rsidTr="009B559F">
        <w:tc>
          <w:tcPr>
            <w:tcW w:w="3446" w:type="dxa"/>
          </w:tcPr>
          <w:p w14:paraId="09BB4341" w14:textId="77777777" w:rsidR="009B559F" w:rsidRDefault="009B559F" w:rsidP="009B559F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Više vlasnica, od kojih su sve vlasnice žene</w:t>
            </w:r>
          </w:p>
        </w:tc>
        <w:tc>
          <w:tcPr>
            <w:tcW w:w="3138" w:type="dxa"/>
          </w:tcPr>
          <w:p w14:paraId="700FB787" w14:textId="04CE0EA0" w:rsidR="009B559F" w:rsidRDefault="009B559F" w:rsidP="009B559F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="MS Gothic" w:eastAsia="MS Gothic" w:hAnsi="MS Gothic" w:cs="Arial" w:hint="eastAsia"/>
                <w:b/>
                <w:sz w:val="22"/>
                <w:szCs w:val="22"/>
                <w:lang w:val="hr-HR" w:eastAsia="hr-HR"/>
              </w:rPr>
              <w:t>☐</w:t>
            </w:r>
          </w:p>
        </w:tc>
        <w:sdt>
          <w:sdtPr>
            <w:rPr>
              <w:rStyle w:val="Stil1"/>
            </w:rPr>
            <w:id w:val="-32426156"/>
            <w:placeholder>
              <w:docPart w:val="B1B2C6E7D8A54A65930EECD233E4E5F5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3490" w:type="dxa"/>
              </w:tcPr>
              <w:p w14:paraId="2600A89C" w14:textId="77777777" w:rsidR="009B559F" w:rsidRDefault="009B559F" w:rsidP="009B559F">
                <w:pPr>
                  <w:pStyle w:val="Odlomakpopisa"/>
                  <w:ind w:left="0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  <w:lang w:val="hr-HR" w:eastAsia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 xml:space="preserve">Kliknite ovdje da biste unijeli </w:t>
                </w:r>
                <w:r>
                  <w:rPr>
                    <w:rStyle w:val="Tekstrezerviranogmjesta"/>
                    <w:lang w:val="de-DE"/>
                  </w:rPr>
                  <w:t>ime i prezime žene</w:t>
                </w:r>
                <w:r w:rsidRPr="006B6006">
                  <w:rPr>
                    <w:rStyle w:val="Tekstrezerviranogmjesta"/>
                    <w:lang w:val="de-DE"/>
                  </w:rPr>
                  <w:t>.</w:t>
                </w:r>
              </w:p>
            </w:tc>
          </w:sdtContent>
        </w:sdt>
      </w:tr>
      <w:tr w:rsidR="009B559F" w:rsidRPr="00E4063D" w14:paraId="010C768F" w14:textId="77777777" w:rsidTr="009B559F">
        <w:tc>
          <w:tcPr>
            <w:tcW w:w="3446" w:type="dxa"/>
          </w:tcPr>
          <w:p w14:paraId="00E4BF1D" w14:textId="77777777" w:rsidR="009B559F" w:rsidRDefault="009B559F" w:rsidP="009B559F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Više vlasnika od kojih je barem jedna žena </w:t>
            </w:r>
          </w:p>
        </w:tc>
        <w:tc>
          <w:tcPr>
            <w:tcW w:w="3138" w:type="dxa"/>
          </w:tcPr>
          <w:p w14:paraId="628467D1" w14:textId="6F9B4D40" w:rsidR="009B559F" w:rsidRDefault="009B559F" w:rsidP="009B559F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="MS Gothic" w:eastAsia="MS Gothic" w:hAnsi="MS Gothic" w:cs="Arial" w:hint="eastAsia"/>
                <w:b/>
                <w:sz w:val="22"/>
                <w:szCs w:val="22"/>
                <w:lang w:val="hr-HR" w:eastAsia="hr-HR"/>
              </w:rPr>
              <w:t>☐</w:t>
            </w:r>
          </w:p>
        </w:tc>
        <w:sdt>
          <w:sdtPr>
            <w:rPr>
              <w:rStyle w:val="Stil1"/>
            </w:rPr>
            <w:id w:val="-429816311"/>
            <w:placeholder>
              <w:docPart w:val="27A04AA9964C491493D699005EF1C172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3490" w:type="dxa"/>
              </w:tcPr>
              <w:p w14:paraId="0C8FBB2D" w14:textId="77777777" w:rsidR="009B559F" w:rsidRDefault="009B559F" w:rsidP="009B559F">
                <w:pPr>
                  <w:pStyle w:val="Odlomakpopisa"/>
                  <w:ind w:left="0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  <w:lang w:val="hr-HR" w:eastAsia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 xml:space="preserve">Kliknite ovdje da biste unijeli </w:t>
                </w:r>
                <w:r>
                  <w:rPr>
                    <w:rStyle w:val="Tekstrezerviranogmjesta"/>
                    <w:lang w:val="de-DE"/>
                  </w:rPr>
                  <w:t>ime i prezime žene</w:t>
                </w:r>
                <w:r w:rsidRPr="006B6006">
                  <w:rPr>
                    <w:rStyle w:val="Tekstrezerviranogmjesta"/>
                    <w:lang w:val="de-DE"/>
                  </w:rPr>
                  <w:t>.</w:t>
                </w:r>
              </w:p>
            </w:tc>
          </w:sdtContent>
        </w:sdt>
      </w:tr>
    </w:tbl>
    <w:p w14:paraId="562CEAD2" w14:textId="77777777" w:rsidR="002E0370" w:rsidRDefault="002E0370" w:rsidP="002E0370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4394DD7" w14:textId="77777777" w:rsidR="002E0370" w:rsidRDefault="002E0370" w:rsidP="002E0370">
      <w:pPr>
        <w:pStyle w:val="Odlomakpopisa"/>
        <w:numPr>
          <w:ilvl w:val="1"/>
          <w:numId w:val="19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Vlasnička struktura s obzirom na svojstvo invaliditeta </w:t>
      </w:r>
    </w:p>
    <w:p w14:paraId="756BDDFC" w14:textId="77777777" w:rsidR="002E0370" w:rsidRDefault="002E0370" w:rsidP="002E0370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68"/>
        <w:gridCol w:w="3203"/>
        <w:gridCol w:w="3203"/>
      </w:tblGrid>
      <w:tr w:rsidR="009B559F" w14:paraId="50C4AAA7" w14:textId="77777777" w:rsidTr="009B559F">
        <w:tc>
          <w:tcPr>
            <w:tcW w:w="3668" w:type="dxa"/>
          </w:tcPr>
          <w:p w14:paraId="4630052E" w14:textId="77777777" w:rsidR="009B559F" w:rsidRDefault="009B559F" w:rsidP="009B559F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Jedini vlasnik je osoba s invaliditetom </w:t>
            </w:r>
          </w:p>
        </w:tc>
        <w:tc>
          <w:tcPr>
            <w:tcW w:w="3203" w:type="dxa"/>
          </w:tcPr>
          <w:p w14:paraId="3B43A0A2" w14:textId="14B31890" w:rsidR="009B559F" w:rsidRDefault="009B559F" w:rsidP="002E0370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="MS Gothic" w:eastAsia="MS Gothic" w:hAnsi="MS Gothic" w:cs="Arial" w:hint="eastAsia"/>
                <w:b/>
                <w:sz w:val="22"/>
                <w:szCs w:val="22"/>
                <w:lang w:val="hr-HR" w:eastAsia="hr-HR"/>
              </w:rPr>
              <w:t>☐</w:t>
            </w:r>
          </w:p>
        </w:tc>
        <w:sdt>
          <w:sdtPr>
            <w:rPr>
              <w:rStyle w:val="Stil1"/>
            </w:rPr>
            <w:id w:val="1648560444"/>
            <w:placeholder>
              <w:docPart w:val="185455AABFAF4274A39755243B913808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3203" w:type="dxa"/>
              </w:tcPr>
              <w:p w14:paraId="2C764869" w14:textId="77777777" w:rsidR="009B559F" w:rsidRDefault="009B559F" w:rsidP="009B559F">
                <w:pPr>
                  <w:pStyle w:val="Odlomakpopisa"/>
                  <w:ind w:left="0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  <w:lang w:val="hr-HR" w:eastAsia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 xml:space="preserve">Kliknite ovdje da biste unijeli </w:t>
                </w:r>
                <w:r>
                  <w:rPr>
                    <w:rStyle w:val="Tekstrezerviranogmjesta"/>
                    <w:lang w:val="de-DE"/>
                  </w:rPr>
                  <w:t>ime i prezime osobe s invaliditetom</w:t>
                </w:r>
                <w:r w:rsidRPr="006B6006">
                  <w:rPr>
                    <w:rStyle w:val="Tekstrezerviranogmjesta"/>
                    <w:lang w:val="de-DE"/>
                  </w:rPr>
                  <w:t>.</w:t>
                </w:r>
              </w:p>
            </w:tc>
          </w:sdtContent>
        </w:sdt>
      </w:tr>
      <w:tr w:rsidR="009B559F" w14:paraId="68CAC03B" w14:textId="77777777" w:rsidTr="009B559F">
        <w:tc>
          <w:tcPr>
            <w:tcW w:w="3668" w:type="dxa"/>
          </w:tcPr>
          <w:p w14:paraId="23D39F96" w14:textId="77777777" w:rsidR="009B559F" w:rsidRDefault="009B559F" w:rsidP="009B559F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Više vlasnika, od kojih su sve osobe s invaliditetom</w:t>
            </w:r>
          </w:p>
        </w:tc>
        <w:tc>
          <w:tcPr>
            <w:tcW w:w="3203" w:type="dxa"/>
          </w:tcPr>
          <w:p w14:paraId="089E0BF2" w14:textId="4B81B507" w:rsidR="009B559F" w:rsidRDefault="009B559F" w:rsidP="002E0370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="MS Gothic" w:eastAsia="MS Gothic" w:hAnsi="MS Gothic" w:cs="Arial" w:hint="eastAsia"/>
                <w:b/>
                <w:sz w:val="22"/>
                <w:szCs w:val="22"/>
                <w:lang w:val="hr-HR" w:eastAsia="hr-HR"/>
              </w:rPr>
              <w:t>☐</w:t>
            </w:r>
          </w:p>
        </w:tc>
        <w:sdt>
          <w:sdtPr>
            <w:rPr>
              <w:rStyle w:val="Stil1"/>
            </w:rPr>
            <w:id w:val="1850296159"/>
            <w:placeholder>
              <w:docPart w:val="859E2818977E4C0EBE369E2BF5A97C86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3203" w:type="dxa"/>
              </w:tcPr>
              <w:p w14:paraId="323CFD36" w14:textId="77777777" w:rsidR="009B559F" w:rsidRDefault="009B559F" w:rsidP="002E0370">
                <w:pPr>
                  <w:pStyle w:val="Odlomakpopisa"/>
                  <w:ind w:left="0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  <w:lang w:val="hr-HR" w:eastAsia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 xml:space="preserve">Kliknite ovdje da biste unijeli </w:t>
                </w:r>
                <w:r>
                  <w:rPr>
                    <w:rStyle w:val="Tekstrezerviranogmjesta"/>
                    <w:lang w:val="de-DE"/>
                  </w:rPr>
                  <w:t>ime i prezime osobe s invaliditetom</w:t>
                </w:r>
                <w:r w:rsidRPr="006B6006">
                  <w:rPr>
                    <w:rStyle w:val="Tekstrezerviranogmjesta"/>
                    <w:lang w:val="de-DE"/>
                  </w:rPr>
                  <w:t>.</w:t>
                </w:r>
              </w:p>
            </w:tc>
          </w:sdtContent>
        </w:sdt>
      </w:tr>
      <w:tr w:rsidR="009B559F" w14:paraId="3D0F4812" w14:textId="77777777" w:rsidTr="009B559F">
        <w:tc>
          <w:tcPr>
            <w:tcW w:w="3668" w:type="dxa"/>
          </w:tcPr>
          <w:p w14:paraId="453D7971" w14:textId="77777777" w:rsidR="009B559F" w:rsidRDefault="009B559F" w:rsidP="009B559F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Više vlasnika od kojih je barem jedna osoba s invaliditetom</w:t>
            </w:r>
          </w:p>
        </w:tc>
        <w:tc>
          <w:tcPr>
            <w:tcW w:w="3203" w:type="dxa"/>
          </w:tcPr>
          <w:p w14:paraId="6268AE01" w14:textId="5C271625" w:rsidR="009B559F" w:rsidRDefault="009B559F" w:rsidP="002E0370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="MS Gothic" w:eastAsia="MS Gothic" w:hAnsi="MS Gothic" w:cs="Arial" w:hint="eastAsia"/>
                <w:b/>
                <w:sz w:val="22"/>
                <w:szCs w:val="22"/>
                <w:lang w:val="hr-HR" w:eastAsia="hr-HR"/>
              </w:rPr>
              <w:t>☐</w:t>
            </w:r>
          </w:p>
        </w:tc>
        <w:sdt>
          <w:sdtPr>
            <w:rPr>
              <w:rStyle w:val="Stil1"/>
            </w:rPr>
            <w:id w:val="1694024706"/>
            <w:placeholder>
              <w:docPart w:val="BE75B3FDD2EE4AE2B9A07DA3E8AB24E4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3203" w:type="dxa"/>
              </w:tcPr>
              <w:p w14:paraId="64E840EA" w14:textId="77777777" w:rsidR="009B559F" w:rsidRDefault="009B559F" w:rsidP="002E0370">
                <w:pPr>
                  <w:pStyle w:val="Odlomakpopisa"/>
                  <w:ind w:left="0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  <w:lang w:val="hr-HR" w:eastAsia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 xml:space="preserve">Kliknite ovdje da biste unijeli </w:t>
                </w:r>
                <w:r>
                  <w:rPr>
                    <w:rStyle w:val="Tekstrezerviranogmjesta"/>
                    <w:lang w:val="de-DE"/>
                  </w:rPr>
                  <w:t>ime i prezime osobe s invaliditetom</w:t>
                </w:r>
                <w:r w:rsidRPr="006B6006">
                  <w:rPr>
                    <w:rStyle w:val="Tekstrezerviranogmjesta"/>
                    <w:lang w:val="de-DE"/>
                  </w:rPr>
                  <w:t>.</w:t>
                </w:r>
              </w:p>
            </w:tc>
          </w:sdtContent>
        </w:sdt>
      </w:tr>
    </w:tbl>
    <w:p w14:paraId="0E4CA612" w14:textId="1895B063" w:rsidR="002E0370" w:rsidRDefault="002E0370" w:rsidP="002E0370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19C8C66" w14:textId="2DC2F501" w:rsidR="00D96F95" w:rsidRDefault="00D96F95" w:rsidP="002E0370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9ECE06D" w14:textId="0C964F02" w:rsidR="002C7984" w:rsidRPr="00582ADE" w:rsidRDefault="002C7984" w:rsidP="00582ADE">
      <w:pPr>
        <w:rPr>
          <w:rFonts w:asciiTheme="minorHAnsi" w:eastAsia="Times New Roman" w:hAnsiTheme="minorHAnsi" w:cs="Arial"/>
          <w:b/>
          <w:sz w:val="22"/>
          <w:szCs w:val="22"/>
          <w:highlight w:val="red"/>
          <w:lang w:val="hr-HR" w:eastAsia="hr-HR"/>
        </w:rPr>
      </w:pPr>
    </w:p>
    <w:p w14:paraId="49406167" w14:textId="77777777" w:rsidR="002C7984" w:rsidRDefault="002C7984" w:rsidP="002E0370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FF64247" w14:textId="77777777" w:rsidR="009816D2" w:rsidRDefault="009816D2" w:rsidP="002E0370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184C34F" w14:textId="4D457DF2" w:rsidR="00D96F95" w:rsidRDefault="00D96F95" w:rsidP="002E0370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DFD9B5B" w14:textId="053DE839" w:rsidR="00D96F95" w:rsidRDefault="00D96F95" w:rsidP="002E0370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302976B" w14:textId="0577AD01" w:rsidR="00D96F95" w:rsidRDefault="00D96F95" w:rsidP="002E0370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B34BDA1" w14:textId="137A1B42" w:rsidR="00D96F95" w:rsidRDefault="00D96F95" w:rsidP="002E0370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E74786F" w14:textId="653D22C6" w:rsidR="008B5E5E" w:rsidRDefault="008B5E5E" w:rsidP="002E0370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D8BB79D" w14:textId="77777777" w:rsidR="002E0370" w:rsidRDefault="002E0370" w:rsidP="00101154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40FC8EA" w14:textId="77777777" w:rsidR="00897DAC" w:rsidRPr="00A736F3" w:rsidRDefault="00897DAC" w:rsidP="002E0370">
      <w:pPr>
        <w:numPr>
          <w:ilvl w:val="0"/>
          <w:numId w:val="19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lastRenderedPageBreak/>
        <w:t>ZAKLJUČAK</w:t>
      </w:r>
    </w:p>
    <w:p w14:paraId="4C9BB2C4" w14:textId="77777777" w:rsidR="00897DAC" w:rsidRPr="00A736F3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C25E96A" w14:textId="393A98E8" w:rsidR="00897DAC" w:rsidRDefault="00897DAC" w:rsidP="00897DAC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U zaključku opišite sažetak Vašeg poslovnog pothvata. Posebnu pažnju obratite na činjenicu da morate objasniti razloge zbog kojih je baš Vaše poduzeće/obrt najbolji kandidat za </w:t>
      </w:r>
      <w:r w:rsidR="008B03C9">
        <w:rPr>
          <w:rFonts w:asciiTheme="minorHAnsi" w:eastAsia="Times New Roman" w:hAnsiTheme="minorHAnsi" w:cs="Arial"/>
          <w:sz w:val="22"/>
          <w:szCs w:val="22"/>
          <w:lang w:val="hr-HR" w:eastAsia="hr-HR"/>
        </w:rPr>
        <w:t>korištenje postrojenja inkubatora/akceleratora</w:t>
      </w:r>
      <w:r w:rsidR="009B559F">
        <w:rPr>
          <w:rFonts w:asciiTheme="minorHAnsi" w:eastAsia="Times New Roman" w:hAnsiTheme="minorHAnsi" w:cs="Arial"/>
          <w:sz w:val="22"/>
          <w:szCs w:val="22"/>
          <w:lang w:val="hr-HR" w:eastAsia="hr-HR"/>
        </w:rPr>
        <w:t>.</w:t>
      </w:r>
    </w:p>
    <w:p w14:paraId="257843AD" w14:textId="77777777" w:rsidR="00E90CC4" w:rsidRPr="00A736F3" w:rsidRDefault="00E90CC4" w:rsidP="00897DAC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747122" w:rsidRPr="00E90CC4" w14:paraId="3ED37CA5" w14:textId="77777777" w:rsidTr="00E90CC4">
        <w:trPr>
          <w:trHeight w:val="4743"/>
        </w:trPr>
        <w:tc>
          <w:tcPr>
            <w:tcW w:w="10074" w:type="dxa"/>
          </w:tcPr>
          <w:p w14:paraId="11C91838" w14:textId="77777777" w:rsidR="00747122" w:rsidRPr="00A736F3" w:rsidRDefault="00E90CC4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6AB2E40C" w14:textId="77777777" w:rsidR="00747122" w:rsidRPr="00A736F3" w:rsidRDefault="00747122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14:paraId="6BE39A0A" w14:textId="77777777" w:rsidR="00747122" w:rsidRPr="00A736F3" w:rsidRDefault="00747122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14:paraId="1599713D" w14:textId="77777777" w:rsidR="00747122" w:rsidRPr="00A736F3" w:rsidRDefault="00747122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14:paraId="3A99F186" w14:textId="77777777" w:rsidR="00747122" w:rsidRPr="00A736F3" w:rsidRDefault="00747122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</w:tbl>
    <w:p w14:paraId="52618D0C" w14:textId="77777777" w:rsidR="00995DF1" w:rsidRDefault="00995DF1" w:rsidP="00950A93">
      <w:pPr>
        <w:jc w:val="both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8B8D9FE" w14:textId="77777777" w:rsidR="00F255E5" w:rsidRDefault="00F255E5" w:rsidP="00950A93">
      <w:pPr>
        <w:jc w:val="both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68FA87C" w14:textId="5CEE18CB" w:rsidR="00F255E5" w:rsidRPr="00950A93" w:rsidRDefault="00F255E5" w:rsidP="00950A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950A93">
        <w:rPr>
          <w:rFonts w:asciiTheme="minorHAnsi" w:eastAsia="Times New Roman" w:hAnsiTheme="minorHAnsi" w:cs="Arial"/>
          <w:sz w:val="22"/>
          <w:szCs w:val="22"/>
          <w:lang w:val="hr-HR" w:eastAsia="hr-HR"/>
        </w:rPr>
        <w:t>Svojim potpisom</w:t>
      </w:r>
      <w:r w:rsidR="00950A93" w:rsidRPr="00950A93">
        <w:rPr>
          <w:rFonts w:asciiTheme="minorHAnsi" w:eastAsia="Times New Roman" w:hAnsiTheme="minorHAnsi" w:cs="Arial"/>
          <w:sz w:val="22"/>
          <w:szCs w:val="22"/>
          <w:lang w:val="hr-HR" w:eastAsia="hr-HR"/>
        </w:rPr>
        <w:t>, a pod materijalnom i kaznenom odgovornošću</w:t>
      </w:r>
      <w:r w:rsidRPr="00950A9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potvrđujem da su podaci dani u ovom prijavnom obrascu istiniti</w:t>
      </w:r>
      <w:r w:rsidR="00950A9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te da sam </w:t>
      </w:r>
      <w:r w:rsidR="00950A93" w:rsidRPr="00950A93">
        <w:rPr>
          <w:rFonts w:asciiTheme="minorHAnsi" w:eastAsia="Times New Roman" w:hAnsiTheme="minorHAnsi" w:cs="Arial"/>
          <w:b/>
          <w:sz w:val="22"/>
          <w:szCs w:val="22"/>
          <w:u w:val="single"/>
          <w:lang w:val="hr-HR" w:eastAsia="hr-HR"/>
        </w:rPr>
        <w:t xml:space="preserve">suglasan da se dani </w:t>
      </w:r>
      <w:r w:rsidR="00950A93">
        <w:rPr>
          <w:rFonts w:asciiTheme="minorHAnsi" w:eastAsia="Times New Roman" w:hAnsiTheme="minorHAnsi" w:cs="Arial"/>
          <w:b/>
          <w:sz w:val="22"/>
          <w:szCs w:val="22"/>
          <w:u w:val="single"/>
          <w:lang w:val="hr-HR" w:eastAsia="hr-HR"/>
        </w:rPr>
        <w:t xml:space="preserve">osobni </w:t>
      </w:r>
      <w:r w:rsidR="00950A93" w:rsidRPr="00950A93">
        <w:rPr>
          <w:rFonts w:asciiTheme="minorHAnsi" w:eastAsia="Times New Roman" w:hAnsiTheme="minorHAnsi" w:cs="Arial"/>
          <w:b/>
          <w:sz w:val="22"/>
          <w:szCs w:val="22"/>
          <w:u w:val="single"/>
          <w:lang w:val="hr-HR" w:eastAsia="hr-HR"/>
        </w:rPr>
        <w:t>podaci</w:t>
      </w:r>
      <w:r w:rsidR="00950A93">
        <w:rPr>
          <w:rFonts w:asciiTheme="minorHAnsi" w:eastAsia="Times New Roman" w:hAnsiTheme="minorHAnsi" w:cs="Arial"/>
          <w:b/>
          <w:sz w:val="22"/>
          <w:szCs w:val="22"/>
          <w:u w:val="single"/>
          <w:lang w:val="hr-HR" w:eastAsia="hr-HR"/>
        </w:rPr>
        <w:t xml:space="preserve"> prikupljaju i obrađuju od strane Razvojnog centra dok za to postoji potreba, a sve u svrhu provedbe postupka prijave na javni poziv za ulazak poduzetnika u program inkubacije/akceleracije, kao i za potrebe reguliranja eventualnog ugovornog odnosa. </w:t>
      </w:r>
      <w:r w:rsidR="00950A9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</w:p>
    <w:p w14:paraId="703F7443" w14:textId="77777777" w:rsidR="00F255E5" w:rsidRDefault="00F255E5" w:rsidP="00A06503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D5C18AA" w14:textId="77777777" w:rsidR="00F255E5" w:rsidRDefault="00F255E5" w:rsidP="00A06503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9F8CECF" w14:textId="77777777" w:rsidR="00F255E5" w:rsidRDefault="00F255E5" w:rsidP="00A06503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922AAFF" w14:textId="77777777" w:rsidR="00F255E5" w:rsidRDefault="00F255E5" w:rsidP="00A06503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206E3A2" w14:textId="77777777" w:rsidR="00F255E5" w:rsidRPr="00A736F3" w:rsidRDefault="00F255E5" w:rsidP="00A06503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36CEDAA" w14:textId="77777777" w:rsidR="0047023B" w:rsidRDefault="004174E6" w:rsidP="0047023B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U </w:t>
      </w:r>
      <w:sdt>
        <w:sdtPr>
          <w:rPr>
            <w:rStyle w:val="Stil1"/>
          </w:rPr>
          <w:id w:val="68543836"/>
          <w:lock w:val="sdtLocked"/>
          <w:placeholder>
            <w:docPart w:val="D51BD01AA3BB44DDAC627E5C7236E861"/>
          </w:placeholder>
          <w:showingPlcHdr/>
          <w:text/>
        </w:sdtPr>
        <w:sdtEndPr>
          <w:rPr>
            <w:rStyle w:val="Zadanifontodlomka"/>
            <w:rFonts w:ascii="Cambria" w:eastAsia="Times New Roman" w:hAnsi="Cambria" w:cs="Arial"/>
            <w:b w:val="0"/>
            <w:i w:val="0"/>
            <w:color w:val="auto"/>
            <w:sz w:val="24"/>
            <w:szCs w:val="22"/>
            <w:lang w:val="hr-HR" w:eastAsia="hr-HR"/>
          </w:rPr>
        </w:sdtEndPr>
        <w:sdtContent>
          <w:r w:rsidR="00046788" w:rsidRPr="00EC7424">
            <w:rPr>
              <w:rStyle w:val="Stil1"/>
              <w:lang w:val="hr-HR"/>
            </w:rPr>
            <w:t xml:space="preserve">     </w:t>
          </w:r>
        </w:sdtContent>
      </w:sdt>
      <w:r w:rsidR="009B559F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dana</w:t>
      </w:r>
      <w:r w:rsidR="0047023B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  <w:sdt>
        <w:sdtPr>
          <w:rPr>
            <w:rStyle w:val="Stil1"/>
          </w:rPr>
          <w:id w:val="1505396247"/>
          <w:lock w:val="sdtLocked"/>
          <w:placeholder>
            <w:docPart w:val="BDE8D33B67B54E60B506F5DA70DCDC47"/>
          </w:placeholder>
          <w:showingPlcHdr/>
          <w:text/>
        </w:sdtPr>
        <w:sdtEndPr>
          <w:rPr>
            <w:rStyle w:val="Zadanifontodlomka"/>
            <w:rFonts w:ascii="Cambria" w:eastAsia="Times New Roman" w:hAnsi="Cambria" w:cs="Arial"/>
            <w:b w:val="0"/>
            <w:i w:val="0"/>
            <w:color w:val="auto"/>
            <w:sz w:val="24"/>
            <w:szCs w:val="22"/>
            <w:lang w:val="hr-HR" w:eastAsia="hr-HR"/>
          </w:rPr>
        </w:sdtEndPr>
        <w:sdtContent>
          <w:r w:rsidR="00046788" w:rsidRPr="00EC7424">
            <w:rPr>
              <w:rStyle w:val="Stil1"/>
              <w:lang w:val="hr-HR"/>
            </w:rPr>
            <w:t xml:space="preserve">     </w:t>
          </w:r>
        </w:sdtContent>
      </w:sdt>
    </w:p>
    <w:p w14:paraId="04E6403E" w14:textId="77777777" w:rsidR="004174E6" w:rsidRPr="00A736F3" w:rsidRDefault="004174E6" w:rsidP="0047023B">
      <w:pPr>
        <w:ind w:left="2160" w:firstLine="720"/>
        <w:jc w:val="right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ab/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ab/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ab/>
      </w:r>
      <w:r w:rsidR="0047023B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          </w:t>
      </w:r>
      <w:sdt>
        <w:sdtPr>
          <w:rPr>
            <w:rStyle w:val="Stil1"/>
          </w:rPr>
          <w:id w:val="1640757606"/>
          <w:lock w:val="sdtLocked"/>
          <w:placeholder>
            <w:docPart w:val="AF4569044DBD404A9C6007E39488855A"/>
          </w:placeholder>
          <w:showingPlcHdr/>
          <w:text/>
        </w:sdtPr>
        <w:sdtEndPr>
          <w:rPr>
            <w:rStyle w:val="Zadanifontodlomka"/>
            <w:rFonts w:ascii="Cambria" w:eastAsia="Times New Roman" w:hAnsi="Cambria" w:cs="Arial"/>
            <w:b w:val="0"/>
            <w:i w:val="0"/>
            <w:color w:val="auto"/>
            <w:sz w:val="24"/>
            <w:szCs w:val="22"/>
            <w:lang w:val="hr-HR" w:eastAsia="hr-HR"/>
          </w:rPr>
        </w:sdtEndPr>
        <w:sdtContent>
          <w:r w:rsidR="00046788" w:rsidRPr="00EC7424">
            <w:rPr>
              <w:rStyle w:val="Stil1"/>
              <w:lang w:val="hr-HR"/>
            </w:rPr>
            <w:t xml:space="preserve">     </w:t>
          </w:r>
        </w:sdtContent>
      </w:sdt>
    </w:p>
    <w:p w14:paraId="103B47D1" w14:textId="77777777" w:rsidR="0047023B" w:rsidRDefault="0047023B" w:rsidP="0047023B">
      <w:pPr>
        <w:ind w:left="7200"/>
        <w:jc w:val="right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________________________</w:t>
      </w:r>
    </w:p>
    <w:p w14:paraId="4D3EE6BB" w14:textId="77777777" w:rsidR="004174E6" w:rsidRDefault="0047023B" w:rsidP="0047023B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Ime i prezime vlasnika/osobe ovlaštena za zastupanje</w:t>
      </w:r>
      <w:r w:rsidR="004174E6"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</w:p>
    <w:p w14:paraId="01266A8E" w14:textId="77777777" w:rsidR="009B559F" w:rsidRDefault="009B559F" w:rsidP="0047023B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39D27C2A" w14:textId="77777777" w:rsidR="009B559F" w:rsidRDefault="009B559F" w:rsidP="0047023B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5AF22209" w14:textId="77777777" w:rsidR="009B559F" w:rsidRDefault="009B559F" w:rsidP="0047023B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_____________________</w:t>
      </w:r>
    </w:p>
    <w:p w14:paraId="1610A337" w14:textId="77777777" w:rsidR="009B559F" w:rsidRDefault="009B559F" w:rsidP="0047023B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Potpis </w:t>
      </w:r>
    </w:p>
    <w:p w14:paraId="55869C17" w14:textId="115EDDE1" w:rsidR="00950A93" w:rsidRDefault="00950A93" w:rsidP="005D5531">
      <w:pPr>
        <w:jc w:val="center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proofErr w:type="spellStart"/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m.p</w:t>
      </w:r>
      <w:proofErr w:type="spellEnd"/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.</w:t>
      </w:r>
    </w:p>
    <w:p w14:paraId="5756CB1E" w14:textId="37BB2AEC" w:rsidR="00105E20" w:rsidRDefault="00105E20" w:rsidP="00582ADE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226A5E3A" w14:textId="65AD9D47" w:rsidR="00105E20" w:rsidRDefault="00105E20" w:rsidP="005D5531">
      <w:pPr>
        <w:jc w:val="center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50778E33" w14:textId="15971977" w:rsidR="00105E20" w:rsidRDefault="00105E20" w:rsidP="005D5531">
      <w:pPr>
        <w:jc w:val="center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60B8A306" w14:textId="2653113F" w:rsidR="00105E20" w:rsidRDefault="00105E20" w:rsidP="005D5531">
      <w:pPr>
        <w:jc w:val="center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5BC95F39" w14:textId="5756F688" w:rsidR="00105E20" w:rsidRDefault="00105E20" w:rsidP="005D5531">
      <w:pPr>
        <w:jc w:val="center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3E3C9DAB" w14:textId="36796FEE" w:rsidR="00105E20" w:rsidRDefault="00105E20" w:rsidP="005D5531">
      <w:pPr>
        <w:jc w:val="center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6BC7C9E3" w14:textId="6A98EDCB" w:rsidR="00105E20" w:rsidRDefault="00105E20" w:rsidP="00105E20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07E766FB" w14:textId="77777777" w:rsidR="00105E20" w:rsidRDefault="00105E20" w:rsidP="005D5531">
      <w:pPr>
        <w:jc w:val="center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sectPr w:rsidR="00105E20" w:rsidSect="005D5531">
      <w:footerReference w:type="default" r:id="rId8"/>
      <w:headerReference w:type="first" r:id="rId9"/>
      <w:footerReference w:type="first" r:id="rId10"/>
      <w:type w:val="continuous"/>
      <w:pgSz w:w="11900" w:h="16840"/>
      <w:pgMar w:top="1021" w:right="102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F8AB" w14:textId="77777777" w:rsidR="00C53C7F" w:rsidRDefault="00C53C7F" w:rsidP="008145D8">
      <w:r>
        <w:separator/>
      </w:r>
    </w:p>
  </w:endnote>
  <w:endnote w:type="continuationSeparator" w:id="0">
    <w:p w14:paraId="7908DFB7" w14:textId="77777777" w:rsidR="00C53C7F" w:rsidRDefault="00C53C7F" w:rsidP="0081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073789"/>
      <w:docPartObj>
        <w:docPartGallery w:val="Page Numbers (Bottom of Page)"/>
        <w:docPartUnique/>
      </w:docPartObj>
    </w:sdtPr>
    <w:sdtEndPr/>
    <w:sdtContent>
      <w:p w14:paraId="182A5023" w14:textId="77777777" w:rsidR="00F255E5" w:rsidRDefault="00F255E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63D" w:rsidRPr="00E4063D">
          <w:rPr>
            <w:noProof/>
            <w:lang w:val="hr-HR"/>
          </w:rPr>
          <w:t>2</w:t>
        </w:r>
        <w:r>
          <w:fldChar w:fldCharType="end"/>
        </w:r>
      </w:p>
    </w:sdtContent>
  </w:sdt>
  <w:p w14:paraId="2A5100FE" w14:textId="77777777" w:rsidR="00F255E5" w:rsidRDefault="00F255E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979881"/>
      <w:docPartObj>
        <w:docPartGallery w:val="Page Numbers (Bottom of Page)"/>
        <w:docPartUnique/>
      </w:docPartObj>
    </w:sdtPr>
    <w:sdtEndPr/>
    <w:sdtContent>
      <w:p w14:paraId="719A060C" w14:textId="77777777" w:rsidR="00F255E5" w:rsidRDefault="00F255E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5531">
          <w:rPr>
            <w:noProof/>
            <w:lang w:val="hr-HR"/>
          </w:rPr>
          <w:t>1</w:t>
        </w:r>
        <w:r>
          <w:fldChar w:fldCharType="end"/>
        </w:r>
      </w:p>
    </w:sdtContent>
  </w:sdt>
  <w:p w14:paraId="3CE6FAB6" w14:textId="77777777" w:rsidR="00F255E5" w:rsidRDefault="00F255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9E89" w14:textId="77777777" w:rsidR="00C53C7F" w:rsidRDefault="00C53C7F" w:rsidP="008145D8">
      <w:r>
        <w:separator/>
      </w:r>
    </w:p>
  </w:footnote>
  <w:footnote w:type="continuationSeparator" w:id="0">
    <w:p w14:paraId="2F53C1B0" w14:textId="77777777" w:rsidR="00C53C7F" w:rsidRDefault="00C53C7F" w:rsidP="00814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503681"/>
      <w:docPartObj>
        <w:docPartGallery w:val="Page Numbers (Top of Page)"/>
        <w:docPartUnique/>
      </w:docPartObj>
    </w:sdtPr>
    <w:sdtEndPr/>
    <w:sdtContent>
      <w:p w14:paraId="1135D419" w14:textId="77777777" w:rsidR="00F255E5" w:rsidRDefault="00F255E5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5531">
          <w:rPr>
            <w:noProof/>
            <w:lang w:val="hr-HR"/>
          </w:rPr>
          <w:t>1</w:t>
        </w:r>
        <w:r>
          <w:fldChar w:fldCharType="end"/>
        </w:r>
      </w:p>
    </w:sdtContent>
  </w:sdt>
  <w:p w14:paraId="59168B50" w14:textId="77777777" w:rsidR="00F255E5" w:rsidRDefault="00F255E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76C"/>
    <w:multiLevelType w:val="hybridMultilevel"/>
    <w:tmpl w:val="D1482D3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63BBE"/>
    <w:multiLevelType w:val="multilevel"/>
    <w:tmpl w:val="7F3C8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41967"/>
    <w:multiLevelType w:val="hybridMultilevel"/>
    <w:tmpl w:val="4D60C1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6B04"/>
    <w:multiLevelType w:val="multilevel"/>
    <w:tmpl w:val="73143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C3263C"/>
    <w:multiLevelType w:val="multilevel"/>
    <w:tmpl w:val="10701CB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7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" w15:restartNumberingAfterBreak="0">
    <w:nsid w:val="2B673EC0"/>
    <w:multiLevelType w:val="multilevel"/>
    <w:tmpl w:val="F4C616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D872076"/>
    <w:multiLevelType w:val="hybridMultilevel"/>
    <w:tmpl w:val="36C20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A0E9B"/>
    <w:multiLevelType w:val="hybridMultilevel"/>
    <w:tmpl w:val="EB442FD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6942BC"/>
    <w:multiLevelType w:val="multilevel"/>
    <w:tmpl w:val="E2764E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9" w15:restartNumberingAfterBreak="0">
    <w:nsid w:val="49020317"/>
    <w:multiLevelType w:val="hybridMultilevel"/>
    <w:tmpl w:val="31DE702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B114A"/>
    <w:multiLevelType w:val="hybridMultilevel"/>
    <w:tmpl w:val="F8601D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7A6043"/>
    <w:multiLevelType w:val="multilevel"/>
    <w:tmpl w:val="70EA5B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7D053ED"/>
    <w:multiLevelType w:val="multilevel"/>
    <w:tmpl w:val="7C7283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B0A1FCC"/>
    <w:multiLevelType w:val="multilevel"/>
    <w:tmpl w:val="0CEAE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B270174"/>
    <w:multiLevelType w:val="multilevel"/>
    <w:tmpl w:val="F4C616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C5D7E29"/>
    <w:multiLevelType w:val="hybridMultilevel"/>
    <w:tmpl w:val="5FD875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0772CC"/>
    <w:multiLevelType w:val="hybridMultilevel"/>
    <w:tmpl w:val="81CE5AE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910115"/>
    <w:multiLevelType w:val="hybridMultilevel"/>
    <w:tmpl w:val="698A2A7E"/>
    <w:lvl w:ilvl="0" w:tplc="78302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6F38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168C7068">
      <w:numFmt w:val="none"/>
      <w:lvlText w:val=""/>
      <w:lvlJc w:val="left"/>
      <w:pPr>
        <w:tabs>
          <w:tab w:val="num" w:pos="360"/>
        </w:tabs>
      </w:pPr>
    </w:lvl>
    <w:lvl w:ilvl="3" w:tplc="B4BAC058">
      <w:numFmt w:val="none"/>
      <w:lvlText w:val=""/>
      <w:lvlJc w:val="left"/>
      <w:pPr>
        <w:tabs>
          <w:tab w:val="num" w:pos="360"/>
        </w:tabs>
      </w:pPr>
    </w:lvl>
    <w:lvl w:ilvl="4" w:tplc="9D708088">
      <w:numFmt w:val="none"/>
      <w:lvlText w:val=""/>
      <w:lvlJc w:val="left"/>
      <w:pPr>
        <w:tabs>
          <w:tab w:val="num" w:pos="360"/>
        </w:tabs>
      </w:pPr>
    </w:lvl>
    <w:lvl w:ilvl="5" w:tplc="673AB6CE">
      <w:numFmt w:val="none"/>
      <w:lvlText w:val=""/>
      <w:lvlJc w:val="left"/>
      <w:pPr>
        <w:tabs>
          <w:tab w:val="num" w:pos="360"/>
        </w:tabs>
      </w:pPr>
    </w:lvl>
    <w:lvl w:ilvl="6" w:tplc="B2E0F30C">
      <w:numFmt w:val="none"/>
      <w:lvlText w:val=""/>
      <w:lvlJc w:val="left"/>
      <w:pPr>
        <w:tabs>
          <w:tab w:val="num" w:pos="360"/>
        </w:tabs>
      </w:pPr>
    </w:lvl>
    <w:lvl w:ilvl="7" w:tplc="DD0A4498">
      <w:numFmt w:val="none"/>
      <w:lvlText w:val=""/>
      <w:lvlJc w:val="left"/>
      <w:pPr>
        <w:tabs>
          <w:tab w:val="num" w:pos="360"/>
        </w:tabs>
      </w:pPr>
    </w:lvl>
    <w:lvl w:ilvl="8" w:tplc="F3A80B9E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34C080D"/>
    <w:multiLevelType w:val="hybridMultilevel"/>
    <w:tmpl w:val="030AD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E2B6E"/>
    <w:multiLevelType w:val="multilevel"/>
    <w:tmpl w:val="20B66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FE2D52"/>
    <w:multiLevelType w:val="hybridMultilevel"/>
    <w:tmpl w:val="698A2A7E"/>
    <w:lvl w:ilvl="0" w:tplc="78302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6F38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168C7068">
      <w:numFmt w:val="none"/>
      <w:lvlText w:val=""/>
      <w:lvlJc w:val="left"/>
      <w:pPr>
        <w:tabs>
          <w:tab w:val="num" w:pos="360"/>
        </w:tabs>
      </w:pPr>
    </w:lvl>
    <w:lvl w:ilvl="3" w:tplc="B4BAC058">
      <w:numFmt w:val="none"/>
      <w:lvlText w:val=""/>
      <w:lvlJc w:val="left"/>
      <w:pPr>
        <w:tabs>
          <w:tab w:val="num" w:pos="360"/>
        </w:tabs>
      </w:pPr>
    </w:lvl>
    <w:lvl w:ilvl="4" w:tplc="9D708088">
      <w:numFmt w:val="none"/>
      <w:lvlText w:val=""/>
      <w:lvlJc w:val="left"/>
      <w:pPr>
        <w:tabs>
          <w:tab w:val="num" w:pos="360"/>
        </w:tabs>
      </w:pPr>
    </w:lvl>
    <w:lvl w:ilvl="5" w:tplc="673AB6CE">
      <w:numFmt w:val="none"/>
      <w:lvlText w:val=""/>
      <w:lvlJc w:val="left"/>
      <w:pPr>
        <w:tabs>
          <w:tab w:val="num" w:pos="360"/>
        </w:tabs>
      </w:pPr>
    </w:lvl>
    <w:lvl w:ilvl="6" w:tplc="B2E0F30C">
      <w:numFmt w:val="none"/>
      <w:lvlText w:val=""/>
      <w:lvlJc w:val="left"/>
      <w:pPr>
        <w:tabs>
          <w:tab w:val="num" w:pos="360"/>
        </w:tabs>
      </w:pPr>
    </w:lvl>
    <w:lvl w:ilvl="7" w:tplc="DD0A4498">
      <w:numFmt w:val="none"/>
      <w:lvlText w:val=""/>
      <w:lvlJc w:val="left"/>
      <w:pPr>
        <w:tabs>
          <w:tab w:val="num" w:pos="360"/>
        </w:tabs>
      </w:pPr>
    </w:lvl>
    <w:lvl w:ilvl="8" w:tplc="F3A80B9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8A47D22"/>
    <w:multiLevelType w:val="multilevel"/>
    <w:tmpl w:val="D5B2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2" w15:restartNumberingAfterBreak="0">
    <w:nsid w:val="7BE0093B"/>
    <w:multiLevelType w:val="multilevel"/>
    <w:tmpl w:val="9F3E9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311254469">
    <w:abstractNumId w:val="21"/>
  </w:num>
  <w:num w:numId="2" w16cid:durableId="425348526">
    <w:abstractNumId w:val="20"/>
  </w:num>
  <w:num w:numId="3" w16cid:durableId="1105231200">
    <w:abstractNumId w:val="9"/>
  </w:num>
  <w:num w:numId="4" w16cid:durableId="903489869">
    <w:abstractNumId w:val="11"/>
  </w:num>
  <w:num w:numId="5" w16cid:durableId="625351205">
    <w:abstractNumId w:val="18"/>
  </w:num>
  <w:num w:numId="6" w16cid:durableId="1119764037">
    <w:abstractNumId w:val="15"/>
  </w:num>
  <w:num w:numId="7" w16cid:durableId="1894458880">
    <w:abstractNumId w:val="7"/>
  </w:num>
  <w:num w:numId="8" w16cid:durableId="879710014">
    <w:abstractNumId w:val="16"/>
  </w:num>
  <w:num w:numId="9" w16cid:durableId="946697638">
    <w:abstractNumId w:val="10"/>
  </w:num>
  <w:num w:numId="10" w16cid:durableId="1012416570">
    <w:abstractNumId w:val="0"/>
  </w:num>
  <w:num w:numId="11" w16cid:durableId="828063501">
    <w:abstractNumId w:val="19"/>
  </w:num>
  <w:num w:numId="12" w16cid:durableId="899632774">
    <w:abstractNumId w:val="6"/>
  </w:num>
  <w:num w:numId="13" w16cid:durableId="1383015855">
    <w:abstractNumId w:val="5"/>
  </w:num>
  <w:num w:numId="14" w16cid:durableId="777329771">
    <w:abstractNumId w:val="17"/>
  </w:num>
  <w:num w:numId="15" w16cid:durableId="1157303898">
    <w:abstractNumId w:val="14"/>
  </w:num>
  <w:num w:numId="16" w16cid:durableId="1393849307">
    <w:abstractNumId w:val="12"/>
  </w:num>
  <w:num w:numId="17" w16cid:durableId="2121290522">
    <w:abstractNumId w:val="3"/>
  </w:num>
  <w:num w:numId="18" w16cid:durableId="394864536">
    <w:abstractNumId w:val="2"/>
  </w:num>
  <w:num w:numId="19" w16cid:durableId="1786539493">
    <w:abstractNumId w:val="13"/>
  </w:num>
  <w:num w:numId="20" w16cid:durableId="1015500406">
    <w:abstractNumId w:val="1"/>
  </w:num>
  <w:num w:numId="21" w16cid:durableId="884021618">
    <w:abstractNumId w:val="22"/>
  </w:num>
  <w:num w:numId="22" w16cid:durableId="8416932">
    <w:abstractNumId w:val="4"/>
  </w:num>
  <w:num w:numId="23" w16cid:durableId="1208026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21B4"/>
    <w:rsid w:val="00006AF3"/>
    <w:rsid w:val="000111F6"/>
    <w:rsid w:val="00020D94"/>
    <w:rsid w:val="000231BB"/>
    <w:rsid w:val="0003336B"/>
    <w:rsid w:val="000370B0"/>
    <w:rsid w:val="000378E9"/>
    <w:rsid w:val="00040C55"/>
    <w:rsid w:val="00040ECB"/>
    <w:rsid w:val="00046788"/>
    <w:rsid w:val="00052CB4"/>
    <w:rsid w:val="00053D8C"/>
    <w:rsid w:val="00053FDC"/>
    <w:rsid w:val="00071803"/>
    <w:rsid w:val="000721B4"/>
    <w:rsid w:val="00085532"/>
    <w:rsid w:val="000B3E28"/>
    <w:rsid w:val="000B4C8C"/>
    <w:rsid w:val="000B4EC0"/>
    <w:rsid w:val="000B63AD"/>
    <w:rsid w:val="000B754C"/>
    <w:rsid w:val="000C4B71"/>
    <w:rsid w:val="000D29BF"/>
    <w:rsid w:val="000E7A8A"/>
    <w:rsid w:val="00101154"/>
    <w:rsid w:val="00105E20"/>
    <w:rsid w:val="00106505"/>
    <w:rsid w:val="00113EEA"/>
    <w:rsid w:val="00127A82"/>
    <w:rsid w:val="001443AC"/>
    <w:rsid w:val="001477C9"/>
    <w:rsid w:val="00155E69"/>
    <w:rsid w:val="0017491B"/>
    <w:rsid w:val="00174EB9"/>
    <w:rsid w:val="00181E96"/>
    <w:rsid w:val="00191DA6"/>
    <w:rsid w:val="001B4748"/>
    <w:rsid w:val="001D6B6C"/>
    <w:rsid w:val="001E799D"/>
    <w:rsid w:val="001F69E3"/>
    <w:rsid w:val="001F6CF6"/>
    <w:rsid w:val="00201AAC"/>
    <w:rsid w:val="0021101B"/>
    <w:rsid w:val="00211E5C"/>
    <w:rsid w:val="00232A97"/>
    <w:rsid w:val="00234395"/>
    <w:rsid w:val="002444CD"/>
    <w:rsid w:val="00253C15"/>
    <w:rsid w:val="00261D24"/>
    <w:rsid w:val="00266490"/>
    <w:rsid w:val="0027371F"/>
    <w:rsid w:val="00287928"/>
    <w:rsid w:val="00290393"/>
    <w:rsid w:val="0029042F"/>
    <w:rsid w:val="002929F8"/>
    <w:rsid w:val="002B4D7B"/>
    <w:rsid w:val="002C1773"/>
    <w:rsid w:val="002C178F"/>
    <w:rsid w:val="002C2EEC"/>
    <w:rsid w:val="002C78C2"/>
    <w:rsid w:val="002C7984"/>
    <w:rsid w:val="002E0370"/>
    <w:rsid w:val="002E319E"/>
    <w:rsid w:val="002F0990"/>
    <w:rsid w:val="002F1318"/>
    <w:rsid w:val="002F6098"/>
    <w:rsid w:val="00303BA8"/>
    <w:rsid w:val="003065DC"/>
    <w:rsid w:val="0031030D"/>
    <w:rsid w:val="00310C4E"/>
    <w:rsid w:val="003111FD"/>
    <w:rsid w:val="003123DD"/>
    <w:rsid w:val="003137AD"/>
    <w:rsid w:val="00320E4E"/>
    <w:rsid w:val="003237F4"/>
    <w:rsid w:val="0033300E"/>
    <w:rsid w:val="00342B5D"/>
    <w:rsid w:val="0035047F"/>
    <w:rsid w:val="0035297E"/>
    <w:rsid w:val="00370C3E"/>
    <w:rsid w:val="00385426"/>
    <w:rsid w:val="003874BB"/>
    <w:rsid w:val="003A08AA"/>
    <w:rsid w:val="003B318F"/>
    <w:rsid w:val="003C46C7"/>
    <w:rsid w:val="003C5FCD"/>
    <w:rsid w:val="003F5D77"/>
    <w:rsid w:val="00412977"/>
    <w:rsid w:val="004174E6"/>
    <w:rsid w:val="00417A0E"/>
    <w:rsid w:val="00436C5A"/>
    <w:rsid w:val="00450739"/>
    <w:rsid w:val="004572F9"/>
    <w:rsid w:val="0045733A"/>
    <w:rsid w:val="0047023B"/>
    <w:rsid w:val="0047077C"/>
    <w:rsid w:val="00472E43"/>
    <w:rsid w:val="004811BB"/>
    <w:rsid w:val="00482559"/>
    <w:rsid w:val="004957CA"/>
    <w:rsid w:val="0049739B"/>
    <w:rsid w:val="004B6DD5"/>
    <w:rsid w:val="004B749D"/>
    <w:rsid w:val="004C4F2E"/>
    <w:rsid w:val="004D2DB7"/>
    <w:rsid w:val="004D6805"/>
    <w:rsid w:val="004D7CF9"/>
    <w:rsid w:val="004E09AC"/>
    <w:rsid w:val="004F2E19"/>
    <w:rsid w:val="004F4753"/>
    <w:rsid w:val="00501A52"/>
    <w:rsid w:val="00555669"/>
    <w:rsid w:val="00582ADE"/>
    <w:rsid w:val="00583F20"/>
    <w:rsid w:val="00587605"/>
    <w:rsid w:val="00592D94"/>
    <w:rsid w:val="005A14D7"/>
    <w:rsid w:val="005A471C"/>
    <w:rsid w:val="005B2D2F"/>
    <w:rsid w:val="005C2E84"/>
    <w:rsid w:val="005D5531"/>
    <w:rsid w:val="005D5A08"/>
    <w:rsid w:val="005E57C6"/>
    <w:rsid w:val="005F2D74"/>
    <w:rsid w:val="00604A61"/>
    <w:rsid w:val="00606FC1"/>
    <w:rsid w:val="00616C35"/>
    <w:rsid w:val="00621DA3"/>
    <w:rsid w:val="00635EAA"/>
    <w:rsid w:val="006427F9"/>
    <w:rsid w:val="0065370E"/>
    <w:rsid w:val="00662E53"/>
    <w:rsid w:val="0066627C"/>
    <w:rsid w:val="006A6BD9"/>
    <w:rsid w:val="006B3545"/>
    <w:rsid w:val="006B6006"/>
    <w:rsid w:val="00701A28"/>
    <w:rsid w:val="007024DF"/>
    <w:rsid w:val="00727DCE"/>
    <w:rsid w:val="00732BD2"/>
    <w:rsid w:val="007360FA"/>
    <w:rsid w:val="00737B65"/>
    <w:rsid w:val="0074429D"/>
    <w:rsid w:val="007469BC"/>
    <w:rsid w:val="00746D32"/>
    <w:rsid w:val="00747122"/>
    <w:rsid w:val="00766386"/>
    <w:rsid w:val="00772971"/>
    <w:rsid w:val="007773D7"/>
    <w:rsid w:val="00780FA0"/>
    <w:rsid w:val="007839E9"/>
    <w:rsid w:val="00796B8B"/>
    <w:rsid w:val="00796EB4"/>
    <w:rsid w:val="007A6423"/>
    <w:rsid w:val="007A64F9"/>
    <w:rsid w:val="007B2DB2"/>
    <w:rsid w:val="007B560E"/>
    <w:rsid w:val="007B57F7"/>
    <w:rsid w:val="007C2840"/>
    <w:rsid w:val="007C4711"/>
    <w:rsid w:val="007D73EA"/>
    <w:rsid w:val="007E1730"/>
    <w:rsid w:val="007F15AB"/>
    <w:rsid w:val="008137C1"/>
    <w:rsid w:val="008145D8"/>
    <w:rsid w:val="00824E0F"/>
    <w:rsid w:val="008271C3"/>
    <w:rsid w:val="008370F6"/>
    <w:rsid w:val="00842D63"/>
    <w:rsid w:val="0084411A"/>
    <w:rsid w:val="00847412"/>
    <w:rsid w:val="0085055E"/>
    <w:rsid w:val="00852262"/>
    <w:rsid w:val="00865A1A"/>
    <w:rsid w:val="008848E5"/>
    <w:rsid w:val="00897DAC"/>
    <w:rsid w:val="008B03C9"/>
    <w:rsid w:val="008B5E34"/>
    <w:rsid w:val="008B5E5E"/>
    <w:rsid w:val="008F417B"/>
    <w:rsid w:val="00915DE3"/>
    <w:rsid w:val="00916927"/>
    <w:rsid w:val="0093549B"/>
    <w:rsid w:val="00946928"/>
    <w:rsid w:val="00950A93"/>
    <w:rsid w:val="00956A74"/>
    <w:rsid w:val="00962319"/>
    <w:rsid w:val="009816D2"/>
    <w:rsid w:val="009834B7"/>
    <w:rsid w:val="00995DF1"/>
    <w:rsid w:val="009B559F"/>
    <w:rsid w:val="009E4755"/>
    <w:rsid w:val="009E4A08"/>
    <w:rsid w:val="009E6556"/>
    <w:rsid w:val="009E754D"/>
    <w:rsid w:val="00A06503"/>
    <w:rsid w:val="00A22A6C"/>
    <w:rsid w:val="00A236D0"/>
    <w:rsid w:val="00A23A09"/>
    <w:rsid w:val="00A27055"/>
    <w:rsid w:val="00A27FF2"/>
    <w:rsid w:val="00A35DE6"/>
    <w:rsid w:val="00A52E09"/>
    <w:rsid w:val="00A56C7C"/>
    <w:rsid w:val="00A736F3"/>
    <w:rsid w:val="00A80F5B"/>
    <w:rsid w:val="00A86363"/>
    <w:rsid w:val="00A86A2F"/>
    <w:rsid w:val="00AA5104"/>
    <w:rsid w:val="00AC003E"/>
    <w:rsid w:val="00AD5389"/>
    <w:rsid w:val="00AE6065"/>
    <w:rsid w:val="00AF2E3D"/>
    <w:rsid w:val="00AF3EF0"/>
    <w:rsid w:val="00B05753"/>
    <w:rsid w:val="00B14D93"/>
    <w:rsid w:val="00B17BC2"/>
    <w:rsid w:val="00B25315"/>
    <w:rsid w:val="00B35546"/>
    <w:rsid w:val="00B3603E"/>
    <w:rsid w:val="00B57DF2"/>
    <w:rsid w:val="00B62911"/>
    <w:rsid w:val="00B6703A"/>
    <w:rsid w:val="00B733E7"/>
    <w:rsid w:val="00B77E51"/>
    <w:rsid w:val="00B92736"/>
    <w:rsid w:val="00B96CF2"/>
    <w:rsid w:val="00B97CF5"/>
    <w:rsid w:val="00BB5C4B"/>
    <w:rsid w:val="00BC220E"/>
    <w:rsid w:val="00BF12A7"/>
    <w:rsid w:val="00C0186C"/>
    <w:rsid w:val="00C05542"/>
    <w:rsid w:val="00C07FC8"/>
    <w:rsid w:val="00C24013"/>
    <w:rsid w:val="00C30063"/>
    <w:rsid w:val="00C31D58"/>
    <w:rsid w:val="00C53C7F"/>
    <w:rsid w:val="00C66E8D"/>
    <w:rsid w:val="00C67607"/>
    <w:rsid w:val="00C723A4"/>
    <w:rsid w:val="00C72DD6"/>
    <w:rsid w:val="00C73E4C"/>
    <w:rsid w:val="00C812B4"/>
    <w:rsid w:val="00C83713"/>
    <w:rsid w:val="00C86ACC"/>
    <w:rsid w:val="00CA736A"/>
    <w:rsid w:val="00CB09BE"/>
    <w:rsid w:val="00CB58E8"/>
    <w:rsid w:val="00CB7476"/>
    <w:rsid w:val="00CC2C7B"/>
    <w:rsid w:val="00CD6039"/>
    <w:rsid w:val="00CE5152"/>
    <w:rsid w:val="00D02061"/>
    <w:rsid w:val="00D06286"/>
    <w:rsid w:val="00D2146A"/>
    <w:rsid w:val="00D32A8D"/>
    <w:rsid w:val="00D4324B"/>
    <w:rsid w:val="00D50159"/>
    <w:rsid w:val="00D506AD"/>
    <w:rsid w:val="00D56769"/>
    <w:rsid w:val="00D601E6"/>
    <w:rsid w:val="00D60B95"/>
    <w:rsid w:val="00D70342"/>
    <w:rsid w:val="00D757C7"/>
    <w:rsid w:val="00D87EB2"/>
    <w:rsid w:val="00D90ED1"/>
    <w:rsid w:val="00D9422D"/>
    <w:rsid w:val="00D96F95"/>
    <w:rsid w:val="00DB2B9B"/>
    <w:rsid w:val="00DC7F45"/>
    <w:rsid w:val="00DF02B7"/>
    <w:rsid w:val="00DF4928"/>
    <w:rsid w:val="00DF5C8A"/>
    <w:rsid w:val="00E10E03"/>
    <w:rsid w:val="00E110A5"/>
    <w:rsid w:val="00E21F3D"/>
    <w:rsid w:val="00E2217C"/>
    <w:rsid w:val="00E30190"/>
    <w:rsid w:val="00E4063D"/>
    <w:rsid w:val="00E50794"/>
    <w:rsid w:val="00E8147D"/>
    <w:rsid w:val="00E86665"/>
    <w:rsid w:val="00E875BB"/>
    <w:rsid w:val="00E87984"/>
    <w:rsid w:val="00E90CC4"/>
    <w:rsid w:val="00E91921"/>
    <w:rsid w:val="00E97EFE"/>
    <w:rsid w:val="00EA736F"/>
    <w:rsid w:val="00EB17C9"/>
    <w:rsid w:val="00EC7424"/>
    <w:rsid w:val="00EE0B2E"/>
    <w:rsid w:val="00EE5B06"/>
    <w:rsid w:val="00EE6CCF"/>
    <w:rsid w:val="00EF1756"/>
    <w:rsid w:val="00EF7DB8"/>
    <w:rsid w:val="00F035DC"/>
    <w:rsid w:val="00F05749"/>
    <w:rsid w:val="00F0624F"/>
    <w:rsid w:val="00F06D1E"/>
    <w:rsid w:val="00F17457"/>
    <w:rsid w:val="00F255E5"/>
    <w:rsid w:val="00F27954"/>
    <w:rsid w:val="00F27A23"/>
    <w:rsid w:val="00F43458"/>
    <w:rsid w:val="00F57045"/>
    <w:rsid w:val="00F83951"/>
    <w:rsid w:val="00F85766"/>
    <w:rsid w:val="00FA4288"/>
    <w:rsid w:val="00FA4641"/>
    <w:rsid w:val="00FA4FA5"/>
    <w:rsid w:val="00FB1C87"/>
    <w:rsid w:val="00FD0D99"/>
    <w:rsid w:val="00FD1353"/>
    <w:rsid w:val="00FF6C5D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44CD33"/>
  <w15:docId w15:val="{A585EBDB-725B-46CF-9559-E099C989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B9B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45D8"/>
  </w:style>
  <w:style w:type="paragraph" w:styleId="Podnoje">
    <w:name w:val="footer"/>
    <w:basedOn w:val="Normal"/>
    <w:link w:val="Podno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45D8"/>
  </w:style>
  <w:style w:type="paragraph" w:styleId="Tekstbalonia">
    <w:name w:val="Balloon Text"/>
    <w:basedOn w:val="Normal"/>
    <w:link w:val="TekstbaloniaChar"/>
    <w:uiPriority w:val="99"/>
    <w:semiHidden/>
    <w:unhideWhenUsed/>
    <w:rsid w:val="008145D8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145D8"/>
    <w:rPr>
      <w:rFonts w:ascii="Lucida Grande" w:hAnsi="Lucida Grande" w:cs="Lucida Grande"/>
      <w:sz w:val="18"/>
      <w:szCs w:val="18"/>
    </w:rPr>
  </w:style>
  <w:style w:type="paragraph" w:customStyle="1" w:styleId="CharCharChar">
    <w:name w:val="Char Char Char"/>
    <w:basedOn w:val="Normal"/>
    <w:rsid w:val="00A0650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2E319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E319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72"/>
    <w:qFormat/>
    <w:rsid w:val="002E319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5D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5DE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5DE6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5DE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5DE6"/>
    <w:rPr>
      <w:b/>
      <w:bCs/>
      <w:lang w:val="en-US" w:eastAsia="en-US"/>
    </w:rPr>
  </w:style>
  <w:style w:type="table" w:styleId="Reetkatablice">
    <w:name w:val="Table Grid"/>
    <w:basedOn w:val="Obinatablica"/>
    <w:uiPriority w:val="59"/>
    <w:unhideWhenUsed/>
    <w:rsid w:val="00FA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F69E3"/>
    <w:pPr>
      <w:spacing w:before="100" w:beforeAutospacing="1" w:after="100" w:afterAutospacing="1"/>
    </w:pPr>
    <w:rPr>
      <w:rFonts w:ascii="Times New Roman" w:eastAsia="Times New Roman" w:hAnsi="Times New Roman"/>
      <w:lang w:val="hr-HR" w:eastAsia="zh-CN"/>
    </w:rPr>
  </w:style>
  <w:style w:type="character" w:styleId="Naglaeno">
    <w:name w:val="Strong"/>
    <w:basedOn w:val="Zadanifontodlomka"/>
    <w:uiPriority w:val="22"/>
    <w:qFormat/>
    <w:rsid w:val="001F69E3"/>
    <w:rPr>
      <w:b/>
      <w:bCs/>
    </w:rPr>
  </w:style>
  <w:style w:type="character" w:styleId="Tekstrezerviranogmjesta">
    <w:name w:val="Placeholder Text"/>
    <w:basedOn w:val="Zadanifontodlomka"/>
    <w:uiPriority w:val="99"/>
    <w:unhideWhenUsed/>
    <w:rsid w:val="00006AF3"/>
    <w:rPr>
      <w:color w:val="808080"/>
    </w:rPr>
  </w:style>
  <w:style w:type="character" w:customStyle="1" w:styleId="Stil1">
    <w:name w:val="Stil1"/>
    <w:basedOn w:val="Zadanifontodlomka"/>
    <w:uiPriority w:val="1"/>
    <w:rsid w:val="0047023B"/>
    <w:rPr>
      <w:rFonts w:asciiTheme="minorHAnsi" w:hAnsiTheme="minorHAnsi"/>
      <w:b/>
      <w:i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9BB903AA904B1084580027AD4211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A72DBB9-A60C-436D-BC7E-D39B0CF97352}"/>
      </w:docPartPr>
      <w:docPartBody>
        <w:p w:rsidR="009F5642" w:rsidRDefault="00165476" w:rsidP="00165476">
          <w:pPr>
            <w:pStyle w:val="569BB903AA904B1084580027AD4211F91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3C3B13BA94DA4654BEEE27A47BE33D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273361-3984-40AE-A00E-1F4FA41B9207}"/>
      </w:docPartPr>
      <w:docPartBody>
        <w:p w:rsidR="009F5642" w:rsidRDefault="00165476" w:rsidP="00165476">
          <w:pPr>
            <w:pStyle w:val="3C3B13BA94DA4654BEEE27A47BE33D901"/>
          </w:pPr>
          <w:r w:rsidRPr="00046788">
            <w:rPr>
              <w:rStyle w:val="Tekstrezerviranogmjesta"/>
              <w:lang w:val="hr-HR"/>
            </w:rPr>
            <w:t>Upišite vrstu</w:t>
          </w:r>
        </w:p>
      </w:docPartBody>
    </w:docPart>
    <w:docPart>
      <w:docPartPr>
        <w:name w:val="40D75CD7DB0F494689774B7E691BB7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9776E24-BC80-431B-88F2-7187D3DCF03A}"/>
      </w:docPartPr>
      <w:docPartBody>
        <w:p w:rsidR="009F5642" w:rsidRDefault="00165476" w:rsidP="00165476">
          <w:pPr>
            <w:pStyle w:val="40D75CD7DB0F494689774B7E691BB7831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5BEEFA68521A4C189648FD3A12EFCF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71A083-B535-4EB8-A8B8-68DD9D4BCA09}"/>
      </w:docPartPr>
      <w:docPartBody>
        <w:p w:rsidR="009F5642" w:rsidRDefault="00165476" w:rsidP="00165476">
          <w:pPr>
            <w:pStyle w:val="5BEEFA68521A4C189648FD3A12EFCF731"/>
          </w:pPr>
          <w:r w:rsidRPr="002E0370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3ED5FC0814A0457A8906A527F2EA99D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924223-4EAC-4688-9F66-05740A170809}"/>
      </w:docPartPr>
      <w:docPartBody>
        <w:p w:rsidR="009F5642" w:rsidRDefault="00165476" w:rsidP="00165476">
          <w:pPr>
            <w:pStyle w:val="3ED5FC0814A0457A8906A527F2EA99DF1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887463C1F0BD4176952245676BF1F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BD4378-CD94-42B6-AFAA-4D72175E1742}"/>
      </w:docPartPr>
      <w:docPartBody>
        <w:p w:rsidR="009F5642" w:rsidRDefault="00165476" w:rsidP="00165476">
          <w:pPr>
            <w:pStyle w:val="887463C1F0BD4176952245676BF1FB081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AA2E536A6AE84276BDC839149B85153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F36FC6-6103-4D54-877D-53FBC64955B6}"/>
      </w:docPartPr>
      <w:docPartBody>
        <w:p w:rsidR="009F5642" w:rsidRDefault="00165476" w:rsidP="00165476">
          <w:pPr>
            <w:pStyle w:val="AA2E536A6AE84276BDC839149B8515321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9B508EFEAA044BC49B7E0D53038E2A5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E3328A-7338-4ECD-8184-63BAADA3CA74}"/>
      </w:docPartPr>
      <w:docPartBody>
        <w:p w:rsidR="009F5642" w:rsidRDefault="00165476" w:rsidP="00165476">
          <w:pPr>
            <w:pStyle w:val="9B508EFEAA044BC49B7E0D53038E2A571"/>
          </w:pPr>
          <w:r w:rsidRPr="002E0370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73E3B09CE8EB4941991D0D83D1E082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CF1BE45-C806-48D5-AB4A-1C2913A5EA49}"/>
      </w:docPartPr>
      <w:docPartBody>
        <w:p w:rsidR="00266E69" w:rsidRDefault="00165476" w:rsidP="00165476">
          <w:pPr>
            <w:pStyle w:val="73E3B09CE8EB4941991D0D83D1E082CC2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73D4391C757440BCAE076755E4C632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1181DB0-6509-43D0-8367-40559B463C5D}"/>
      </w:docPartPr>
      <w:docPartBody>
        <w:p w:rsidR="00266E69" w:rsidRDefault="00165476" w:rsidP="00165476">
          <w:pPr>
            <w:pStyle w:val="73D4391C757440BCAE076755E4C632C72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D550D06EF63F4217AEB7F9EC454A3F3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7F6215-63DE-4591-B819-442DB53AA98E}"/>
      </w:docPartPr>
      <w:docPartBody>
        <w:p w:rsidR="00266E69" w:rsidRDefault="00165476" w:rsidP="00165476">
          <w:pPr>
            <w:pStyle w:val="D550D06EF63F4217AEB7F9EC454A3F322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97C27AEDF6DD45AD8EC7141F89A059F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B0B866D-0987-4576-884E-23BA45EDDD12}"/>
      </w:docPartPr>
      <w:docPartBody>
        <w:p w:rsidR="00F50A33" w:rsidRDefault="00165476" w:rsidP="00165476">
          <w:pPr>
            <w:pStyle w:val="97C27AEDF6DD45AD8EC7141F89A059FC2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84DB4C3E66CE484ABC5A7CB8527676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7C5D26-CF1C-418E-8301-BEB6C8B09BD7}"/>
      </w:docPartPr>
      <w:docPartBody>
        <w:p w:rsidR="00165476" w:rsidRDefault="00165476" w:rsidP="00165476">
          <w:pPr>
            <w:pStyle w:val="84DB4C3E66CE484ABC5A7CB85276764D1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930FEF61ED2E481DA10F1AE956E78F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A816B09-74F6-44E1-A14C-709B597F997D}"/>
      </w:docPartPr>
      <w:docPartBody>
        <w:p w:rsidR="00165476" w:rsidRDefault="00165476" w:rsidP="00165476">
          <w:pPr>
            <w:pStyle w:val="930FEF61ED2E481DA10F1AE956E78FD3"/>
          </w:pPr>
          <w:r w:rsidRPr="006B6006">
            <w:rPr>
              <w:rStyle w:val="Tekstrezerviranogmjesta"/>
              <w:lang w:val="de-DE"/>
            </w:rPr>
            <w:t xml:space="preserve">Kliknite ovdje da biste unijeli </w:t>
          </w:r>
          <w:r>
            <w:rPr>
              <w:rStyle w:val="Tekstrezerviranogmjesta"/>
              <w:lang w:val="de-DE"/>
            </w:rPr>
            <w:t>ime i prezime žene</w:t>
          </w:r>
          <w:r w:rsidRPr="006B6006">
            <w:rPr>
              <w:rStyle w:val="Tekstrezerviranogmjesta"/>
              <w:lang w:val="de-DE"/>
            </w:rPr>
            <w:t>.</w:t>
          </w:r>
        </w:p>
      </w:docPartBody>
    </w:docPart>
    <w:docPart>
      <w:docPartPr>
        <w:name w:val="B1B2C6E7D8A54A65930EECD233E4E5F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E5F068-4894-4FC8-92FA-FE528B4D25B8}"/>
      </w:docPartPr>
      <w:docPartBody>
        <w:p w:rsidR="00165476" w:rsidRDefault="00165476" w:rsidP="00165476">
          <w:pPr>
            <w:pStyle w:val="B1B2C6E7D8A54A65930EECD233E4E5F5"/>
          </w:pPr>
          <w:r w:rsidRPr="006B6006">
            <w:rPr>
              <w:rStyle w:val="Tekstrezerviranogmjesta"/>
              <w:lang w:val="de-DE"/>
            </w:rPr>
            <w:t xml:space="preserve">Kliknite ovdje da biste unijeli </w:t>
          </w:r>
          <w:r>
            <w:rPr>
              <w:rStyle w:val="Tekstrezerviranogmjesta"/>
              <w:lang w:val="de-DE"/>
            </w:rPr>
            <w:t>ime i prezime žene</w:t>
          </w:r>
          <w:r w:rsidRPr="006B6006">
            <w:rPr>
              <w:rStyle w:val="Tekstrezerviranogmjesta"/>
              <w:lang w:val="de-DE"/>
            </w:rPr>
            <w:t>.</w:t>
          </w:r>
        </w:p>
      </w:docPartBody>
    </w:docPart>
    <w:docPart>
      <w:docPartPr>
        <w:name w:val="27A04AA9964C491493D699005EF1C17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D1C35A-BFE0-4957-9582-6D113F128103}"/>
      </w:docPartPr>
      <w:docPartBody>
        <w:p w:rsidR="00165476" w:rsidRDefault="00165476" w:rsidP="00165476">
          <w:pPr>
            <w:pStyle w:val="27A04AA9964C491493D699005EF1C172"/>
          </w:pPr>
          <w:r w:rsidRPr="006B6006">
            <w:rPr>
              <w:rStyle w:val="Tekstrezerviranogmjesta"/>
              <w:lang w:val="de-DE"/>
            </w:rPr>
            <w:t xml:space="preserve">Kliknite ovdje da biste unijeli </w:t>
          </w:r>
          <w:r>
            <w:rPr>
              <w:rStyle w:val="Tekstrezerviranogmjesta"/>
              <w:lang w:val="de-DE"/>
            </w:rPr>
            <w:t>ime i prezime žene</w:t>
          </w:r>
          <w:r w:rsidRPr="006B6006">
            <w:rPr>
              <w:rStyle w:val="Tekstrezerviranogmjesta"/>
              <w:lang w:val="de-DE"/>
            </w:rPr>
            <w:t>.</w:t>
          </w:r>
        </w:p>
      </w:docPartBody>
    </w:docPart>
    <w:docPart>
      <w:docPartPr>
        <w:name w:val="185455AABFAF4274A39755243B9138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1DDBF2-EF04-4915-A5E1-EBE4686C5543}"/>
      </w:docPartPr>
      <w:docPartBody>
        <w:p w:rsidR="00165476" w:rsidRDefault="00165476" w:rsidP="00165476">
          <w:pPr>
            <w:pStyle w:val="185455AABFAF4274A39755243B913808"/>
          </w:pPr>
          <w:r w:rsidRPr="006B6006">
            <w:rPr>
              <w:rStyle w:val="Tekstrezerviranogmjesta"/>
              <w:lang w:val="de-DE"/>
            </w:rPr>
            <w:t xml:space="preserve">Kliknite ovdje da biste unijeli </w:t>
          </w:r>
          <w:r>
            <w:rPr>
              <w:rStyle w:val="Tekstrezerviranogmjesta"/>
              <w:lang w:val="de-DE"/>
            </w:rPr>
            <w:t>ime i prezime osobe s invaliditetom</w:t>
          </w:r>
          <w:r w:rsidRPr="006B6006">
            <w:rPr>
              <w:rStyle w:val="Tekstrezerviranogmjesta"/>
              <w:lang w:val="de-DE"/>
            </w:rPr>
            <w:t>.</w:t>
          </w:r>
        </w:p>
      </w:docPartBody>
    </w:docPart>
    <w:docPart>
      <w:docPartPr>
        <w:name w:val="859E2818977E4C0EBE369E2BF5A97C8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CB2102-6BC3-4850-8345-C744E2363057}"/>
      </w:docPartPr>
      <w:docPartBody>
        <w:p w:rsidR="00165476" w:rsidRDefault="00165476" w:rsidP="00165476">
          <w:pPr>
            <w:pStyle w:val="859E2818977E4C0EBE369E2BF5A97C86"/>
          </w:pPr>
          <w:r w:rsidRPr="006B6006">
            <w:rPr>
              <w:rStyle w:val="Tekstrezerviranogmjesta"/>
              <w:lang w:val="de-DE"/>
            </w:rPr>
            <w:t xml:space="preserve">Kliknite ovdje da biste unijeli </w:t>
          </w:r>
          <w:r>
            <w:rPr>
              <w:rStyle w:val="Tekstrezerviranogmjesta"/>
              <w:lang w:val="de-DE"/>
            </w:rPr>
            <w:t>ime i prezime osobe s invaliditetom</w:t>
          </w:r>
          <w:r w:rsidRPr="006B6006">
            <w:rPr>
              <w:rStyle w:val="Tekstrezerviranogmjesta"/>
              <w:lang w:val="de-DE"/>
            </w:rPr>
            <w:t>.</w:t>
          </w:r>
        </w:p>
      </w:docPartBody>
    </w:docPart>
    <w:docPart>
      <w:docPartPr>
        <w:name w:val="BE75B3FDD2EE4AE2B9A07DA3E8AB24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9D087FE-9421-46C3-A65E-1C534B19118B}"/>
      </w:docPartPr>
      <w:docPartBody>
        <w:p w:rsidR="00165476" w:rsidRDefault="00165476" w:rsidP="00165476">
          <w:pPr>
            <w:pStyle w:val="BE75B3FDD2EE4AE2B9A07DA3E8AB24E4"/>
          </w:pPr>
          <w:r w:rsidRPr="006B6006">
            <w:rPr>
              <w:rStyle w:val="Tekstrezerviranogmjesta"/>
              <w:lang w:val="de-DE"/>
            </w:rPr>
            <w:t xml:space="preserve">Kliknite ovdje da biste unijeli </w:t>
          </w:r>
          <w:r>
            <w:rPr>
              <w:rStyle w:val="Tekstrezerviranogmjesta"/>
              <w:lang w:val="de-DE"/>
            </w:rPr>
            <w:t>ime i prezime osobe s invaliditetom</w:t>
          </w:r>
          <w:r w:rsidRPr="006B6006">
            <w:rPr>
              <w:rStyle w:val="Tekstrezerviranogmjesta"/>
              <w:lang w:val="de-DE"/>
            </w:rPr>
            <w:t>.</w:t>
          </w:r>
        </w:p>
      </w:docPartBody>
    </w:docPart>
    <w:docPart>
      <w:docPartPr>
        <w:name w:val="D51BD01AA3BB44DDAC627E5C7236E8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C6F20F-7C45-4987-991C-D1ADCF3D6F77}"/>
      </w:docPartPr>
      <w:docPartBody>
        <w:p w:rsidR="00165476" w:rsidRDefault="00165476" w:rsidP="00165476">
          <w:pPr>
            <w:pStyle w:val="D51BD01AA3BB44DDAC627E5C7236E861"/>
          </w:pPr>
          <w:r w:rsidRPr="00EC7424">
            <w:rPr>
              <w:rStyle w:val="Stil1"/>
              <w:lang w:val="hr-HR"/>
            </w:rPr>
            <w:t xml:space="preserve">     </w:t>
          </w:r>
        </w:p>
      </w:docPartBody>
    </w:docPart>
    <w:docPart>
      <w:docPartPr>
        <w:name w:val="BDE8D33B67B54E60B506F5DA70DCDC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515805-9187-4D60-9709-56D0036D3133}"/>
      </w:docPartPr>
      <w:docPartBody>
        <w:p w:rsidR="00165476" w:rsidRDefault="00165476" w:rsidP="00165476">
          <w:pPr>
            <w:pStyle w:val="BDE8D33B67B54E60B506F5DA70DCDC47"/>
          </w:pPr>
          <w:r w:rsidRPr="00EC7424">
            <w:rPr>
              <w:rStyle w:val="Stil1"/>
              <w:lang w:val="hr-HR"/>
            </w:rPr>
            <w:t xml:space="preserve">     </w:t>
          </w:r>
        </w:p>
      </w:docPartBody>
    </w:docPart>
    <w:docPart>
      <w:docPartPr>
        <w:name w:val="AF4569044DBD404A9C6007E39488855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C9887A-37DD-40E8-8184-CAD81FE3D91C}"/>
      </w:docPartPr>
      <w:docPartBody>
        <w:p w:rsidR="00165476" w:rsidRDefault="00165476" w:rsidP="00165476">
          <w:pPr>
            <w:pStyle w:val="AF4569044DBD404A9C6007E39488855A"/>
          </w:pPr>
          <w:r w:rsidRPr="00EC7424">
            <w:rPr>
              <w:rStyle w:val="Stil1"/>
              <w:lang w:val="hr-HR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642"/>
    <w:rsid w:val="000F01AC"/>
    <w:rsid w:val="00100986"/>
    <w:rsid w:val="00140C1F"/>
    <w:rsid w:val="0014544B"/>
    <w:rsid w:val="00165476"/>
    <w:rsid w:val="00216FED"/>
    <w:rsid w:val="00221A2E"/>
    <w:rsid w:val="00266E69"/>
    <w:rsid w:val="003009CC"/>
    <w:rsid w:val="0030337E"/>
    <w:rsid w:val="003E0C24"/>
    <w:rsid w:val="00411A05"/>
    <w:rsid w:val="00423D82"/>
    <w:rsid w:val="00460DF6"/>
    <w:rsid w:val="004D769D"/>
    <w:rsid w:val="004E37EF"/>
    <w:rsid w:val="005701D1"/>
    <w:rsid w:val="0057119E"/>
    <w:rsid w:val="00593235"/>
    <w:rsid w:val="00646361"/>
    <w:rsid w:val="006736AB"/>
    <w:rsid w:val="006C383D"/>
    <w:rsid w:val="00740331"/>
    <w:rsid w:val="007675C5"/>
    <w:rsid w:val="007A6B61"/>
    <w:rsid w:val="007E41B7"/>
    <w:rsid w:val="008320A5"/>
    <w:rsid w:val="008B2A3E"/>
    <w:rsid w:val="008E5A06"/>
    <w:rsid w:val="00944614"/>
    <w:rsid w:val="009842EA"/>
    <w:rsid w:val="009B25E8"/>
    <w:rsid w:val="009C1A07"/>
    <w:rsid w:val="009F4801"/>
    <w:rsid w:val="009F5642"/>
    <w:rsid w:val="00AC530E"/>
    <w:rsid w:val="00B00628"/>
    <w:rsid w:val="00B72753"/>
    <w:rsid w:val="00CE076C"/>
    <w:rsid w:val="00D010C6"/>
    <w:rsid w:val="00E73B3D"/>
    <w:rsid w:val="00F3275E"/>
    <w:rsid w:val="00F5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unhideWhenUsed/>
    <w:rsid w:val="00165476"/>
    <w:rPr>
      <w:color w:val="808080"/>
    </w:rPr>
  </w:style>
  <w:style w:type="character" w:customStyle="1" w:styleId="Stil1">
    <w:name w:val="Stil1"/>
    <w:basedOn w:val="Zadanifontodlomka"/>
    <w:uiPriority w:val="1"/>
    <w:rsid w:val="00165476"/>
    <w:rPr>
      <w:rFonts w:asciiTheme="minorHAnsi" w:hAnsiTheme="minorHAnsi"/>
      <w:b/>
      <w:i/>
      <w:color w:val="2F5496" w:themeColor="accent1" w:themeShade="BF"/>
      <w:sz w:val="22"/>
    </w:rPr>
  </w:style>
  <w:style w:type="paragraph" w:customStyle="1" w:styleId="569BB903AA904B1084580027AD4211F91">
    <w:name w:val="569BB903AA904B1084580027AD4211F91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1">
    <w:name w:val="3C3B13BA94DA4654BEEE27A47BE33D901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1">
    <w:name w:val="40D75CD7DB0F494689774B7E691BB7831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1">
    <w:name w:val="5BEEFA68521A4C189648FD3A12EFCF731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1">
    <w:name w:val="3ED5FC0814A0457A8906A527F2EA99DF1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1">
    <w:name w:val="887463C1F0BD4176952245676BF1FB081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1">
    <w:name w:val="AA2E536A6AE84276BDC839149B8515321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1">
    <w:name w:val="9B508EFEAA044BC49B7E0D53038E2A571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4DB4C3E66CE484ABC5A7CB85276764D1">
    <w:name w:val="84DB4C3E66CE484ABC5A7CB85276764D1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3E3B09CE8EB4941991D0D83D1E082CC2">
    <w:name w:val="73E3B09CE8EB4941991D0D83D1E082CC2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3D4391C757440BCAE076755E4C632C72">
    <w:name w:val="73D4391C757440BCAE076755E4C632C72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550D06EF63F4217AEB7F9EC454A3F322">
    <w:name w:val="D550D06EF63F4217AEB7F9EC454A3F322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7C27AEDF6DD45AD8EC7141F89A059FC2">
    <w:name w:val="97C27AEDF6DD45AD8EC7141F89A059FC2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30FEF61ED2E481DA10F1AE956E78FD3">
    <w:name w:val="930FEF61ED2E481DA10F1AE956E78FD3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1B2C6E7D8A54A65930EECD233E4E5F5">
    <w:name w:val="B1B2C6E7D8A54A65930EECD233E4E5F5"/>
    <w:rsid w:val="00165476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A04AA9964C491493D699005EF1C172">
    <w:name w:val="27A04AA9964C491493D699005EF1C172"/>
    <w:rsid w:val="00165476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5455AABFAF4274A39755243B913808">
    <w:name w:val="185455AABFAF4274A39755243B913808"/>
    <w:rsid w:val="00165476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59E2818977E4C0EBE369E2BF5A97C86">
    <w:name w:val="859E2818977E4C0EBE369E2BF5A97C86"/>
    <w:rsid w:val="00165476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75B3FDD2EE4AE2B9A07DA3E8AB24E4">
    <w:name w:val="BE75B3FDD2EE4AE2B9A07DA3E8AB24E4"/>
    <w:rsid w:val="00165476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51BD01AA3BB44DDAC627E5C7236E861">
    <w:name w:val="D51BD01AA3BB44DDAC627E5C7236E861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DE8D33B67B54E60B506F5DA70DCDC47">
    <w:name w:val="BDE8D33B67B54E60B506F5DA70DCDC47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4569044DBD404A9C6007E39488855A">
    <w:name w:val="AF4569044DBD404A9C6007E39488855A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2A6E2-0ED3-4504-9B9B-CBFD911D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3</Pages>
  <Words>2118</Words>
  <Characters>12077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A Porin</dc:creator>
  <cp:keywords/>
  <dc:description/>
  <cp:lastModifiedBy>Mile Milković</cp:lastModifiedBy>
  <cp:revision>26</cp:revision>
  <cp:lastPrinted>2021-02-09T08:06:00Z</cp:lastPrinted>
  <dcterms:created xsi:type="dcterms:W3CDTF">2022-05-23T05:29:00Z</dcterms:created>
  <dcterms:modified xsi:type="dcterms:W3CDTF">2022-06-08T10:21:00Z</dcterms:modified>
</cp:coreProperties>
</file>